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5DD24B20" w:rsidR="006E1758" w:rsidRPr="006E7010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721208" w:rsidRPr="006E7010">
        <w:rPr>
          <w:rFonts w:cs="Times New Roman"/>
          <w:b/>
          <w:bCs/>
          <w:sz w:val="32"/>
          <w:szCs w:val="32"/>
        </w:rPr>
        <w:t>4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726CD946" w:rsidR="006E1758" w:rsidRPr="002B3B6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0274D" w:rsidRPr="002B3B62">
        <w:rPr>
          <w:rFonts w:cs="Times New Roman"/>
          <w:sz w:val="32"/>
          <w:szCs w:val="32"/>
        </w:rPr>
        <w:t>3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77777777" w:rsidR="00720C22" w:rsidRPr="0040274D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1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6CDA3481" w14:textId="6470E7E3" w:rsidR="00957EDE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1385715" w:history="1">
            <w:r w:rsidR="00957EDE" w:rsidRPr="00941038">
              <w:rPr>
                <w:rStyle w:val="a7"/>
                <w:noProof/>
              </w:rPr>
              <w:t>Пункт 1</w:t>
            </w:r>
            <w:r w:rsidR="00957EDE">
              <w:rPr>
                <w:noProof/>
                <w:webHidden/>
              </w:rPr>
              <w:tab/>
            </w:r>
            <w:r w:rsidR="00957EDE">
              <w:rPr>
                <w:noProof/>
                <w:webHidden/>
              </w:rPr>
              <w:fldChar w:fldCharType="begin"/>
            </w:r>
            <w:r w:rsidR="00957EDE">
              <w:rPr>
                <w:noProof/>
                <w:webHidden/>
              </w:rPr>
              <w:instrText xml:space="preserve"> PAGEREF _Toc91385715 \h </w:instrText>
            </w:r>
            <w:r w:rsidR="00957EDE">
              <w:rPr>
                <w:noProof/>
                <w:webHidden/>
              </w:rPr>
            </w:r>
            <w:r w:rsidR="00957EDE">
              <w:rPr>
                <w:noProof/>
                <w:webHidden/>
              </w:rPr>
              <w:fldChar w:fldCharType="separate"/>
            </w:r>
            <w:r w:rsidR="00957EDE">
              <w:rPr>
                <w:noProof/>
                <w:webHidden/>
              </w:rPr>
              <w:t>2</w:t>
            </w:r>
            <w:r w:rsidR="00957EDE">
              <w:rPr>
                <w:noProof/>
                <w:webHidden/>
              </w:rPr>
              <w:fldChar w:fldCharType="end"/>
            </w:r>
          </w:hyperlink>
        </w:p>
        <w:p w14:paraId="0A1D1C4C" w14:textId="6148A925" w:rsidR="00957EDE" w:rsidRDefault="00957ED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85716" w:history="1">
            <w:r w:rsidRPr="00941038">
              <w:rPr>
                <w:rStyle w:val="a7"/>
                <w:noProof/>
                <w:lang w:val="en-US"/>
              </w:rPr>
              <w:t>A &g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4496" w14:textId="33635C04" w:rsidR="00957EDE" w:rsidRDefault="00957ED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85717" w:history="1">
            <w:r w:rsidRPr="00941038">
              <w:rPr>
                <w:rStyle w:val="a7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F214" w14:textId="339D093C" w:rsidR="00957EDE" w:rsidRDefault="00957ED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85718" w:history="1">
            <w:r w:rsidRPr="00941038">
              <w:rPr>
                <w:rStyle w:val="a7"/>
                <w:noProof/>
                <w:lang w:val="en-US"/>
              </w:rPr>
              <w:t>A &lt; 0, B &g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BCF6" w14:textId="613AFF7A" w:rsidR="00957EDE" w:rsidRDefault="00957ED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85719" w:history="1">
            <w:r w:rsidRPr="00941038">
              <w:rPr>
                <w:rStyle w:val="a7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FF15" w14:textId="07CD2A1F" w:rsidR="00957EDE" w:rsidRDefault="00957ED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85720" w:history="1">
            <w:r w:rsidRPr="00941038">
              <w:rPr>
                <w:rStyle w:val="a7"/>
                <w:noProof/>
                <w:lang w:val="en-US"/>
              </w:rPr>
              <w:t>A &gt; 0, B &lt;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C10A" w14:textId="52FE24AC" w:rsidR="00957EDE" w:rsidRDefault="00957ED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385721" w:history="1">
            <w:r w:rsidRPr="00941038">
              <w:rPr>
                <w:rStyle w:val="a7"/>
                <w:noProof/>
              </w:rPr>
              <w:t>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0601" w14:textId="42267293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2668C726" w:rsidR="005F076F" w:rsidRDefault="008A5844" w:rsidP="008A5844">
      <w:pPr>
        <w:pStyle w:val="1"/>
      </w:pPr>
      <w:bookmarkStart w:id="0" w:name="_Toc91385715"/>
      <w:r>
        <w:t>Пункт 1</w:t>
      </w:r>
      <w:bookmarkEnd w:id="0"/>
    </w:p>
    <w:p w14:paraId="1CACD167" w14:textId="71B231F6" w:rsidR="008A5844" w:rsidRDefault="008A5844" w:rsidP="008A5844">
      <w:r>
        <w:t>А = 82</w:t>
      </w:r>
    </w:p>
    <w:p w14:paraId="5C339D15" w14:textId="59EF0946" w:rsidR="008A5844" w:rsidRDefault="008A5844" w:rsidP="008A5844">
      <w:pPr>
        <w:rPr>
          <w:lang w:val="en-US"/>
        </w:rPr>
      </w:pPr>
      <w:r>
        <w:rPr>
          <w:lang w:val="en-US"/>
        </w:rPr>
        <w:t>B = 2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2092"/>
      </w:tblGrid>
      <w:tr w:rsidR="00580826" w14:paraId="4B831BCE" w14:textId="77777777" w:rsidTr="00580826">
        <w:trPr>
          <w:trHeight w:val="441"/>
        </w:trPr>
        <w:tc>
          <w:tcPr>
            <w:tcW w:w="0" w:type="auto"/>
          </w:tcPr>
          <w:p w14:paraId="4BEF997C" w14:textId="61E6C1E6" w:rsidR="00580826" w:rsidRPr="008A5844" w:rsidRDefault="00580826" w:rsidP="00580826"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t>1010010</w:t>
            </w:r>
          </w:p>
        </w:tc>
        <w:tc>
          <w:tcPr>
            <w:tcW w:w="0" w:type="auto"/>
          </w:tcPr>
          <w:p w14:paraId="5D7F2894" w14:textId="21416EE2" w:rsidR="00580826" w:rsidRDefault="00580826" w:rsidP="00580826">
            <w:pPr>
              <w:rPr>
                <w:lang w:val="en-US"/>
              </w:rPr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0101110</w:t>
            </w:r>
          </w:p>
        </w:tc>
      </w:tr>
      <w:tr w:rsidR="00580826" w14:paraId="37D88B9E" w14:textId="77777777" w:rsidTr="00580826">
        <w:tc>
          <w:tcPr>
            <w:tcW w:w="0" w:type="auto"/>
          </w:tcPr>
          <w:p w14:paraId="7FCE9E73" w14:textId="6CA990DC" w:rsidR="00580826" w:rsidRPr="00580826" w:rsidRDefault="00580826" w:rsidP="00580826">
            <w:pPr>
              <w:rPr>
                <w:lang w:val="en-US"/>
              </w:rPr>
            </w:pPr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rPr>
                <w:lang w:val="en-US"/>
              </w:rPr>
              <w:t>0</w:t>
            </w:r>
            <w:r>
              <w:t>010</w:t>
            </w:r>
            <w:r>
              <w:rPr>
                <w:lang w:val="en-US"/>
              </w:rPr>
              <w:t>101</w:t>
            </w:r>
          </w:p>
        </w:tc>
        <w:tc>
          <w:tcPr>
            <w:tcW w:w="0" w:type="auto"/>
          </w:tcPr>
          <w:p w14:paraId="4F0613C9" w14:textId="66478C85" w:rsidR="00580826" w:rsidRPr="00580826" w:rsidRDefault="00580826" w:rsidP="00580826"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1101011</w:t>
            </w:r>
          </w:p>
        </w:tc>
      </w:tr>
    </w:tbl>
    <w:p w14:paraId="24DC25DA" w14:textId="2CA4E4F4" w:rsidR="00580826" w:rsidRDefault="00580826" w:rsidP="008A5844">
      <w:pPr>
        <w:rPr>
          <w:lang w:val="en-US"/>
        </w:rPr>
      </w:pPr>
    </w:p>
    <w:p w14:paraId="4CF0266D" w14:textId="217AD711" w:rsidR="00580826" w:rsidRDefault="00580826" w:rsidP="00580826">
      <w:pPr>
        <w:pStyle w:val="2"/>
        <w:rPr>
          <w:lang w:val="en-US"/>
        </w:rPr>
      </w:pPr>
      <w:bookmarkStart w:id="1" w:name="_Toc91385716"/>
      <w:r>
        <w:rPr>
          <w:lang w:val="en-US"/>
        </w:rPr>
        <w:t>A &gt; 0, B &gt; 0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2053"/>
      </w:tblGrid>
      <w:tr w:rsidR="00082DAE" w:rsidRPr="008A5844" w14:paraId="6591E460" w14:textId="0789513E" w:rsidTr="00D90AEB">
        <w:trPr>
          <w:trHeight w:val="441"/>
        </w:trPr>
        <w:tc>
          <w:tcPr>
            <w:tcW w:w="0" w:type="auto"/>
          </w:tcPr>
          <w:p w14:paraId="17EC76AF" w14:textId="77777777" w:rsidR="00082DAE" w:rsidRPr="008A5844" w:rsidRDefault="00082DAE" w:rsidP="00082DAE"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t>1010010</w:t>
            </w:r>
          </w:p>
        </w:tc>
        <w:tc>
          <w:tcPr>
            <w:tcW w:w="0" w:type="auto"/>
          </w:tcPr>
          <w:p w14:paraId="39FE6528" w14:textId="6F7B7AC2" w:rsidR="00082DAE" w:rsidRPr="008A5844" w:rsidRDefault="00082DAE" w:rsidP="00082DAE">
            <w:pPr>
              <w:suppressAutoHyphens w:val="0"/>
            </w:pPr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rPr>
                <w:lang w:val="en-US"/>
              </w:rPr>
              <w:t>0</w:t>
            </w:r>
            <w:r>
              <w:t>010</w:t>
            </w:r>
            <w:r>
              <w:rPr>
                <w:lang w:val="en-US"/>
              </w:rPr>
              <w:t>101</w:t>
            </w:r>
          </w:p>
        </w:tc>
      </w:tr>
    </w:tbl>
    <w:p w14:paraId="3391F0D4" w14:textId="6D2EFDCE" w:rsidR="008F0E95" w:rsidRPr="008F0E95" w:rsidRDefault="008F0E95" w:rsidP="008F0E95">
      <w:r>
        <w:t>При сложении положительных чисел коррекция не требуетс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1890"/>
        <w:gridCol w:w="1890"/>
        <w:gridCol w:w="3055"/>
      </w:tblGrid>
      <w:tr w:rsidR="008F0E95" w14:paraId="7F0A8ACB" w14:textId="77777777" w:rsidTr="008F0E95">
        <w:tc>
          <w:tcPr>
            <w:tcW w:w="1075" w:type="dxa"/>
          </w:tcPr>
          <w:p w14:paraId="1A33D02E" w14:textId="49049B9F" w:rsidR="008F0E95" w:rsidRPr="008F0E95" w:rsidRDefault="008F0E95" w:rsidP="008F0E95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40" w:type="dxa"/>
          </w:tcPr>
          <w:p w14:paraId="50C6311A" w14:textId="143DFABD" w:rsidR="008F0E95" w:rsidRDefault="008F0E95" w:rsidP="008F0E95">
            <w:pPr>
              <w:jc w:val="center"/>
            </w:pPr>
            <w:r>
              <w:t>Операнды и действия</w:t>
            </w:r>
          </w:p>
        </w:tc>
        <w:tc>
          <w:tcPr>
            <w:tcW w:w="1890" w:type="dxa"/>
          </w:tcPr>
          <w:p w14:paraId="5E569BB8" w14:textId="6A204080" w:rsidR="008F0E95" w:rsidRDefault="008F0E95" w:rsidP="008F0E95">
            <w:pPr>
              <w:jc w:val="center"/>
            </w:pPr>
            <w:r>
              <w:t>СЧП (старшие разряды)</w:t>
            </w:r>
          </w:p>
        </w:tc>
        <w:tc>
          <w:tcPr>
            <w:tcW w:w="1890" w:type="dxa"/>
          </w:tcPr>
          <w:p w14:paraId="3BA0C38D" w14:textId="30F382DB" w:rsidR="008F0E95" w:rsidRDefault="008F0E95" w:rsidP="008F0E95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3055" w:type="dxa"/>
          </w:tcPr>
          <w:p w14:paraId="217ACCAB" w14:textId="6B9FA16E" w:rsidR="008F0E95" w:rsidRDefault="008F0E95" w:rsidP="008F0E95">
            <w:pPr>
              <w:jc w:val="center"/>
            </w:pPr>
            <w:r>
              <w:t>Пояснения</w:t>
            </w:r>
          </w:p>
        </w:tc>
      </w:tr>
      <w:tr w:rsidR="008F0E95" w14:paraId="7BE71E0F" w14:textId="77777777" w:rsidTr="00582CD0">
        <w:tc>
          <w:tcPr>
            <w:tcW w:w="1075" w:type="dxa"/>
          </w:tcPr>
          <w:p w14:paraId="252A048A" w14:textId="6C7931CA" w:rsidR="008F0E95" w:rsidRDefault="008F0E95" w:rsidP="008F0E95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7FCDD53" w14:textId="5810F3AB" w:rsidR="008F0E95" w:rsidRDefault="008F0E95" w:rsidP="008F0E95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AC3A607" w14:textId="0B73D713" w:rsidR="008F0E95" w:rsidRDefault="008F0E95" w:rsidP="008F0E95">
            <w:pPr>
              <w:jc w:val="center"/>
            </w:pPr>
            <w:r>
              <w:t>0 0 0 0 0 0 0 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EC50B18" w14:textId="74C85A90" w:rsidR="008F0E95" w:rsidRDefault="008F0E95" w:rsidP="008F0E95">
            <w:pPr>
              <w:jc w:val="center"/>
            </w:pPr>
            <w:r>
              <w:t xml:space="preserve">0 0 0 1 0 1 0 </w:t>
            </w:r>
            <w:r w:rsidRPr="00082DAE">
              <w:rPr>
                <w:b/>
                <w:bCs/>
              </w:rPr>
              <w:t>1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48478C88" w14:textId="00EAA608" w:rsidR="008F0E95" w:rsidRDefault="008F0E95" w:rsidP="008F0E95">
            <w:r>
              <w:t>Очистка старших разрядов СЧП</w:t>
            </w:r>
          </w:p>
        </w:tc>
      </w:tr>
      <w:tr w:rsidR="00582CD0" w14:paraId="1180974B" w14:textId="77777777" w:rsidTr="00957EDE">
        <w:trPr>
          <w:trHeight w:val="555"/>
        </w:trPr>
        <w:tc>
          <w:tcPr>
            <w:tcW w:w="1075" w:type="dxa"/>
            <w:vMerge w:val="restart"/>
          </w:tcPr>
          <w:p w14:paraId="68EB0E9A" w14:textId="0D38DFCE" w:rsidR="00582CD0" w:rsidRDefault="00582CD0" w:rsidP="008F0E95">
            <w:pPr>
              <w:jc w:val="center"/>
            </w:pPr>
            <w:bookmarkStart w:id="2" w:name="_Hlk91374531"/>
            <w:r>
              <w:t>1</w:t>
            </w:r>
          </w:p>
        </w:tc>
        <w:tc>
          <w:tcPr>
            <w:tcW w:w="1440" w:type="dxa"/>
            <w:tcBorders>
              <w:bottom w:val="nil"/>
            </w:tcBorders>
          </w:tcPr>
          <w:p w14:paraId="1C9C1B3D" w14:textId="474B6E6D" w:rsidR="00582CD0" w:rsidRPr="008F0E95" w:rsidRDefault="00582CD0" w:rsidP="008F0E95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nil"/>
            </w:tcBorders>
          </w:tcPr>
          <w:p w14:paraId="2BCDBF37" w14:textId="10EBCA21" w:rsidR="00582CD0" w:rsidRPr="00BA16C4" w:rsidRDefault="00582CD0" w:rsidP="008F0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1 0 1 0 0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0F2D6279" w14:textId="23D374C5" w:rsidR="00582CD0" w:rsidRPr="00BA16C4" w:rsidRDefault="00582CD0" w:rsidP="008F0E95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5B2765FE" w14:textId="2680E6CE" w:rsidR="00582CD0" w:rsidRPr="008F0E95" w:rsidRDefault="00582CD0" w:rsidP="008F0E95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bookmarkEnd w:id="2"/>
      <w:tr w:rsidR="0057364B" w14:paraId="52D3ED83" w14:textId="77777777" w:rsidTr="00957EDE">
        <w:trPr>
          <w:trHeight w:val="555"/>
        </w:trPr>
        <w:tc>
          <w:tcPr>
            <w:tcW w:w="1075" w:type="dxa"/>
            <w:vMerge/>
          </w:tcPr>
          <w:p w14:paraId="183D620F" w14:textId="77777777" w:rsidR="0057364B" w:rsidRDefault="0057364B" w:rsidP="0057364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5E7A9A0" w14:textId="36A0C67C" w:rsidR="0057364B" w:rsidRPr="0057364B" w:rsidRDefault="0057364B" w:rsidP="0057364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2363203D" w14:textId="28A70CB1" w:rsidR="0057364B" w:rsidRDefault="0057364B" w:rsidP="0057364B">
            <w:pPr>
              <w:jc w:val="center"/>
              <w:rPr>
                <w:lang w:val="en-US"/>
              </w:rPr>
            </w:pPr>
            <w:r>
              <w:t>0 1 0 1 0 0 1</w:t>
            </w:r>
            <w:r>
              <w:t xml:space="preserve">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CD89815" w14:textId="76CCB469" w:rsidR="0057364B" w:rsidRPr="00BA16C4" w:rsidRDefault="0057364B" w:rsidP="0057364B">
            <w:pPr>
              <w:jc w:val="center"/>
              <w:rPr>
                <w:lang w:val="en-US"/>
              </w:rPr>
            </w:pPr>
            <w:r>
              <w:t xml:space="preserve">0 0 0 1 0 1 0 </w:t>
            </w:r>
            <w:r>
              <w:t>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0C4F21E4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</w:p>
        </w:tc>
      </w:tr>
      <w:tr w:rsidR="0057364B" w14:paraId="43F802C4" w14:textId="77777777" w:rsidTr="00582CD0">
        <w:trPr>
          <w:trHeight w:val="555"/>
        </w:trPr>
        <w:tc>
          <w:tcPr>
            <w:tcW w:w="1075" w:type="dxa"/>
            <w:vMerge/>
          </w:tcPr>
          <w:p w14:paraId="054E132C" w14:textId="77777777" w:rsidR="0057364B" w:rsidRDefault="0057364B" w:rsidP="0057364B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1F422AE5" w14:textId="2941EB5F" w:rsidR="0057364B" w:rsidRDefault="0057364B" w:rsidP="0057364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4874579A" w14:textId="1DDC0CE1" w:rsidR="0057364B" w:rsidRPr="00582CD0" w:rsidRDefault="0057364B" w:rsidP="0057364B">
            <w:pPr>
              <w:jc w:val="center"/>
            </w:pPr>
            <w:r>
              <w:t>0 0 1 0 1 0 0 1</w:t>
            </w:r>
          </w:p>
        </w:tc>
        <w:tc>
          <w:tcPr>
            <w:tcW w:w="1890" w:type="dxa"/>
            <w:tcBorders>
              <w:top w:val="nil"/>
            </w:tcBorders>
          </w:tcPr>
          <w:p w14:paraId="32518291" w14:textId="76BA7E60" w:rsidR="0057364B" w:rsidRPr="00582CD0" w:rsidRDefault="0057364B" w:rsidP="0057364B">
            <w:pPr>
              <w:jc w:val="center"/>
            </w:pPr>
            <w:r>
              <w:t xml:space="preserve">0 0 0 0 1 0 1 </w:t>
            </w:r>
            <w:r w:rsidRPr="00082DAE">
              <w:rPr>
                <w:b/>
                <w:bCs/>
              </w:rP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7C0AC36C" w14:textId="5586E351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14:paraId="4605FA5F" w14:textId="77777777" w:rsidTr="008F0E95">
        <w:tc>
          <w:tcPr>
            <w:tcW w:w="1075" w:type="dxa"/>
          </w:tcPr>
          <w:p w14:paraId="18C5A95D" w14:textId="6E62F982" w:rsidR="0057364B" w:rsidRPr="00BA16C4" w:rsidRDefault="0057364B" w:rsidP="00573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</w:tcPr>
          <w:p w14:paraId="71FF05A3" w14:textId="06E1CA05" w:rsidR="0057364B" w:rsidRPr="00BA16C4" w:rsidRDefault="0057364B" w:rsidP="0057364B">
            <w:pPr>
              <w:jc w:val="center"/>
              <w:rPr>
                <w:vertAlign w:val="subscript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5F882889" w14:textId="3873ABD3" w:rsidR="0057364B" w:rsidRDefault="0057364B" w:rsidP="0057364B">
            <w:pPr>
              <w:jc w:val="center"/>
              <w:rPr>
                <w:lang w:val="en-US"/>
              </w:rPr>
            </w:pPr>
            <w:r>
              <w:t xml:space="preserve">0 </w:t>
            </w:r>
            <w:r>
              <w:t>0 0 1 0 1 0 0</w:t>
            </w:r>
          </w:p>
        </w:tc>
        <w:tc>
          <w:tcPr>
            <w:tcW w:w="1890" w:type="dxa"/>
          </w:tcPr>
          <w:p w14:paraId="05880663" w14:textId="27AD00C1" w:rsidR="0057364B" w:rsidRDefault="0057364B" w:rsidP="0057364B">
            <w:pPr>
              <w:jc w:val="center"/>
              <w:rPr>
                <w:lang w:val="en-US"/>
              </w:rPr>
            </w:pPr>
            <w:r>
              <w:t xml:space="preserve">1 </w:t>
            </w:r>
            <w:r>
              <w:t xml:space="preserve">0 0 0 0 1 0 </w:t>
            </w:r>
            <w:r w:rsidRPr="00082DAE">
              <w:rPr>
                <w:b/>
                <w:bCs/>
              </w:rPr>
              <w:t>1</w:t>
            </w:r>
          </w:p>
        </w:tc>
        <w:tc>
          <w:tcPr>
            <w:tcW w:w="3055" w:type="dxa"/>
          </w:tcPr>
          <w:p w14:paraId="4E69A5AF" w14:textId="3D717FA5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:rsidRPr="008F0E95" w14:paraId="1E00F8D8" w14:textId="77777777" w:rsidTr="00957EDE">
        <w:trPr>
          <w:trHeight w:val="555"/>
        </w:trPr>
        <w:tc>
          <w:tcPr>
            <w:tcW w:w="1075" w:type="dxa"/>
            <w:vMerge w:val="restart"/>
          </w:tcPr>
          <w:p w14:paraId="48CA9485" w14:textId="46CD1E50" w:rsidR="0057364B" w:rsidRDefault="0057364B" w:rsidP="0057364B">
            <w:pPr>
              <w:jc w:val="center"/>
            </w:pPr>
            <w:bookmarkStart w:id="3" w:name="_Hlk91374712"/>
            <w: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14:paraId="1EB09500" w14:textId="77777777" w:rsidR="0057364B" w:rsidRPr="008F0E95" w:rsidRDefault="0057364B" w:rsidP="0057364B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nil"/>
            </w:tcBorders>
          </w:tcPr>
          <w:p w14:paraId="7750DCF1" w14:textId="22E8C42A" w:rsidR="0057364B" w:rsidRPr="00BA16C4" w:rsidRDefault="0057364B" w:rsidP="005736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0 </w:t>
            </w:r>
            <w:r>
              <w:t>1</w:t>
            </w:r>
            <w:r>
              <w:rPr>
                <w:lang w:val="en-US"/>
              </w:rPr>
              <w:t xml:space="preserve"> 1 0</w:t>
            </w:r>
          </w:p>
        </w:tc>
        <w:tc>
          <w:tcPr>
            <w:tcW w:w="1890" w:type="dxa"/>
            <w:tcBorders>
              <w:bottom w:val="nil"/>
            </w:tcBorders>
          </w:tcPr>
          <w:p w14:paraId="7438EF60" w14:textId="023367E9" w:rsidR="0057364B" w:rsidRPr="00BA16C4" w:rsidRDefault="0057364B" w:rsidP="0057364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47443062" w14:textId="77777777" w:rsidR="0057364B" w:rsidRPr="008F0E95" w:rsidRDefault="0057364B" w:rsidP="0057364B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bookmarkEnd w:id="3"/>
      <w:tr w:rsidR="0057364B" w:rsidRPr="008F0E95" w14:paraId="5BBBBD50" w14:textId="77777777" w:rsidTr="00957EDE">
        <w:trPr>
          <w:trHeight w:val="555"/>
        </w:trPr>
        <w:tc>
          <w:tcPr>
            <w:tcW w:w="1075" w:type="dxa"/>
            <w:vMerge/>
          </w:tcPr>
          <w:p w14:paraId="3F365A29" w14:textId="77777777" w:rsidR="0057364B" w:rsidRDefault="0057364B" w:rsidP="0057364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32D9F81" w14:textId="79CF038C" w:rsidR="0057364B" w:rsidRPr="0057364B" w:rsidRDefault="0057364B" w:rsidP="0057364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284CCBB7" w14:textId="33E7CFBF" w:rsidR="0057364B" w:rsidRPr="0057364B" w:rsidRDefault="0057364B" w:rsidP="0057364B">
            <w:pPr>
              <w:jc w:val="center"/>
            </w:pPr>
            <w:r>
              <w:rPr>
                <w:lang w:val="en-US"/>
              </w:rPr>
              <w:t xml:space="preserve">0 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0 </w:t>
            </w:r>
            <w:r>
              <w:t>1</w:t>
            </w:r>
            <w:r>
              <w:rPr>
                <w:lang w:val="en-US"/>
              </w:rPr>
              <w:t xml:space="preserve"> 1</w:t>
            </w:r>
            <w:r>
              <w:t xml:space="preserve"> 0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252FF9A2" w14:textId="3F09DA55" w:rsidR="0057364B" w:rsidRPr="0057364B" w:rsidRDefault="0057364B" w:rsidP="0057364B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 0 0 </w:t>
            </w:r>
            <w:r>
              <w:t>0</w:t>
            </w:r>
            <w:r>
              <w:rPr>
                <w:lang w:val="en-US"/>
              </w:rPr>
              <w:t xml:space="preserve"> 0 1</w:t>
            </w:r>
            <w:r>
              <w:t xml:space="preserve"> 0 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3C8880A3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</w:p>
        </w:tc>
      </w:tr>
      <w:tr w:rsidR="0057364B" w:rsidRPr="003E0DAA" w14:paraId="2FA912EB" w14:textId="77777777" w:rsidTr="002D13AE">
        <w:trPr>
          <w:trHeight w:val="555"/>
        </w:trPr>
        <w:tc>
          <w:tcPr>
            <w:tcW w:w="1075" w:type="dxa"/>
            <w:vMerge/>
          </w:tcPr>
          <w:p w14:paraId="265736C2" w14:textId="77777777" w:rsidR="0057364B" w:rsidRDefault="0057364B" w:rsidP="0057364B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7ADC8478" w14:textId="77777777" w:rsidR="0057364B" w:rsidRDefault="0057364B" w:rsidP="0057364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78D2E12F" w14:textId="097625EE" w:rsidR="0057364B" w:rsidRPr="00582CD0" w:rsidRDefault="0057364B" w:rsidP="0057364B">
            <w:pPr>
              <w:jc w:val="center"/>
            </w:pPr>
            <w:r>
              <w:t xml:space="preserve">0 </w:t>
            </w:r>
            <w:r>
              <w:rPr>
                <w:lang w:val="en-US"/>
              </w:rPr>
              <w:t xml:space="preserve">0 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0 </w:t>
            </w:r>
            <w:r>
              <w:t>1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890" w:type="dxa"/>
            <w:tcBorders>
              <w:top w:val="nil"/>
            </w:tcBorders>
          </w:tcPr>
          <w:p w14:paraId="4D15B000" w14:textId="11C21C3A" w:rsidR="0057364B" w:rsidRPr="00582CD0" w:rsidRDefault="0057364B" w:rsidP="0057364B">
            <w:pPr>
              <w:jc w:val="center"/>
            </w:pPr>
            <w:r>
              <w:t xml:space="preserve">0 </w:t>
            </w:r>
            <w:r>
              <w:t>1</w:t>
            </w:r>
            <w:r>
              <w:rPr>
                <w:lang w:val="en-US"/>
              </w:rPr>
              <w:t xml:space="preserve"> 0 0 </w:t>
            </w:r>
            <w:r>
              <w:t>0</w:t>
            </w:r>
            <w:r>
              <w:rPr>
                <w:lang w:val="en-US"/>
              </w:rPr>
              <w:t xml:space="preserve"> 0 1 </w:t>
            </w:r>
            <w:r w:rsidRPr="00082DAE">
              <w:rPr>
                <w:b/>
                <w:bCs/>
                <w:lang w:val="en-US"/>
              </w:rP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540DC771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:rsidRPr="003E0DAA" w14:paraId="6E73798C" w14:textId="77777777" w:rsidTr="00957EDE">
        <w:tc>
          <w:tcPr>
            <w:tcW w:w="1075" w:type="dxa"/>
          </w:tcPr>
          <w:p w14:paraId="456E04F6" w14:textId="0101D307" w:rsidR="0057364B" w:rsidRPr="00822D79" w:rsidRDefault="0057364B" w:rsidP="0057364B">
            <w:pPr>
              <w:jc w:val="center"/>
            </w:pPr>
            <w:bookmarkStart w:id="4" w:name="_Hlk91374812"/>
            <w:r>
              <w:lastRenderedPageBreak/>
              <w:t>4</w:t>
            </w:r>
          </w:p>
        </w:tc>
        <w:tc>
          <w:tcPr>
            <w:tcW w:w="1440" w:type="dxa"/>
          </w:tcPr>
          <w:p w14:paraId="28C11DB9" w14:textId="77777777" w:rsidR="0057364B" w:rsidRPr="00BA16C4" w:rsidRDefault="0057364B" w:rsidP="0057364B">
            <w:pPr>
              <w:jc w:val="center"/>
              <w:rPr>
                <w:vertAlign w:val="subscript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139DF935" w14:textId="393B1DD8" w:rsidR="0057364B" w:rsidRDefault="0057364B" w:rsidP="0057364B">
            <w:pPr>
              <w:jc w:val="center"/>
              <w:rPr>
                <w:lang w:val="en-US"/>
              </w:rPr>
            </w:pPr>
            <w:r>
              <w:t xml:space="preserve">0 </w:t>
            </w:r>
            <w:r>
              <w:t xml:space="preserve">0 </w:t>
            </w:r>
            <w:r>
              <w:rPr>
                <w:lang w:val="en-US"/>
              </w:rPr>
              <w:t xml:space="preserve">0 1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0 </w:t>
            </w:r>
            <w: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E6E262B" w14:textId="1796456D" w:rsidR="0057364B" w:rsidRDefault="0057364B" w:rsidP="0057364B">
            <w:pPr>
              <w:jc w:val="center"/>
              <w:rPr>
                <w:lang w:val="en-US"/>
              </w:rPr>
            </w:pPr>
            <w:r>
              <w:t xml:space="preserve">1 </w:t>
            </w:r>
            <w:r>
              <w:t>0 1</w:t>
            </w:r>
            <w:r>
              <w:rPr>
                <w:lang w:val="en-US"/>
              </w:rPr>
              <w:t xml:space="preserve"> 0 0 </w:t>
            </w:r>
            <w:r>
              <w:t>0</w:t>
            </w:r>
            <w:r>
              <w:rPr>
                <w:lang w:val="en-US"/>
              </w:rPr>
              <w:t xml:space="preserve"> 0 </w:t>
            </w:r>
            <w:r w:rsidRPr="00082DAE">
              <w:rPr>
                <w:b/>
                <w:bCs/>
                <w:lang w:val="en-US"/>
              </w:rPr>
              <w:t>1</w:t>
            </w:r>
          </w:p>
        </w:tc>
        <w:tc>
          <w:tcPr>
            <w:tcW w:w="3055" w:type="dxa"/>
          </w:tcPr>
          <w:p w14:paraId="52BB1723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bookmarkEnd w:id="4"/>
      <w:tr w:rsidR="0057364B" w:rsidRPr="008F0E95" w14:paraId="45E5CBA2" w14:textId="77777777" w:rsidTr="00957EDE">
        <w:trPr>
          <w:trHeight w:val="555"/>
        </w:trPr>
        <w:tc>
          <w:tcPr>
            <w:tcW w:w="1075" w:type="dxa"/>
            <w:vMerge w:val="restart"/>
          </w:tcPr>
          <w:p w14:paraId="637ED635" w14:textId="0D53DAD7" w:rsidR="0057364B" w:rsidRDefault="0057364B" w:rsidP="0057364B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bottom w:val="nil"/>
            </w:tcBorders>
          </w:tcPr>
          <w:p w14:paraId="13EC8FB1" w14:textId="77777777" w:rsidR="0057364B" w:rsidRPr="008F0E95" w:rsidRDefault="0057364B" w:rsidP="0057364B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nil"/>
            </w:tcBorders>
          </w:tcPr>
          <w:p w14:paraId="75512402" w14:textId="104966B7" w:rsidR="0057364B" w:rsidRPr="00BA16C4" w:rsidRDefault="0057364B" w:rsidP="0057364B">
            <w:pPr>
              <w:jc w:val="center"/>
              <w:rPr>
                <w:lang w:val="en-US"/>
              </w:rPr>
            </w:pPr>
            <w:r>
              <w:t xml:space="preserve">0 </w:t>
            </w:r>
            <w:r>
              <w:t>1</w:t>
            </w:r>
            <w: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1890" w:type="dxa"/>
            <w:tcBorders>
              <w:bottom w:val="nil"/>
            </w:tcBorders>
          </w:tcPr>
          <w:p w14:paraId="44DF4F19" w14:textId="09260DEB" w:rsidR="0057364B" w:rsidRPr="00BA16C4" w:rsidRDefault="0057364B" w:rsidP="0057364B">
            <w:pPr>
              <w:jc w:val="center"/>
              <w:rPr>
                <w:lang w:val="en-US"/>
              </w:rPr>
            </w:pPr>
          </w:p>
        </w:tc>
        <w:tc>
          <w:tcPr>
            <w:tcW w:w="3055" w:type="dxa"/>
            <w:tcBorders>
              <w:bottom w:val="nil"/>
            </w:tcBorders>
          </w:tcPr>
          <w:p w14:paraId="45EA3AFD" w14:textId="77777777" w:rsidR="0057364B" w:rsidRPr="008F0E95" w:rsidRDefault="0057364B" w:rsidP="0057364B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57364B" w:rsidRPr="008F0E95" w14:paraId="5736FD90" w14:textId="77777777" w:rsidTr="00957EDE">
        <w:trPr>
          <w:trHeight w:val="555"/>
        </w:trPr>
        <w:tc>
          <w:tcPr>
            <w:tcW w:w="1075" w:type="dxa"/>
            <w:vMerge/>
          </w:tcPr>
          <w:p w14:paraId="5E3A9325" w14:textId="77777777" w:rsidR="0057364B" w:rsidRDefault="0057364B" w:rsidP="0057364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82BDF2B" w14:textId="2BB387D8" w:rsidR="0057364B" w:rsidRPr="0057364B" w:rsidRDefault="0057364B" w:rsidP="0057364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nil"/>
            </w:tcBorders>
          </w:tcPr>
          <w:p w14:paraId="161D22B4" w14:textId="6C5A6E99" w:rsidR="0057364B" w:rsidRDefault="0057364B" w:rsidP="0057364B">
            <w:pPr>
              <w:jc w:val="center"/>
            </w:pPr>
            <w:r>
              <w:t>0 1 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t xml:space="preserve"> </w:t>
            </w:r>
            <w:r w:rsidR="00957EDE">
              <w:t>1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14:paraId="76C92210" w14:textId="57B3E19E" w:rsidR="0057364B" w:rsidRPr="0057364B" w:rsidRDefault="0057364B" w:rsidP="0057364B">
            <w:pPr>
              <w:jc w:val="center"/>
            </w:pPr>
            <w:r>
              <w:t>1 0 1</w:t>
            </w:r>
            <w:r>
              <w:rPr>
                <w:lang w:val="en-US"/>
              </w:rPr>
              <w:t xml:space="preserve"> 0 0 </w:t>
            </w:r>
            <w:r>
              <w:t>0</w:t>
            </w:r>
            <w:r>
              <w:rPr>
                <w:lang w:val="en-US"/>
              </w:rPr>
              <w:t xml:space="preserve"> </w:t>
            </w:r>
            <w:r w:rsidRPr="0057364B">
              <w:rPr>
                <w:lang w:val="en-US"/>
              </w:rPr>
              <w:t>0</w:t>
            </w:r>
            <w:r>
              <w:t xml:space="preserve"> 1</w:t>
            </w:r>
          </w:p>
        </w:tc>
        <w:tc>
          <w:tcPr>
            <w:tcW w:w="3055" w:type="dxa"/>
            <w:tcBorders>
              <w:top w:val="nil"/>
              <w:bottom w:val="nil"/>
            </w:tcBorders>
          </w:tcPr>
          <w:p w14:paraId="1D2CB561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</w:p>
        </w:tc>
      </w:tr>
      <w:tr w:rsidR="0057364B" w:rsidRPr="003E0DAA" w14:paraId="5005FD09" w14:textId="77777777" w:rsidTr="002D13AE">
        <w:trPr>
          <w:trHeight w:val="555"/>
        </w:trPr>
        <w:tc>
          <w:tcPr>
            <w:tcW w:w="1075" w:type="dxa"/>
            <w:vMerge/>
          </w:tcPr>
          <w:p w14:paraId="1BC1E9E2" w14:textId="77777777" w:rsidR="0057364B" w:rsidRDefault="0057364B" w:rsidP="0057364B">
            <w:pPr>
              <w:jc w:val="center"/>
            </w:pPr>
          </w:p>
        </w:tc>
        <w:tc>
          <w:tcPr>
            <w:tcW w:w="1440" w:type="dxa"/>
            <w:tcBorders>
              <w:top w:val="nil"/>
            </w:tcBorders>
          </w:tcPr>
          <w:p w14:paraId="79364962" w14:textId="77777777" w:rsidR="0057364B" w:rsidRDefault="0057364B" w:rsidP="0057364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</w:tcBorders>
          </w:tcPr>
          <w:p w14:paraId="32AA1CFA" w14:textId="106F936F" w:rsidR="0057364B" w:rsidRPr="00582CD0" w:rsidRDefault="0057364B" w:rsidP="0057364B">
            <w:pPr>
              <w:jc w:val="center"/>
            </w:pPr>
            <w:r>
              <w:t xml:space="preserve">0 </w:t>
            </w:r>
            <w:r>
              <w:t>0 1 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14:paraId="43267DB5" w14:textId="1C63084A" w:rsidR="0057364B" w:rsidRPr="00582CD0" w:rsidRDefault="0057364B" w:rsidP="0057364B">
            <w:pPr>
              <w:jc w:val="center"/>
            </w:pPr>
            <w:r>
              <w:t xml:space="preserve">1 </w:t>
            </w:r>
            <w:r>
              <w:t>1 0 1</w:t>
            </w:r>
            <w:r>
              <w:rPr>
                <w:lang w:val="en-US"/>
              </w:rPr>
              <w:t xml:space="preserve"> 0 0 </w:t>
            </w:r>
            <w:r>
              <w:t>0</w:t>
            </w:r>
            <w:r>
              <w:rPr>
                <w:lang w:val="en-US"/>
              </w:rPr>
              <w:t xml:space="preserve"> </w:t>
            </w:r>
            <w:r w:rsidRPr="00082DAE">
              <w:rPr>
                <w:b/>
                <w:bCs/>
                <w:lang w:val="en-US"/>
              </w:rPr>
              <w:t>0</w:t>
            </w:r>
          </w:p>
        </w:tc>
        <w:tc>
          <w:tcPr>
            <w:tcW w:w="3055" w:type="dxa"/>
            <w:tcBorders>
              <w:top w:val="nil"/>
            </w:tcBorders>
          </w:tcPr>
          <w:p w14:paraId="36B16F42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:rsidRPr="003E0DAA" w14:paraId="0CC6D3BB" w14:textId="77777777" w:rsidTr="002D13AE">
        <w:tc>
          <w:tcPr>
            <w:tcW w:w="1075" w:type="dxa"/>
          </w:tcPr>
          <w:p w14:paraId="35894548" w14:textId="42B953E5" w:rsidR="0057364B" w:rsidRPr="00822D79" w:rsidRDefault="0057364B" w:rsidP="0057364B">
            <w:pPr>
              <w:jc w:val="center"/>
            </w:pPr>
            <w:bookmarkStart w:id="5" w:name="_Hlk91374841"/>
            <w:r>
              <w:t>6</w:t>
            </w:r>
          </w:p>
        </w:tc>
        <w:tc>
          <w:tcPr>
            <w:tcW w:w="1440" w:type="dxa"/>
          </w:tcPr>
          <w:p w14:paraId="6E33A149" w14:textId="77777777" w:rsidR="0057364B" w:rsidRPr="00BA16C4" w:rsidRDefault="0057364B" w:rsidP="0057364B">
            <w:pPr>
              <w:jc w:val="center"/>
              <w:rPr>
                <w:vertAlign w:val="subscript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4DBF6E52" w14:textId="3E654DD3" w:rsidR="0057364B" w:rsidRDefault="0057364B" w:rsidP="0057364B">
            <w:pPr>
              <w:jc w:val="center"/>
              <w:rPr>
                <w:lang w:val="en-US"/>
              </w:rPr>
            </w:pPr>
            <w:r>
              <w:t xml:space="preserve">0 </w:t>
            </w:r>
            <w:r>
              <w:t>0 0 1 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 </w:t>
            </w:r>
            <w:r>
              <w:t>0</w:t>
            </w:r>
          </w:p>
        </w:tc>
        <w:tc>
          <w:tcPr>
            <w:tcW w:w="1890" w:type="dxa"/>
          </w:tcPr>
          <w:p w14:paraId="43F822EB" w14:textId="1779C1DE" w:rsidR="0057364B" w:rsidRDefault="0057364B" w:rsidP="0057364B">
            <w:pPr>
              <w:jc w:val="center"/>
              <w:rPr>
                <w:lang w:val="en-US"/>
              </w:rPr>
            </w:pPr>
            <w:r>
              <w:t xml:space="preserve">1 </w:t>
            </w:r>
            <w:r>
              <w:t>1 1 0 1</w:t>
            </w:r>
            <w:r>
              <w:rPr>
                <w:lang w:val="en-US"/>
              </w:rPr>
              <w:t xml:space="preserve"> 0 0 </w:t>
            </w:r>
            <w:r w:rsidRPr="00082DAE">
              <w:rPr>
                <w:b/>
                <w:bCs/>
              </w:rPr>
              <w:t>0</w:t>
            </w:r>
          </w:p>
        </w:tc>
        <w:tc>
          <w:tcPr>
            <w:tcW w:w="3055" w:type="dxa"/>
          </w:tcPr>
          <w:p w14:paraId="21607720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:rsidRPr="003E0DAA" w14:paraId="5B335373" w14:textId="77777777" w:rsidTr="002D13AE">
        <w:tc>
          <w:tcPr>
            <w:tcW w:w="1075" w:type="dxa"/>
          </w:tcPr>
          <w:p w14:paraId="12B80062" w14:textId="77777777" w:rsidR="0057364B" w:rsidRPr="00822D79" w:rsidRDefault="0057364B" w:rsidP="0057364B">
            <w:pPr>
              <w:jc w:val="center"/>
            </w:pPr>
            <w:bookmarkStart w:id="6" w:name="_Hlk91374855"/>
            <w:bookmarkEnd w:id="5"/>
            <w:r>
              <w:t>7</w:t>
            </w:r>
          </w:p>
        </w:tc>
        <w:tc>
          <w:tcPr>
            <w:tcW w:w="1440" w:type="dxa"/>
          </w:tcPr>
          <w:p w14:paraId="37F37848" w14:textId="77777777" w:rsidR="0057364B" w:rsidRPr="00BA16C4" w:rsidRDefault="0057364B" w:rsidP="0057364B">
            <w:pPr>
              <w:jc w:val="center"/>
              <w:rPr>
                <w:vertAlign w:val="subscript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125A4357" w14:textId="77777777" w:rsidR="0057364B" w:rsidRDefault="0057364B" w:rsidP="0057364B">
            <w:pPr>
              <w:jc w:val="center"/>
              <w:rPr>
                <w:lang w:val="en-US"/>
              </w:rPr>
            </w:pPr>
            <w:r>
              <w:t>0 0 0 0 1 1</w:t>
            </w:r>
            <w:r>
              <w:rPr>
                <w:lang w:val="en-US"/>
              </w:rPr>
              <w:t xml:space="preserve"> 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1</w:t>
            </w:r>
          </w:p>
        </w:tc>
        <w:tc>
          <w:tcPr>
            <w:tcW w:w="1890" w:type="dxa"/>
          </w:tcPr>
          <w:p w14:paraId="2BD62AA3" w14:textId="77777777" w:rsidR="0057364B" w:rsidRDefault="0057364B" w:rsidP="0057364B">
            <w:pPr>
              <w:jc w:val="center"/>
              <w:rPr>
                <w:lang w:val="en-US"/>
              </w:rPr>
            </w:pPr>
            <w:r>
              <w:t>0 1 1 1 0 1</w:t>
            </w:r>
            <w:r>
              <w:rPr>
                <w:lang w:val="en-US"/>
              </w:rPr>
              <w:t xml:space="preserve"> 0 </w:t>
            </w:r>
            <w:r w:rsidRPr="00082DAE">
              <w:rPr>
                <w:b/>
                <w:bCs/>
                <w:lang w:val="en-US"/>
              </w:rPr>
              <w:t>0</w:t>
            </w:r>
          </w:p>
        </w:tc>
        <w:tc>
          <w:tcPr>
            <w:tcW w:w="3055" w:type="dxa"/>
          </w:tcPr>
          <w:p w14:paraId="522E745F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57364B" w:rsidRPr="003E0DAA" w14:paraId="6726FC17" w14:textId="77777777" w:rsidTr="002D13AE">
        <w:tc>
          <w:tcPr>
            <w:tcW w:w="1075" w:type="dxa"/>
          </w:tcPr>
          <w:p w14:paraId="4CBFF391" w14:textId="4C264EC7" w:rsidR="0057364B" w:rsidRPr="00822D79" w:rsidRDefault="0057364B" w:rsidP="0057364B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14:paraId="7AEFE9E6" w14:textId="77777777" w:rsidR="0057364B" w:rsidRPr="00BA16C4" w:rsidRDefault="0057364B" w:rsidP="0057364B">
            <w:pPr>
              <w:jc w:val="center"/>
              <w:rPr>
                <w:vertAlign w:val="subscript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60ED0FCB" w14:textId="2CB0E08D" w:rsidR="0057364B" w:rsidRDefault="0057364B" w:rsidP="0057364B">
            <w:pPr>
              <w:jc w:val="center"/>
              <w:rPr>
                <w:lang w:val="en-US"/>
              </w:rPr>
            </w:pPr>
            <w:r>
              <w:t xml:space="preserve">0 0 </w:t>
            </w:r>
            <w:r>
              <w:t>0 0 0 1 1</w:t>
            </w:r>
            <w:r>
              <w:rPr>
                <w:lang w:val="en-US"/>
              </w:rPr>
              <w:t xml:space="preserve"> </w:t>
            </w:r>
            <w:r>
              <w:t>0</w:t>
            </w:r>
          </w:p>
        </w:tc>
        <w:tc>
          <w:tcPr>
            <w:tcW w:w="1890" w:type="dxa"/>
          </w:tcPr>
          <w:p w14:paraId="0183C6AD" w14:textId="66717E02" w:rsidR="0057364B" w:rsidRDefault="0057364B" w:rsidP="0057364B">
            <w:pPr>
              <w:jc w:val="center"/>
              <w:rPr>
                <w:lang w:val="en-US"/>
              </w:rPr>
            </w:pPr>
            <w:r>
              <w:t xml:space="preserve">1 0 </w:t>
            </w:r>
            <w:r>
              <w:t>1 1 1 0 1</w:t>
            </w:r>
            <w:r>
              <w:rPr>
                <w:lang w:val="en-US"/>
              </w:rPr>
              <w:t xml:space="preserve"> </w:t>
            </w:r>
            <w:r w:rsidRPr="00082DAE">
              <w:rPr>
                <w:b/>
                <w:bCs/>
                <w:lang w:val="en-US"/>
              </w:rPr>
              <w:t>0</w:t>
            </w:r>
          </w:p>
        </w:tc>
        <w:tc>
          <w:tcPr>
            <w:tcW w:w="3055" w:type="dxa"/>
          </w:tcPr>
          <w:p w14:paraId="37698BDA" w14:textId="77777777" w:rsidR="0057364B" w:rsidRPr="003E0DAA" w:rsidRDefault="0057364B" w:rsidP="0057364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3E0DAA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bookmarkEnd w:id="6"/>
    </w:tbl>
    <w:p w14:paraId="7DC756BE" w14:textId="6357A64A" w:rsidR="003B49E4" w:rsidRDefault="003B49E4" w:rsidP="00580826">
      <w:pPr>
        <w:rPr>
          <w:lang w:val="en-US"/>
        </w:rPr>
      </w:pPr>
    </w:p>
    <w:p w14:paraId="6D6FD153" w14:textId="1A5F39DF" w:rsidR="003B49E4" w:rsidRDefault="003B49E4" w:rsidP="003B49E4">
      <w:pPr>
        <w:pStyle w:val="3"/>
        <w:rPr>
          <w:lang w:val="en-US"/>
        </w:rPr>
      </w:pPr>
      <w:bookmarkStart w:id="7" w:name="_Toc91385717"/>
      <w:r>
        <w:t>Проверка</w:t>
      </w:r>
      <w:bookmarkEnd w:id="7"/>
    </w:p>
    <w:p w14:paraId="34935B0C" w14:textId="490F7731" w:rsidR="003B49E4" w:rsidRPr="003B49E4" w:rsidRDefault="003B49E4" w:rsidP="00580826">
      <w:pPr>
        <w:rPr>
          <w:vertAlign w:val="subscript"/>
        </w:rPr>
      </w:pPr>
      <w:r>
        <w:rPr>
          <w:lang w:val="en-US"/>
        </w:rPr>
        <w:t>A</w:t>
      </w:r>
      <w:r w:rsidRPr="003B49E4">
        <w:t xml:space="preserve"> * </w:t>
      </w:r>
      <w:r>
        <w:rPr>
          <w:lang w:val="en-US"/>
        </w:rPr>
        <w:t>B</w:t>
      </w:r>
      <w:r w:rsidRPr="003B49E4">
        <w:t xml:space="preserve"> = 82</w:t>
      </w:r>
      <w:r w:rsidRPr="003B49E4">
        <w:rPr>
          <w:vertAlign w:val="subscript"/>
        </w:rPr>
        <w:t>10</w:t>
      </w:r>
      <w:r w:rsidRPr="003B49E4">
        <w:t xml:space="preserve"> * 21</w:t>
      </w:r>
      <w:r w:rsidRPr="003B49E4">
        <w:rPr>
          <w:vertAlign w:val="subscript"/>
        </w:rPr>
        <w:t>10</w:t>
      </w:r>
      <w:r w:rsidRPr="003B49E4">
        <w:t xml:space="preserve"> = </w:t>
      </w:r>
      <w:r w:rsidRPr="003B49E4">
        <w:t>1722</w:t>
      </w:r>
      <w:r w:rsidRPr="003B49E4">
        <w:rPr>
          <w:vertAlign w:val="subscript"/>
        </w:rPr>
        <w:t>10</w:t>
      </w:r>
    </w:p>
    <w:p w14:paraId="50DB494B" w14:textId="77777777" w:rsidR="003B49E4" w:rsidRPr="003B49E4" w:rsidRDefault="003B49E4" w:rsidP="003B49E4">
      <w:pPr>
        <w:rPr>
          <w:vertAlign w:val="subscript"/>
        </w:rPr>
      </w:pPr>
      <w:r>
        <w:t>000001101011101</w:t>
      </w:r>
      <w:r w:rsidRPr="003B49E4">
        <w:t>0</w:t>
      </w:r>
      <w:r w:rsidRPr="003B49E4">
        <w:rPr>
          <w:vertAlign w:val="subscript"/>
        </w:rPr>
        <w:t>2</w:t>
      </w:r>
      <w:r w:rsidRPr="003B49E4">
        <w:t xml:space="preserve"> = </w:t>
      </w:r>
      <w:r>
        <w:t>1101011101</w:t>
      </w:r>
      <w:r w:rsidRPr="003B49E4">
        <w:t>0</w:t>
      </w:r>
      <w:r w:rsidRPr="003B49E4">
        <w:rPr>
          <w:vertAlign w:val="subscript"/>
        </w:rPr>
        <w:t>2</w:t>
      </w:r>
      <w:r w:rsidRPr="003B49E4">
        <w:t xml:space="preserve"> = 1722</w:t>
      </w:r>
      <w:r w:rsidRPr="003B49E4">
        <w:rPr>
          <w:vertAlign w:val="subscript"/>
        </w:rPr>
        <w:t>10</w:t>
      </w:r>
    </w:p>
    <w:p w14:paraId="17B01EF9" w14:textId="6A33B412" w:rsidR="000A006D" w:rsidRDefault="006953FB" w:rsidP="00580826">
      <w:r>
        <w:t>Результат совпадает с десятичным представлением.</w:t>
      </w:r>
    </w:p>
    <w:p w14:paraId="5C901072" w14:textId="77777777" w:rsidR="00033627" w:rsidRDefault="00033627" w:rsidP="00580826"/>
    <w:p w14:paraId="6E27614A" w14:textId="0445DBAA" w:rsidR="003B49E4" w:rsidRDefault="003B49E4" w:rsidP="003B49E4">
      <w:pPr>
        <w:pStyle w:val="2"/>
        <w:rPr>
          <w:lang w:val="en-US"/>
        </w:rPr>
      </w:pPr>
      <w:bookmarkStart w:id="8" w:name="_Toc91385718"/>
      <w:r>
        <w:rPr>
          <w:lang w:val="en-US"/>
        </w:rPr>
        <w:t xml:space="preserve">A </w:t>
      </w:r>
      <w:r>
        <w:rPr>
          <w:lang w:val="en-US"/>
        </w:rPr>
        <w:t>&lt;</w:t>
      </w:r>
      <w:r>
        <w:rPr>
          <w:lang w:val="en-US"/>
        </w:rPr>
        <w:t xml:space="preserve"> 0, B &gt; 0</w:t>
      </w:r>
      <w:bookmarkEnd w:id="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14"/>
      </w:tblGrid>
      <w:tr w:rsidR="00BE0DE4" w:rsidRPr="00580826" w14:paraId="08F9E12F" w14:textId="77777777" w:rsidTr="00BE0DE4">
        <w:tc>
          <w:tcPr>
            <w:tcW w:w="2340" w:type="dxa"/>
          </w:tcPr>
          <w:p w14:paraId="54653A3F" w14:textId="77777777" w:rsidR="00BE0DE4" w:rsidRPr="00580826" w:rsidRDefault="00BE0DE4" w:rsidP="002D13AE">
            <w:pPr>
              <w:rPr>
                <w:lang w:val="en-US"/>
              </w:rPr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0101110</w:t>
            </w:r>
          </w:p>
        </w:tc>
        <w:tc>
          <w:tcPr>
            <w:tcW w:w="2214" w:type="dxa"/>
          </w:tcPr>
          <w:p w14:paraId="4A786CFC" w14:textId="77777777" w:rsidR="00BE0DE4" w:rsidRPr="00580826" w:rsidRDefault="00BE0DE4" w:rsidP="002D13AE"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rPr>
                <w:lang w:val="en-US"/>
              </w:rPr>
              <w:t>0</w:t>
            </w:r>
            <w:r>
              <w:t>010</w:t>
            </w:r>
            <w:r>
              <w:rPr>
                <w:lang w:val="en-US"/>
              </w:rPr>
              <w:t>101</w:t>
            </w:r>
          </w:p>
        </w:tc>
      </w:tr>
    </w:tbl>
    <w:p w14:paraId="679EDBDA" w14:textId="77777777" w:rsidR="00BE0DE4" w:rsidRPr="00BE0DE4" w:rsidRDefault="00BE0DE4" w:rsidP="00BE0DE4">
      <w:pPr>
        <w:rPr>
          <w:lang w:val="en-US"/>
        </w:rPr>
      </w:pPr>
    </w:p>
    <w:tbl>
      <w:tblPr>
        <w:tblStyle w:val="a8"/>
        <w:tblW w:w="9360" w:type="dxa"/>
        <w:tblInd w:w="-5" w:type="dxa"/>
        <w:tblLook w:val="04A0" w:firstRow="1" w:lastRow="0" w:firstColumn="1" w:lastColumn="0" w:noHBand="0" w:noVBand="1"/>
      </w:tblPr>
      <w:tblGrid>
        <w:gridCol w:w="1080"/>
        <w:gridCol w:w="1440"/>
        <w:gridCol w:w="1890"/>
        <w:gridCol w:w="1956"/>
        <w:gridCol w:w="2994"/>
      </w:tblGrid>
      <w:tr w:rsidR="00BE0DE4" w14:paraId="400CC915" w14:textId="77777777" w:rsidTr="00BE0DE4">
        <w:tc>
          <w:tcPr>
            <w:tcW w:w="1080" w:type="dxa"/>
          </w:tcPr>
          <w:p w14:paraId="52B9385D" w14:textId="77777777" w:rsidR="00BE0DE4" w:rsidRPr="008F0E95" w:rsidRDefault="00BE0DE4" w:rsidP="00BE0DE4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40" w:type="dxa"/>
          </w:tcPr>
          <w:p w14:paraId="26B424A0" w14:textId="77777777" w:rsidR="00BE0DE4" w:rsidRDefault="00BE0DE4" w:rsidP="00BE0DE4">
            <w:pPr>
              <w:jc w:val="center"/>
            </w:pPr>
            <w:r>
              <w:t>Операнды и действия</w:t>
            </w:r>
          </w:p>
        </w:tc>
        <w:tc>
          <w:tcPr>
            <w:tcW w:w="1890" w:type="dxa"/>
          </w:tcPr>
          <w:p w14:paraId="67EDC39F" w14:textId="77777777" w:rsidR="00BE0DE4" w:rsidRDefault="00BE0DE4" w:rsidP="00BE0DE4">
            <w:pPr>
              <w:jc w:val="center"/>
            </w:pPr>
            <w:r>
              <w:t>СЧП (старшие разряды)</w:t>
            </w:r>
          </w:p>
        </w:tc>
        <w:tc>
          <w:tcPr>
            <w:tcW w:w="1956" w:type="dxa"/>
          </w:tcPr>
          <w:p w14:paraId="27769F21" w14:textId="77777777" w:rsidR="00BE0DE4" w:rsidRDefault="00BE0DE4" w:rsidP="00BE0DE4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2994" w:type="dxa"/>
          </w:tcPr>
          <w:p w14:paraId="0CC36BD7" w14:textId="77777777" w:rsidR="00BE0DE4" w:rsidRDefault="00BE0DE4" w:rsidP="00BE0DE4">
            <w:pPr>
              <w:jc w:val="center"/>
            </w:pPr>
            <w:r>
              <w:t>Пояснения</w:t>
            </w:r>
          </w:p>
        </w:tc>
      </w:tr>
      <w:tr w:rsidR="00BE0DE4" w14:paraId="32E85601" w14:textId="77777777" w:rsidTr="000A006D">
        <w:tc>
          <w:tcPr>
            <w:tcW w:w="1080" w:type="dxa"/>
          </w:tcPr>
          <w:p w14:paraId="458B0A63" w14:textId="77777777" w:rsidR="00BE0DE4" w:rsidRDefault="00BE0DE4" w:rsidP="00BE0DE4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21A570E" w14:textId="77777777" w:rsidR="00BE0DE4" w:rsidRDefault="00BE0DE4" w:rsidP="00BE0DE4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78A5474" w14:textId="77777777" w:rsidR="00BE0DE4" w:rsidRDefault="00BE0DE4" w:rsidP="00BE0DE4">
            <w:pPr>
              <w:jc w:val="center"/>
            </w:pPr>
            <w:r>
              <w:t>0 0 0 0 0 0 0 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D6D1F8" w14:textId="77777777" w:rsidR="00BE0DE4" w:rsidRDefault="00BE0DE4" w:rsidP="00BE0DE4">
            <w:pPr>
              <w:jc w:val="center"/>
            </w:pPr>
            <w:r>
              <w:t xml:space="preserve">0 0 0 1 0 1 0 </w:t>
            </w:r>
            <w:r w:rsidRPr="00D96E1F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6C41C9D1" w14:textId="77777777" w:rsidR="00BE0DE4" w:rsidRDefault="00BE0DE4" w:rsidP="00BE0DE4">
            <w:r>
              <w:t>Очистка старших разрядов СЧП</w:t>
            </w:r>
          </w:p>
        </w:tc>
      </w:tr>
      <w:tr w:rsidR="00E316B3" w:rsidRPr="008F0E95" w14:paraId="4BDCD167" w14:textId="77777777" w:rsidTr="000A006D">
        <w:trPr>
          <w:cantSplit/>
          <w:trHeight w:val="555"/>
        </w:trPr>
        <w:tc>
          <w:tcPr>
            <w:tcW w:w="1080" w:type="dxa"/>
            <w:vMerge w:val="restart"/>
          </w:tcPr>
          <w:p w14:paraId="397405A5" w14:textId="77777777" w:rsidR="00E316B3" w:rsidRDefault="00E316B3" w:rsidP="002D13AE">
            <w:pPr>
              <w:jc w:val="center"/>
            </w:pPr>
            <w:bookmarkStart w:id="9" w:name="_Hlk91381105"/>
            <w:bookmarkStart w:id="10" w:name="_Hlk91381257"/>
            <w:r>
              <w:t>1</w:t>
            </w:r>
          </w:p>
        </w:tc>
        <w:tc>
          <w:tcPr>
            <w:tcW w:w="1440" w:type="dxa"/>
            <w:tcBorders>
              <w:bottom w:val="nil"/>
            </w:tcBorders>
          </w:tcPr>
          <w:p w14:paraId="33096BFA" w14:textId="77777777" w:rsidR="00E316B3" w:rsidRPr="008F0E95" w:rsidRDefault="00E316B3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B8011EB" w14:textId="77777777" w:rsidR="00E316B3" w:rsidRPr="00BA16C4" w:rsidRDefault="00E316B3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4B3C0B69" w14:textId="3EBAEAEE" w:rsidR="00E316B3" w:rsidRPr="00BA16C4" w:rsidRDefault="00E316B3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598E86F9" w14:textId="77777777" w:rsidR="00E316B3" w:rsidRPr="008F0E95" w:rsidRDefault="00E316B3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E316B3" w:rsidRPr="003E0DAA" w14:paraId="3B7540AA" w14:textId="77777777" w:rsidTr="000A006D">
        <w:trPr>
          <w:cantSplit/>
          <w:trHeight w:val="555"/>
        </w:trPr>
        <w:tc>
          <w:tcPr>
            <w:tcW w:w="1080" w:type="dxa"/>
            <w:vMerge/>
          </w:tcPr>
          <w:p w14:paraId="715A392D" w14:textId="77777777" w:rsidR="00E316B3" w:rsidRDefault="00E316B3" w:rsidP="002D13AE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D506E9B" w14:textId="77777777" w:rsidR="00E316B3" w:rsidRPr="008716BD" w:rsidRDefault="00E316B3" w:rsidP="002D13AE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01B00282" w14:textId="77777777" w:rsidR="00E316B3" w:rsidRDefault="00E316B3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85CF2AB" w14:textId="77777777" w:rsidR="00E316B3" w:rsidRDefault="00E316B3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0 0 1 0 1 0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00D661DE" w14:textId="77777777" w:rsidR="00E316B3" w:rsidRPr="003E0DAA" w:rsidRDefault="00E316B3" w:rsidP="002D13AE">
            <w:pPr>
              <w:rPr>
                <w:rFonts w:cs="Times New Roman"/>
                <w:szCs w:val="24"/>
              </w:rPr>
            </w:pPr>
          </w:p>
        </w:tc>
      </w:tr>
      <w:tr w:rsidR="00E316B3" w:rsidRPr="003E0DAA" w14:paraId="4FAB87B0" w14:textId="77777777" w:rsidTr="000A006D">
        <w:trPr>
          <w:cantSplit/>
          <w:trHeight w:val="555"/>
        </w:trPr>
        <w:tc>
          <w:tcPr>
            <w:tcW w:w="1080" w:type="dxa"/>
            <w:vMerge/>
          </w:tcPr>
          <w:p w14:paraId="1C3E8A62" w14:textId="77777777" w:rsidR="00E316B3" w:rsidRDefault="00E316B3" w:rsidP="002D13AE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64FA1A0" w14:textId="77777777" w:rsidR="00E316B3" w:rsidRDefault="00E316B3" w:rsidP="002D13AE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7F850AA" w14:textId="77777777" w:rsidR="00E316B3" w:rsidRPr="00582CD0" w:rsidRDefault="00E316B3" w:rsidP="002D13AE">
            <w:pPr>
              <w:jc w:val="center"/>
            </w:pPr>
            <w:r>
              <w:t>1 1 0 1 0 1 1 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6C3B65EB" w14:textId="77777777" w:rsidR="00E316B3" w:rsidRPr="00582CD0" w:rsidRDefault="00E316B3" w:rsidP="002D13AE">
            <w:pPr>
              <w:jc w:val="center"/>
            </w:pPr>
            <w:r>
              <w:t xml:space="preserve">0 0 0 0 1 0 1 </w:t>
            </w:r>
            <w:r w:rsidRPr="00D96E1F">
              <w:rPr>
                <w:b/>
                <w:bCs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3DC1D23F" w14:textId="77777777" w:rsidR="00E316B3" w:rsidRPr="003E0DAA" w:rsidRDefault="00E316B3" w:rsidP="002D13AE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E316B3" w14:paraId="453C1827" w14:textId="77777777" w:rsidTr="000A006D">
        <w:trPr>
          <w:trHeight w:val="555"/>
        </w:trPr>
        <w:tc>
          <w:tcPr>
            <w:tcW w:w="1080" w:type="dxa"/>
          </w:tcPr>
          <w:p w14:paraId="1638409A" w14:textId="3543ABF0" w:rsidR="00E316B3" w:rsidRPr="00E316B3" w:rsidRDefault="00E316B3" w:rsidP="00E316B3">
            <w:pPr>
              <w:jc w:val="center"/>
              <w:rPr>
                <w:lang w:val="en-US"/>
              </w:rPr>
            </w:pPr>
            <w:bookmarkStart w:id="11" w:name="_Hlk91381461"/>
            <w:bookmarkEnd w:id="10"/>
            <w:r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7131E6E" w14:textId="2BF0B7DF" w:rsidR="00E316B3" w:rsidRPr="008F0E95" w:rsidRDefault="00E316B3" w:rsidP="00E316B3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3830435" w14:textId="4A54A406" w:rsidR="00E316B3" w:rsidRPr="00BA16C4" w:rsidRDefault="00E316B3" w:rsidP="00E31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1 1 0 1 0 1 1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445191A" w14:textId="2FD69573" w:rsidR="00E316B3" w:rsidRPr="00BA16C4" w:rsidRDefault="00E316B3" w:rsidP="00E31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 xml:space="preserve">0 0 0 0 1 0 </w:t>
            </w:r>
            <w:r w:rsidRPr="00D96E1F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79E0EEF5" w14:textId="3BB8B574" w:rsidR="00E316B3" w:rsidRPr="008F0E95" w:rsidRDefault="00E316B3" w:rsidP="00E316B3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E316B3" w:rsidRPr="008F0E95" w14:paraId="194E173F" w14:textId="77777777" w:rsidTr="000A006D">
        <w:trPr>
          <w:cantSplit/>
          <w:trHeight w:val="555"/>
        </w:trPr>
        <w:tc>
          <w:tcPr>
            <w:tcW w:w="1080" w:type="dxa"/>
            <w:vMerge w:val="restart"/>
          </w:tcPr>
          <w:p w14:paraId="1CBD7021" w14:textId="100B01A5" w:rsidR="00E316B3" w:rsidRPr="00E316B3" w:rsidRDefault="00E316B3" w:rsidP="00E316B3">
            <w:pPr>
              <w:jc w:val="center"/>
              <w:rPr>
                <w:lang w:val="en-US"/>
              </w:rPr>
            </w:pPr>
            <w:bookmarkStart w:id="12" w:name="_Hlk91383325"/>
            <w:bookmarkEnd w:id="9"/>
            <w:bookmarkEnd w:id="11"/>
            <w:r>
              <w:rPr>
                <w:lang w:val="en-US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14:paraId="2A836666" w14:textId="77777777" w:rsidR="00E316B3" w:rsidRPr="008F0E95" w:rsidRDefault="00E316B3" w:rsidP="00E316B3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DFC2AAE" w14:textId="6CCA28EF" w:rsidR="00E316B3" w:rsidRPr="00BA16C4" w:rsidRDefault="00E316B3" w:rsidP="00E31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1DFDFD9A" w14:textId="39139153" w:rsidR="00E316B3" w:rsidRPr="00BA16C4" w:rsidRDefault="00E316B3" w:rsidP="00E316B3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33F6ACC0" w14:textId="77777777" w:rsidR="00E316B3" w:rsidRPr="008F0E95" w:rsidRDefault="00E316B3" w:rsidP="00E316B3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E316B3" w:rsidRPr="003E0DAA" w14:paraId="3E2D94B0" w14:textId="77777777" w:rsidTr="000A006D">
        <w:trPr>
          <w:cantSplit/>
          <w:trHeight w:val="555"/>
        </w:trPr>
        <w:tc>
          <w:tcPr>
            <w:tcW w:w="1080" w:type="dxa"/>
            <w:vMerge/>
          </w:tcPr>
          <w:p w14:paraId="63DE8907" w14:textId="77777777" w:rsidR="00E316B3" w:rsidRDefault="00E316B3" w:rsidP="00E316B3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B3BB3C6" w14:textId="77777777" w:rsidR="00E316B3" w:rsidRPr="008716BD" w:rsidRDefault="00E316B3" w:rsidP="00E316B3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6C6C91C9" w14:textId="29AD6882" w:rsidR="00E316B3" w:rsidRDefault="00E316B3" w:rsidP="00E31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 0 0 1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C21CABA" w14:textId="46A846FE" w:rsidR="00E316B3" w:rsidRDefault="00E316B3" w:rsidP="00E316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0 0 0 0 1 0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576AFB0A" w14:textId="77777777" w:rsidR="00E316B3" w:rsidRPr="003E0DAA" w:rsidRDefault="00E316B3" w:rsidP="00E316B3">
            <w:pPr>
              <w:rPr>
                <w:rFonts w:cs="Times New Roman"/>
                <w:szCs w:val="24"/>
              </w:rPr>
            </w:pPr>
          </w:p>
        </w:tc>
      </w:tr>
      <w:tr w:rsidR="00922420" w:rsidRPr="003E0DAA" w14:paraId="6E3B053C" w14:textId="77777777" w:rsidTr="000A006D">
        <w:trPr>
          <w:cantSplit/>
          <w:trHeight w:val="555"/>
        </w:trPr>
        <w:tc>
          <w:tcPr>
            <w:tcW w:w="1080" w:type="dxa"/>
            <w:vMerge/>
          </w:tcPr>
          <w:p w14:paraId="75ADE68C" w14:textId="77777777" w:rsidR="00922420" w:rsidRDefault="00922420" w:rsidP="00922420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B72750F" w14:textId="77777777" w:rsidR="00922420" w:rsidRDefault="00922420" w:rsidP="00922420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1017F03" w14:textId="1085C222" w:rsidR="00922420" w:rsidRPr="00922420" w:rsidRDefault="00922420" w:rsidP="00922420">
            <w:pPr>
              <w:jc w:val="center"/>
              <w:rPr>
                <w:lang w:val="en-US"/>
              </w:rPr>
            </w:pPr>
            <w:r>
              <w:t xml:space="preserve">1 1 0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 xml:space="preserve"> 1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117289A2" w14:textId="1C32D508" w:rsidR="00922420" w:rsidRPr="00582CD0" w:rsidRDefault="00922420" w:rsidP="00922420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1 </w:t>
            </w:r>
            <w:r>
              <w:t xml:space="preserve">0 0 0 0 1 </w:t>
            </w:r>
            <w:r w:rsidRPr="00922420">
              <w:rPr>
                <w:b/>
                <w:bCs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7216C2C5" w14:textId="77777777" w:rsidR="00922420" w:rsidRPr="003E0DAA" w:rsidRDefault="00922420" w:rsidP="00922420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922420" w:rsidRPr="008F0E95" w14:paraId="5F605B23" w14:textId="77777777" w:rsidTr="00922420">
        <w:trPr>
          <w:trHeight w:val="555"/>
        </w:trPr>
        <w:tc>
          <w:tcPr>
            <w:tcW w:w="1080" w:type="dxa"/>
          </w:tcPr>
          <w:p w14:paraId="0A80D4B8" w14:textId="0D5A2A65" w:rsidR="00922420" w:rsidRPr="00E316B3" w:rsidRDefault="00922420" w:rsidP="00922420">
            <w:pPr>
              <w:jc w:val="center"/>
              <w:rPr>
                <w:lang w:val="en-US"/>
              </w:rPr>
            </w:pPr>
            <w:bookmarkStart w:id="13" w:name="_Hlk91383469"/>
            <w:bookmarkEnd w:id="12"/>
            <w:r>
              <w:rPr>
                <w:lang w:val="en-US"/>
              </w:rPr>
              <w:t>4</w:t>
            </w:r>
          </w:p>
        </w:tc>
        <w:tc>
          <w:tcPr>
            <w:tcW w:w="1440" w:type="dxa"/>
          </w:tcPr>
          <w:p w14:paraId="0B6D4288" w14:textId="77777777" w:rsidR="00922420" w:rsidRPr="008F0E95" w:rsidRDefault="00922420" w:rsidP="00922420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799E0AE8" w14:textId="15AEB06B" w:rsidR="00922420" w:rsidRPr="00BA16C4" w:rsidRDefault="00922420" w:rsidP="00922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 xml:space="preserve">1 1 0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 xml:space="preserve"> 1 </w:t>
            </w:r>
            <w:r>
              <w:rPr>
                <w:lang w:val="en-US"/>
              </w:rPr>
              <w:t>0</w:t>
            </w:r>
          </w:p>
        </w:tc>
        <w:tc>
          <w:tcPr>
            <w:tcW w:w="1956" w:type="dxa"/>
          </w:tcPr>
          <w:p w14:paraId="3F156CA1" w14:textId="524E12C7" w:rsidR="00922420" w:rsidRPr="00BA16C4" w:rsidRDefault="00922420" w:rsidP="00922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1 1 </w:t>
            </w:r>
            <w:r>
              <w:t xml:space="preserve">0 0 0 0 </w:t>
            </w:r>
            <w:r w:rsidRPr="00922420">
              <w:rPr>
                <w:b/>
                <w:bCs/>
              </w:rPr>
              <w:t>1</w:t>
            </w:r>
          </w:p>
        </w:tc>
        <w:tc>
          <w:tcPr>
            <w:tcW w:w="2994" w:type="dxa"/>
          </w:tcPr>
          <w:p w14:paraId="33F52A31" w14:textId="77777777" w:rsidR="00922420" w:rsidRPr="008F0E95" w:rsidRDefault="00922420" w:rsidP="00922420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bookmarkEnd w:id="13"/>
      <w:tr w:rsidR="00922420" w:rsidRPr="008F0E95" w14:paraId="7A7486A9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794C8FAF" w14:textId="7E0FA3AB" w:rsidR="00922420" w:rsidRPr="00E316B3" w:rsidRDefault="00922420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bottom w:val="nil"/>
            </w:tcBorders>
          </w:tcPr>
          <w:p w14:paraId="09311C98" w14:textId="77777777" w:rsidR="00922420" w:rsidRPr="008F0E95" w:rsidRDefault="00922420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C22BBFA" w14:textId="77777777" w:rsidR="00922420" w:rsidRPr="00BA16C4" w:rsidRDefault="00922420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1B92279C" w14:textId="77777777" w:rsidR="00922420" w:rsidRPr="00BA16C4" w:rsidRDefault="00922420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51065194" w14:textId="77777777" w:rsidR="00922420" w:rsidRPr="008F0E95" w:rsidRDefault="00922420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922420" w:rsidRPr="003E0DAA" w14:paraId="3DA117FA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635EF0D0" w14:textId="77777777" w:rsidR="00922420" w:rsidRDefault="00922420" w:rsidP="00922420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C49394C" w14:textId="77777777" w:rsidR="00922420" w:rsidRPr="008716BD" w:rsidRDefault="00922420" w:rsidP="00922420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3027FB5E" w14:textId="795855A7" w:rsidR="00922420" w:rsidRDefault="00922420" w:rsidP="00922420">
            <w:pPr>
              <w:jc w:val="center"/>
              <w:rPr>
                <w:lang w:val="en-US"/>
              </w:rPr>
            </w:pP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8E30810" w14:textId="4A9FFF76" w:rsidR="00922420" w:rsidRPr="00922420" w:rsidRDefault="00922420" w:rsidP="00922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1 </w:t>
            </w:r>
            <w:r>
              <w:t>0 0 0 0</w:t>
            </w:r>
            <w:r w:rsidRPr="00922420">
              <w:t xml:space="preserve"> </w:t>
            </w:r>
            <w:r w:rsidRPr="00922420">
              <w:rPr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08B90929" w14:textId="77777777" w:rsidR="00922420" w:rsidRPr="003E0DAA" w:rsidRDefault="00922420" w:rsidP="00922420">
            <w:pPr>
              <w:rPr>
                <w:rFonts w:cs="Times New Roman"/>
                <w:szCs w:val="24"/>
              </w:rPr>
            </w:pPr>
          </w:p>
        </w:tc>
      </w:tr>
      <w:tr w:rsidR="00922420" w:rsidRPr="003E0DAA" w14:paraId="70F10B66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6821A07E" w14:textId="77777777" w:rsidR="00922420" w:rsidRDefault="00922420" w:rsidP="00922420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D16F755" w14:textId="77777777" w:rsidR="00922420" w:rsidRDefault="00922420" w:rsidP="00922420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251B77DC" w14:textId="3381ED91" w:rsidR="00922420" w:rsidRPr="00922420" w:rsidRDefault="00922420" w:rsidP="00922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29D1EFB1" w14:textId="7E2350F2" w:rsidR="00922420" w:rsidRPr="00582CD0" w:rsidRDefault="00922420" w:rsidP="00922420">
            <w:pPr>
              <w:jc w:val="center"/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0 1 1 </w:t>
            </w:r>
            <w:r>
              <w:t xml:space="preserve">0 0 0 </w:t>
            </w:r>
            <w:r w:rsidRPr="00922420">
              <w:rPr>
                <w:b/>
                <w:bCs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75E518B0" w14:textId="77777777" w:rsidR="00922420" w:rsidRPr="003E0DAA" w:rsidRDefault="00922420" w:rsidP="00922420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922420" w:rsidRPr="008F0E95" w14:paraId="1A41DFF4" w14:textId="77777777" w:rsidTr="002D13AE">
        <w:trPr>
          <w:trHeight w:val="555"/>
        </w:trPr>
        <w:tc>
          <w:tcPr>
            <w:tcW w:w="1080" w:type="dxa"/>
          </w:tcPr>
          <w:p w14:paraId="2944758A" w14:textId="7115E5C5" w:rsidR="00922420" w:rsidRPr="00E316B3" w:rsidRDefault="00922420" w:rsidP="00922420">
            <w:pPr>
              <w:jc w:val="center"/>
              <w:rPr>
                <w:lang w:val="en-US"/>
              </w:rPr>
            </w:pPr>
            <w:bookmarkStart w:id="14" w:name="_Hlk91383496"/>
            <w:r>
              <w:rPr>
                <w:lang w:val="en-US"/>
              </w:rPr>
              <w:t>6</w:t>
            </w:r>
          </w:p>
        </w:tc>
        <w:tc>
          <w:tcPr>
            <w:tcW w:w="1440" w:type="dxa"/>
          </w:tcPr>
          <w:p w14:paraId="425DF065" w14:textId="77777777" w:rsidR="00922420" w:rsidRPr="008F0E95" w:rsidRDefault="00922420" w:rsidP="00922420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28DC348D" w14:textId="132503E4" w:rsidR="00922420" w:rsidRPr="00BA16C4" w:rsidRDefault="00922420" w:rsidP="00922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1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1</w:t>
            </w:r>
          </w:p>
        </w:tc>
        <w:tc>
          <w:tcPr>
            <w:tcW w:w="1956" w:type="dxa"/>
          </w:tcPr>
          <w:p w14:paraId="22D8C13E" w14:textId="37FF2460" w:rsidR="00922420" w:rsidRPr="00BA16C4" w:rsidRDefault="00922420" w:rsidP="009224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0 0 1 1 </w:t>
            </w:r>
            <w:r>
              <w:t xml:space="preserve">0 0 </w:t>
            </w:r>
            <w:r w:rsidRPr="00922420">
              <w:rPr>
                <w:b/>
                <w:bCs/>
              </w:rPr>
              <w:t>0</w:t>
            </w:r>
          </w:p>
        </w:tc>
        <w:tc>
          <w:tcPr>
            <w:tcW w:w="2994" w:type="dxa"/>
          </w:tcPr>
          <w:p w14:paraId="707A2DF4" w14:textId="77777777" w:rsidR="00922420" w:rsidRPr="008F0E95" w:rsidRDefault="00922420" w:rsidP="00922420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922420" w:rsidRPr="008F0E95" w14:paraId="0CC0EA9F" w14:textId="77777777" w:rsidTr="002D13AE">
        <w:trPr>
          <w:trHeight w:val="555"/>
        </w:trPr>
        <w:tc>
          <w:tcPr>
            <w:tcW w:w="1080" w:type="dxa"/>
          </w:tcPr>
          <w:p w14:paraId="629120A5" w14:textId="68D2A403" w:rsidR="00922420" w:rsidRPr="00E316B3" w:rsidRDefault="00922420" w:rsidP="002D13AE">
            <w:pPr>
              <w:jc w:val="center"/>
              <w:rPr>
                <w:lang w:val="en-US"/>
              </w:rPr>
            </w:pPr>
            <w:bookmarkStart w:id="15" w:name="_Hlk91383514"/>
            <w:bookmarkEnd w:id="14"/>
            <w:r>
              <w:rPr>
                <w:lang w:val="en-US"/>
              </w:rPr>
              <w:t>7</w:t>
            </w:r>
          </w:p>
        </w:tc>
        <w:tc>
          <w:tcPr>
            <w:tcW w:w="1440" w:type="dxa"/>
          </w:tcPr>
          <w:p w14:paraId="749E50C6" w14:textId="77777777" w:rsidR="00922420" w:rsidRPr="008F0E95" w:rsidRDefault="00922420" w:rsidP="002D13AE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788DBF47" w14:textId="34911FFE" w:rsidR="00922420" w:rsidRPr="00BA16C4" w:rsidRDefault="00922420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1 1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</w:p>
        </w:tc>
        <w:tc>
          <w:tcPr>
            <w:tcW w:w="1956" w:type="dxa"/>
          </w:tcPr>
          <w:p w14:paraId="70EFF0AA" w14:textId="114E1C9E" w:rsidR="00922420" w:rsidRPr="00BA16C4" w:rsidRDefault="00922420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0 0 0 1 1 </w:t>
            </w:r>
            <w:r>
              <w:t xml:space="preserve">0 </w:t>
            </w:r>
            <w:r w:rsidRPr="00922420">
              <w:rPr>
                <w:b/>
                <w:bCs/>
              </w:rPr>
              <w:t>0</w:t>
            </w:r>
          </w:p>
        </w:tc>
        <w:tc>
          <w:tcPr>
            <w:tcW w:w="2994" w:type="dxa"/>
          </w:tcPr>
          <w:p w14:paraId="3FF09CEC" w14:textId="77777777" w:rsidR="00922420" w:rsidRPr="008F0E95" w:rsidRDefault="00922420" w:rsidP="002D13AE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bookmarkEnd w:id="15"/>
      <w:tr w:rsidR="00922420" w:rsidRPr="008F0E95" w14:paraId="0671532C" w14:textId="77777777" w:rsidTr="002D13AE">
        <w:trPr>
          <w:trHeight w:val="555"/>
        </w:trPr>
        <w:tc>
          <w:tcPr>
            <w:tcW w:w="1080" w:type="dxa"/>
          </w:tcPr>
          <w:p w14:paraId="70F68245" w14:textId="72CEFE32" w:rsidR="00922420" w:rsidRPr="00E316B3" w:rsidRDefault="00922420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0" w:type="dxa"/>
          </w:tcPr>
          <w:p w14:paraId="3BF089B4" w14:textId="77777777" w:rsidR="00922420" w:rsidRPr="008F0E95" w:rsidRDefault="00922420" w:rsidP="002D13AE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15DF82F4" w14:textId="1EE7445C" w:rsidR="00922420" w:rsidRPr="00BA16C4" w:rsidRDefault="00922420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1 1 1 </w:t>
            </w:r>
            <w:r w:rsidRPr="00922420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922420">
              <w:rPr>
                <w:lang w:val="en-US"/>
              </w:rPr>
              <w:t>1</w:t>
            </w:r>
          </w:p>
        </w:tc>
        <w:tc>
          <w:tcPr>
            <w:tcW w:w="1956" w:type="dxa"/>
          </w:tcPr>
          <w:p w14:paraId="3AAF85D6" w14:textId="26C1A030" w:rsidR="00922420" w:rsidRPr="00BA16C4" w:rsidRDefault="00922420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1 0 0 0 1 1 </w:t>
            </w:r>
            <w:r>
              <w:t>0</w:t>
            </w:r>
          </w:p>
        </w:tc>
        <w:tc>
          <w:tcPr>
            <w:tcW w:w="2994" w:type="dxa"/>
          </w:tcPr>
          <w:p w14:paraId="7AAE293F" w14:textId="16E0F3D3" w:rsidR="00922420" w:rsidRPr="008F0E95" w:rsidRDefault="00922420" w:rsidP="002D13AE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 xml:space="preserve">Модифицированный </w:t>
            </w:r>
            <w:r w:rsidR="00957EDE">
              <w:rPr>
                <w:rFonts w:cs="Times New Roman"/>
                <w:szCs w:val="24"/>
              </w:rPr>
              <w:t>с</w:t>
            </w:r>
            <w:r w:rsidRPr="008716BD">
              <w:rPr>
                <w:rFonts w:cs="Times New Roman"/>
                <w:szCs w:val="24"/>
              </w:rPr>
              <w:t>двиг СЧП и множителя вправо</w:t>
            </w:r>
          </w:p>
        </w:tc>
      </w:tr>
    </w:tbl>
    <w:p w14:paraId="1BAC1012" w14:textId="6E092805" w:rsidR="003B49E4" w:rsidRDefault="003B49E4" w:rsidP="00580826"/>
    <w:p w14:paraId="57E82BC6" w14:textId="77777777" w:rsidR="000701A7" w:rsidRPr="000701A7" w:rsidRDefault="000701A7" w:rsidP="000701A7">
      <w:pPr>
        <w:pStyle w:val="3"/>
      </w:pPr>
      <w:bookmarkStart w:id="16" w:name="_Toc91385719"/>
      <w:r>
        <w:t>Проверка</w:t>
      </w:r>
      <w:bookmarkEnd w:id="16"/>
    </w:p>
    <w:p w14:paraId="00E434F5" w14:textId="6A1E92B5" w:rsidR="000701A7" w:rsidRPr="003B49E4" w:rsidRDefault="000701A7" w:rsidP="000701A7">
      <w:pPr>
        <w:rPr>
          <w:vertAlign w:val="subscript"/>
        </w:rPr>
      </w:pPr>
      <w:r>
        <w:t>-</w:t>
      </w:r>
      <w:r>
        <w:rPr>
          <w:lang w:val="en-US"/>
        </w:rPr>
        <w:t>A</w:t>
      </w:r>
      <w:r w:rsidRPr="003B49E4">
        <w:t xml:space="preserve"> * </w:t>
      </w:r>
      <w:r>
        <w:rPr>
          <w:lang w:val="en-US"/>
        </w:rPr>
        <w:t>B</w:t>
      </w:r>
      <w:r w:rsidRPr="003B49E4">
        <w:t xml:space="preserve"> = </w:t>
      </w:r>
      <w:r>
        <w:t>-</w:t>
      </w:r>
      <w:r w:rsidRPr="003B49E4">
        <w:t>82</w:t>
      </w:r>
      <w:r w:rsidRPr="003B49E4">
        <w:rPr>
          <w:vertAlign w:val="subscript"/>
        </w:rPr>
        <w:t>10</w:t>
      </w:r>
      <w:r w:rsidRPr="003B49E4">
        <w:t xml:space="preserve"> * 21</w:t>
      </w:r>
      <w:r w:rsidRPr="003B49E4">
        <w:rPr>
          <w:vertAlign w:val="subscript"/>
        </w:rPr>
        <w:t>10</w:t>
      </w:r>
      <w:r w:rsidRPr="003B49E4">
        <w:t xml:space="preserve"> = </w:t>
      </w:r>
      <w:r>
        <w:t>-</w:t>
      </w:r>
      <w:r w:rsidRPr="003B49E4">
        <w:t>1722</w:t>
      </w:r>
      <w:r w:rsidRPr="003B49E4">
        <w:rPr>
          <w:vertAlign w:val="subscript"/>
        </w:rPr>
        <w:t>10</w:t>
      </w:r>
    </w:p>
    <w:p w14:paraId="221CA5A8" w14:textId="1692EFF8" w:rsidR="006953FB" w:rsidRPr="003A35E6" w:rsidRDefault="000701A7" w:rsidP="00580826">
      <w:r>
        <w:t>Для проверки правильности результата переведем число из дополненного кода в прям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2"/>
        <w:gridCol w:w="2256"/>
        <w:gridCol w:w="1132"/>
      </w:tblGrid>
      <w:tr w:rsidR="003A35E6" w14:paraId="457381A2" w14:textId="77777777" w:rsidTr="003A35E6">
        <w:tc>
          <w:tcPr>
            <w:tcW w:w="0" w:type="auto"/>
          </w:tcPr>
          <w:p w14:paraId="6236F898" w14:textId="7307CEE9" w:rsidR="003A35E6" w:rsidRPr="003A35E6" w:rsidRDefault="003A35E6" w:rsidP="00580826">
            <w:r w:rsidRPr="003A35E6">
              <w:t>Доп.</w:t>
            </w:r>
          </w:p>
        </w:tc>
        <w:tc>
          <w:tcPr>
            <w:tcW w:w="0" w:type="auto"/>
          </w:tcPr>
          <w:p w14:paraId="71EBDC1F" w14:textId="7176E756" w:rsidR="003A35E6" w:rsidRPr="003A35E6" w:rsidRDefault="003A35E6" w:rsidP="00580826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1111001 010001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068899A" w14:textId="77777777" w:rsidR="003A35E6" w:rsidRPr="003A35E6" w:rsidRDefault="003A35E6" w:rsidP="00580826"/>
        </w:tc>
      </w:tr>
      <w:tr w:rsidR="003A35E6" w14:paraId="2F028C9D" w14:textId="77777777" w:rsidTr="003A35E6">
        <w:tc>
          <w:tcPr>
            <w:tcW w:w="0" w:type="auto"/>
          </w:tcPr>
          <w:p w14:paraId="7B40EF87" w14:textId="41D191B0" w:rsidR="003A35E6" w:rsidRPr="003A35E6" w:rsidRDefault="003A35E6" w:rsidP="00580826">
            <w:r w:rsidRPr="003A35E6">
              <w:t>Обр</w:t>
            </w:r>
            <w:r>
              <w:t>.</w:t>
            </w:r>
          </w:p>
        </w:tc>
        <w:tc>
          <w:tcPr>
            <w:tcW w:w="0" w:type="auto"/>
          </w:tcPr>
          <w:p w14:paraId="053207CE" w14:textId="30ED9713" w:rsidR="003A35E6" w:rsidRPr="003A35E6" w:rsidRDefault="003A35E6" w:rsidP="00580826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0000</w:t>
            </w:r>
            <w:r w:rsidRPr="006953FB">
              <w:t>110</w:t>
            </w:r>
            <w:r>
              <w:t xml:space="preserve"> </w:t>
            </w:r>
            <w:r w:rsidRPr="006953FB">
              <w:t>1011100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B6223C1" w14:textId="77777777" w:rsidR="003A35E6" w:rsidRPr="003A35E6" w:rsidRDefault="003A35E6" w:rsidP="00580826"/>
        </w:tc>
      </w:tr>
      <w:tr w:rsidR="003A35E6" w14:paraId="63725205" w14:textId="77777777" w:rsidTr="003A35E6">
        <w:tc>
          <w:tcPr>
            <w:tcW w:w="0" w:type="auto"/>
          </w:tcPr>
          <w:p w14:paraId="0FD93349" w14:textId="1162E7E3" w:rsidR="003A35E6" w:rsidRPr="003A35E6" w:rsidRDefault="003A35E6" w:rsidP="00580826">
            <w:r>
              <w:t>Пр.</w:t>
            </w:r>
          </w:p>
        </w:tc>
        <w:tc>
          <w:tcPr>
            <w:tcW w:w="0" w:type="auto"/>
          </w:tcPr>
          <w:p w14:paraId="1A913F9A" w14:textId="218E83E6" w:rsidR="003A35E6" w:rsidRPr="003A35E6" w:rsidRDefault="003A35E6" w:rsidP="00580826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0000</w:t>
            </w:r>
            <w:r w:rsidRPr="006953FB">
              <w:t>110</w:t>
            </w:r>
            <w:r>
              <w:t xml:space="preserve"> 101110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141C6BE" w14:textId="3787A1A6" w:rsidR="003A35E6" w:rsidRPr="003A35E6" w:rsidRDefault="003A35E6" w:rsidP="00580826">
            <w:r>
              <w:t>= -1722</w:t>
            </w:r>
            <w:r>
              <w:rPr>
                <w:vertAlign w:val="subscript"/>
              </w:rPr>
              <w:t>10</w:t>
            </w:r>
          </w:p>
        </w:tc>
      </w:tr>
    </w:tbl>
    <w:p w14:paraId="2ED79473" w14:textId="77777777" w:rsidR="003A35E6" w:rsidRDefault="003A35E6" w:rsidP="00580826">
      <w:pPr>
        <w:rPr>
          <w:vertAlign w:val="subscript"/>
        </w:rPr>
      </w:pPr>
    </w:p>
    <w:p w14:paraId="27F2E511" w14:textId="4DB646E8" w:rsidR="006953FB" w:rsidRDefault="006953FB" w:rsidP="006953FB">
      <w:r>
        <w:t xml:space="preserve">Результат </w:t>
      </w:r>
      <w:r>
        <w:t>совпадает с</w:t>
      </w:r>
      <w:r>
        <w:t xml:space="preserve"> десятичн</w:t>
      </w:r>
      <w:r>
        <w:t>ым</w:t>
      </w:r>
      <w:r>
        <w:t xml:space="preserve"> представлени</w:t>
      </w:r>
      <w:r>
        <w:t>ем</w:t>
      </w:r>
      <w:r>
        <w:t>.</w:t>
      </w:r>
    </w:p>
    <w:p w14:paraId="12E55771" w14:textId="59C98021" w:rsidR="006953FB" w:rsidRDefault="006953FB" w:rsidP="006953FB"/>
    <w:p w14:paraId="511F6A35" w14:textId="4DC13F6F" w:rsidR="00033627" w:rsidRDefault="00033627" w:rsidP="00033627">
      <w:pPr>
        <w:pStyle w:val="2"/>
        <w:rPr>
          <w:lang w:val="en-US"/>
        </w:rPr>
      </w:pPr>
      <w:bookmarkStart w:id="17" w:name="_Toc91385720"/>
      <w:r>
        <w:rPr>
          <w:lang w:val="en-US"/>
        </w:rPr>
        <w:t xml:space="preserve">A </w:t>
      </w:r>
      <w:r>
        <w:rPr>
          <w:lang w:val="en-US"/>
        </w:rPr>
        <w:t>&gt;</w:t>
      </w:r>
      <w:r>
        <w:rPr>
          <w:lang w:val="en-US"/>
        </w:rPr>
        <w:t xml:space="preserve"> 0, B </w:t>
      </w:r>
      <w:r>
        <w:rPr>
          <w:lang w:val="en-US"/>
        </w:rPr>
        <w:t>&lt;</w:t>
      </w:r>
      <w:r>
        <w:rPr>
          <w:lang w:val="en-US"/>
        </w:rPr>
        <w:t xml:space="preserve"> 0</w:t>
      </w:r>
      <w:bookmarkEnd w:id="17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14"/>
      </w:tblGrid>
      <w:tr w:rsidR="00957EDE" w:rsidRPr="00580826" w14:paraId="4F1FBEC7" w14:textId="77777777" w:rsidTr="002D13AE">
        <w:tc>
          <w:tcPr>
            <w:tcW w:w="2340" w:type="dxa"/>
          </w:tcPr>
          <w:p w14:paraId="3D3A4633" w14:textId="2119B77B" w:rsidR="00957EDE" w:rsidRPr="00580826" w:rsidRDefault="00957EDE" w:rsidP="00957EDE">
            <w:pPr>
              <w:rPr>
                <w:lang w:val="en-US"/>
              </w:rPr>
            </w:pPr>
            <w:r>
              <w:rPr>
                <w:lang w:val="en-US"/>
              </w:rPr>
              <w:t>[+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0</w:t>
            </w:r>
            <w:r>
              <w:t>1010010</w:t>
            </w:r>
          </w:p>
        </w:tc>
        <w:tc>
          <w:tcPr>
            <w:tcW w:w="2214" w:type="dxa"/>
          </w:tcPr>
          <w:p w14:paraId="7FA3EF49" w14:textId="39DFAE25" w:rsidR="00957EDE" w:rsidRPr="00580826" w:rsidRDefault="00957EDE" w:rsidP="00957EDE"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1101011</w:t>
            </w:r>
          </w:p>
        </w:tc>
      </w:tr>
    </w:tbl>
    <w:p w14:paraId="0FE6AA7E" w14:textId="77777777" w:rsidR="00033627" w:rsidRPr="00BE0DE4" w:rsidRDefault="00033627" w:rsidP="00033627">
      <w:pPr>
        <w:rPr>
          <w:lang w:val="en-US"/>
        </w:rPr>
      </w:pPr>
    </w:p>
    <w:tbl>
      <w:tblPr>
        <w:tblStyle w:val="a8"/>
        <w:tblW w:w="9360" w:type="dxa"/>
        <w:tblInd w:w="-5" w:type="dxa"/>
        <w:tblLook w:val="04A0" w:firstRow="1" w:lastRow="0" w:firstColumn="1" w:lastColumn="0" w:noHBand="0" w:noVBand="1"/>
      </w:tblPr>
      <w:tblGrid>
        <w:gridCol w:w="1080"/>
        <w:gridCol w:w="1440"/>
        <w:gridCol w:w="1890"/>
        <w:gridCol w:w="1956"/>
        <w:gridCol w:w="2994"/>
      </w:tblGrid>
      <w:tr w:rsidR="00033627" w14:paraId="437E5DAF" w14:textId="77777777" w:rsidTr="002D13AE">
        <w:tc>
          <w:tcPr>
            <w:tcW w:w="1080" w:type="dxa"/>
          </w:tcPr>
          <w:p w14:paraId="1F276138" w14:textId="77777777" w:rsidR="00033627" w:rsidRPr="008F0E95" w:rsidRDefault="00033627" w:rsidP="002D13AE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40" w:type="dxa"/>
          </w:tcPr>
          <w:p w14:paraId="44C952B9" w14:textId="77777777" w:rsidR="00033627" w:rsidRDefault="00033627" w:rsidP="002D13AE">
            <w:pPr>
              <w:jc w:val="center"/>
            </w:pPr>
            <w:r>
              <w:t>Операнды и действия</w:t>
            </w:r>
          </w:p>
        </w:tc>
        <w:tc>
          <w:tcPr>
            <w:tcW w:w="1890" w:type="dxa"/>
          </w:tcPr>
          <w:p w14:paraId="7A775194" w14:textId="77777777" w:rsidR="00033627" w:rsidRDefault="00033627" w:rsidP="002D13AE">
            <w:pPr>
              <w:jc w:val="center"/>
            </w:pPr>
            <w:r>
              <w:t>СЧП (старшие разряды)</w:t>
            </w:r>
          </w:p>
        </w:tc>
        <w:tc>
          <w:tcPr>
            <w:tcW w:w="1956" w:type="dxa"/>
          </w:tcPr>
          <w:p w14:paraId="4E819AD1" w14:textId="77777777" w:rsidR="00033627" w:rsidRDefault="00033627" w:rsidP="002D13AE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2994" w:type="dxa"/>
          </w:tcPr>
          <w:p w14:paraId="5D1D2E19" w14:textId="77777777" w:rsidR="00033627" w:rsidRDefault="00033627" w:rsidP="002D13AE">
            <w:pPr>
              <w:jc w:val="center"/>
            </w:pPr>
            <w:r>
              <w:t>Пояснения</w:t>
            </w:r>
          </w:p>
        </w:tc>
      </w:tr>
      <w:tr w:rsidR="00033627" w14:paraId="1925A57C" w14:textId="77777777" w:rsidTr="002D13AE">
        <w:tc>
          <w:tcPr>
            <w:tcW w:w="1080" w:type="dxa"/>
          </w:tcPr>
          <w:p w14:paraId="61DCCBED" w14:textId="77777777" w:rsidR="00033627" w:rsidRDefault="00033627" w:rsidP="002D13A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E883CA1" w14:textId="77777777" w:rsidR="00033627" w:rsidRDefault="00033627" w:rsidP="002D13AE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B8ADE27" w14:textId="77777777" w:rsidR="00033627" w:rsidRDefault="00033627" w:rsidP="002D13AE">
            <w:pPr>
              <w:jc w:val="center"/>
            </w:pPr>
            <w:r>
              <w:t>0 0 0 0 0 0 0 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9796D24" w14:textId="3D0011C9" w:rsidR="00033627" w:rsidRDefault="00957EDE" w:rsidP="002D13AE">
            <w:pPr>
              <w:jc w:val="center"/>
            </w:pPr>
            <w:r>
              <w:t xml:space="preserve">1 1 1 0 1 0 1 </w:t>
            </w:r>
            <w:r w:rsidRPr="00957EDE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625CB200" w14:textId="77777777" w:rsidR="00033627" w:rsidRDefault="00033627" w:rsidP="002D13AE">
            <w:r>
              <w:t>Очистка старших разрядов СЧП</w:t>
            </w:r>
          </w:p>
        </w:tc>
      </w:tr>
      <w:tr w:rsidR="00033627" w:rsidRPr="008F0E95" w14:paraId="4DB39DAB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544A46B6" w14:textId="77777777" w:rsidR="00033627" w:rsidRDefault="00033627" w:rsidP="002D13AE">
            <w:pPr>
              <w:jc w:val="center"/>
            </w:pPr>
            <w:bookmarkStart w:id="18" w:name="_Hlk91385707"/>
            <w:r>
              <w:t>1</w:t>
            </w:r>
          </w:p>
        </w:tc>
        <w:tc>
          <w:tcPr>
            <w:tcW w:w="1440" w:type="dxa"/>
            <w:tcBorders>
              <w:bottom w:val="nil"/>
            </w:tcBorders>
          </w:tcPr>
          <w:p w14:paraId="40878497" w14:textId="0E25388B" w:rsidR="00033627" w:rsidRPr="008F0E95" w:rsidRDefault="00033627" w:rsidP="002D13AE">
            <w:pPr>
              <w:jc w:val="center"/>
            </w:pPr>
            <w:r>
              <w:rPr>
                <w:lang w:val="en-US"/>
              </w:rPr>
              <w:t>[A]</w:t>
            </w:r>
            <w:r w:rsidR="00957EDE">
              <w:rPr>
                <w:vertAlign w:val="subscript"/>
              </w:rPr>
              <w:t>пр</w:t>
            </w:r>
            <w:r>
              <w:rPr>
                <w:vertAlign w:val="subscript"/>
              </w:rPr>
              <w:t>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9F671D8" w14:textId="43027AE4" w:rsidR="00033627" w:rsidRPr="00957EDE" w:rsidRDefault="00957EDE" w:rsidP="002D13AE">
            <w:pPr>
              <w:jc w:val="center"/>
            </w:pPr>
            <w:r>
              <w:t>0 1 0 1 0 0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6E7A2EE7" w14:textId="77777777" w:rsidR="00033627" w:rsidRPr="00BA16C4" w:rsidRDefault="00033627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6066400A" w14:textId="77777777" w:rsidR="00033627" w:rsidRPr="008F0E95" w:rsidRDefault="00033627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957EDE" w:rsidRPr="003E0DAA" w14:paraId="350917CE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7EB48162" w14:textId="77777777" w:rsidR="00957EDE" w:rsidRDefault="00957EDE" w:rsidP="00957EDE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DD48BC1" w14:textId="77777777" w:rsidR="00957EDE" w:rsidRPr="008716BD" w:rsidRDefault="00957EDE" w:rsidP="00957EDE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0E024E66" w14:textId="374AF3BF" w:rsidR="00957EDE" w:rsidRDefault="00957EDE" w:rsidP="00957EDE">
            <w:pPr>
              <w:jc w:val="center"/>
              <w:rPr>
                <w:lang w:val="en-US"/>
              </w:rPr>
            </w:pPr>
            <w:r>
              <w:t>0 1 0 1 0 0 1 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9864619" w14:textId="14BEDBEC" w:rsidR="00957EDE" w:rsidRDefault="00957EDE" w:rsidP="00957EDE">
            <w:pPr>
              <w:jc w:val="center"/>
              <w:rPr>
                <w:lang w:val="en-US"/>
              </w:rPr>
            </w:pPr>
            <w:r>
              <w:t>1 1 1 0 1 0 1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7F3BD28B" w14:textId="77777777" w:rsidR="00957EDE" w:rsidRPr="003E0DAA" w:rsidRDefault="00957EDE" w:rsidP="00957EDE">
            <w:pPr>
              <w:rPr>
                <w:rFonts w:cs="Times New Roman"/>
                <w:szCs w:val="24"/>
              </w:rPr>
            </w:pPr>
          </w:p>
        </w:tc>
      </w:tr>
      <w:tr w:rsidR="00957EDE" w:rsidRPr="003E0DAA" w14:paraId="54E1F62F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38E316AC" w14:textId="77777777" w:rsidR="00957EDE" w:rsidRDefault="00957EDE" w:rsidP="00957EDE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AE9A058" w14:textId="77777777" w:rsidR="00957EDE" w:rsidRDefault="00957EDE" w:rsidP="00957EDE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FB94454" w14:textId="7BDDAFC9" w:rsidR="00957EDE" w:rsidRPr="00582CD0" w:rsidRDefault="00957EDE" w:rsidP="00957EDE">
            <w:pPr>
              <w:jc w:val="center"/>
            </w:pPr>
            <w:r>
              <w:t xml:space="preserve">0 </w:t>
            </w:r>
            <w:r>
              <w:t>0 1 0 1 0 0 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317F4E2A" w14:textId="73D8987B" w:rsidR="00957EDE" w:rsidRPr="00582CD0" w:rsidRDefault="00957EDE" w:rsidP="00957EDE">
            <w:pPr>
              <w:jc w:val="center"/>
            </w:pPr>
            <w:r>
              <w:t xml:space="preserve">0 </w:t>
            </w:r>
            <w:r>
              <w:t xml:space="preserve">1 1 1 0 1 0 </w:t>
            </w:r>
            <w:r w:rsidRPr="00957EDE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7BE680A3" w14:textId="12BA20BE" w:rsidR="00957EDE" w:rsidRPr="003E0DAA" w:rsidRDefault="00957EDE" w:rsidP="00957E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957EDE" w:rsidRPr="008F0E95" w14:paraId="366E7FA1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2F573F4A" w14:textId="1429B07D" w:rsidR="00957EDE" w:rsidRDefault="00957EDE" w:rsidP="002D13AE">
            <w:pPr>
              <w:jc w:val="center"/>
            </w:pPr>
            <w:bookmarkStart w:id="19" w:name="_Hlk91385831"/>
            <w:bookmarkEnd w:id="18"/>
            <w:r>
              <w:lastRenderedPageBreak/>
              <w:t>2</w:t>
            </w:r>
          </w:p>
        </w:tc>
        <w:tc>
          <w:tcPr>
            <w:tcW w:w="1440" w:type="dxa"/>
            <w:tcBorders>
              <w:bottom w:val="nil"/>
            </w:tcBorders>
          </w:tcPr>
          <w:p w14:paraId="4123D78B" w14:textId="77777777" w:rsidR="00957EDE" w:rsidRPr="008F0E95" w:rsidRDefault="00957EDE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710CB49" w14:textId="77777777" w:rsidR="00957EDE" w:rsidRPr="00957EDE" w:rsidRDefault="00957EDE" w:rsidP="002D13AE">
            <w:pPr>
              <w:jc w:val="center"/>
            </w:pPr>
            <w:r>
              <w:t>0 1 0 1 0 0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7A53768C" w14:textId="77777777" w:rsidR="00957EDE" w:rsidRPr="00BA16C4" w:rsidRDefault="00957EDE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6EF7E08D" w14:textId="77777777" w:rsidR="00957EDE" w:rsidRPr="008F0E95" w:rsidRDefault="00957EDE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957EDE" w:rsidRPr="003E0DAA" w14:paraId="214DF364" w14:textId="77777777" w:rsidTr="00B57AF6">
        <w:trPr>
          <w:cantSplit/>
          <w:trHeight w:val="555"/>
        </w:trPr>
        <w:tc>
          <w:tcPr>
            <w:tcW w:w="1080" w:type="dxa"/>
            <w:vMerge/>
          </w:tcPr>
          <w:p w14:paraId="48230773" w14:textId="77777777" w:rsidR="00957EDE" w:rsidRDefault="00957EDE" w:rsidP="00957EDE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2E196F4" w14:textId="77777777" w:rsidR="00957EDE" w:rsidRPr="008716BD" w:rsidRDefault="00957EDE" w:rsidP="00957EDE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2368CFC1" w14:textId="731253A7" w:rsidR="00957EDE" w:rsidRDefault="00957EDE" w:rsidP="00957EDE">
            <w:pPr>
              <w:jc w:val="center"/>
              <w:rPr>
                <w:lang w:val="en-US"/>
              </w:rPr>
            </w:pPr>
            <w:r>
              <w:t xml:space="preserve">0 </w:t>
            </w:r>
            <w:r>
              <w:t>1</w:t>
            </w:r>
            <w:r>
              <w:t xml:space="preserve"> 1 </w:t>
            </w:r>
            <w:r>
              <w:t>1</w:t>
            </w:r>
            <w:r>
              <w:t xml:space="preserve"> 1 0 </w:t>
            </w:r>
            <w:r>
              <w:t>1</w:t>
            </w:r>
            <w:r>
              <w:t xml:space="preserve"> 1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6F6F30A" w14:textId="3571EEF6" w:rsidR="00957EDE" w:rsidRDefault="00957EDE" w:rsidP="00957EDE">
            <w:pPr>
              <w:jc w:val="center"/>
              <w:rPr>
                <w:lang w:val="en-US"/>
              </w:rPr>
            </w:pPr>
            <w:r>
              <w:t xml:space="preserve">0 1 1 1 0 1 0 </w:t>
            </w:r>
            <w:r w:rsidRPr="00B57AF6"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4AD67B88" w14:textId="77777777" w:rsidR="00957EDE" w:rsidRPr="003E0DAA" w:rsidRDefault="00957EDE" w:rsidP="00957EDE">
            <w:pPr>
              <w:rPr>
                <w:rFonts w:cs="Times New Roman"/>
                <w:szCs w:val="24"/>
              </w:rPr>
            </w:pPr>
          </w:p>
        </w:tc>
      </w:tr>
      <w:tr w:rsidR="00B57AF6" w:rsidRPr="003E0DAA" w14:paraId="49638B1D" w14:textId="77777777" w:rsidTr="00B57AF6">
        <w:trPr>
          <w:cantSplit/>
          <w:trHeight w:val="555"/>
        </w:trPr>
        <w:tc>
          <w:tcPr>
            <w:tcW w:w="1080" w:type="dxa"/>
            <w:vMerge/>
          </w:tcPr>
          <w:p w14:paraId="467EF4C8" w14:textId="77777777" w:rsidR="00B57AF6" w:rsidRDefault="00B57AF6" w:rsidP="00B57AF6">
            <w:pPr>
              <w:jc w:val="center"/>
            </w:pPr>
            <w:bookmarkStart w:id="20" w:name="_Hlk91385783"/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F817201" w14:textId="77777777" w:rsidR="00B57AF6" w:rsidRDefault="00B57AF6" w:rsidP="00B57AF6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3FF3F91" w14:textId="144D44C4" w:rsidR="00B57AF6" w:rsidRPr="00582CD0" w:rsidRDefault="00B57AF6" w:rsidP="00B57AF6">
            <w:pPr>
              <w:jc w:val="center"/>
            </w:pPr>
            <w:r>
              <w:t xml:space="preserve">0 </w:t>
            </w:r>
            <w:r>
              <w:t>0 1 1 1 1 0 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22368827" w14:textId="6437CBBF" w:rsidR="00B57AF6" w:rsidRPr="00582CD0" w:rsidRDefault="00B57AF6" w:rsidP="00B57AF6">
            <w:pPr>
              <w:jc w:val="center"/>
            </w:pPr>
            <w:r>
              <w:t xml:space="preserve">1 </w:t>
            </w:r>
            <w:r>
              <w:t xml:space="preserve">0 1 1 1 0 1 </w:t>
            </w:r>
            <w:r w:rsidRPr="00B57AF6">
              <w:rPr>
                <w:b/>
                <w:bCs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2111F7FE" w14:textId="77777777" w:rsidR="00B57AF6" w:rsidRPr="003E0DAA" w:rsidRDefault="00B57AF6" w:rsidP="00B57A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bookmarkEnd w:id="19"/>
      <w:tr w:rsidR="00B57AF6" w:rsidRPr="003E0DAA" w14:paraId="4625D17B" w14:textId="77777777" w:rsidTr="00B57AF6">
        <w:trPr>
          <w:cantSplit/>
          <w:trHeight w:val="555"/>
        </w:trPr>
        <w:tc>
          <w:tcPr>
            <w:tcW w:w="1080" w:type="dxa"/>
          </w:tcPr>
          <w:p w14:paraId="563CF1BA" w14:textId="10E6F413" w:rsidR="00B57AF6" w:rsidRDefault="00B57AF6" w:rsidP="00B57AF6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B124F66" w14:textId="570F56B9" w:rsidR="00B57AF6" w:rsidRDefault="00B57AF6" w:rsidP="00B57AF6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87CEC4D" w14:textId="54D4D248" w:rsidR="00B57AF6" w:rsidRDefault="00B57AF6" w:rsidP="00B57AF6">
            <w:pPr>
              <w:jc w:val="center"/>
            </w:pPr>
            <w:r>
              <w:t xml:space="preserve">0 </w:t>
            </w:r>
            <w:r>
              <w:t>0 0 1 1 1 1 0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3B81FD58" w14:textId="42AD6420" w:rsidR="00B57AF6" w:rsidRDefault="00B57AF6" w:rsidP="00B57AF6">
            <w:pPr>
              <w:jc w:val="center"/>
            </w:pPr>
            <w:r>
              <w:t xml:space="preserve">1 </w:t>
            </w:r>
            <w:r>
              <w:t xml:space="preserve">1 0 1 1 1 0 </w:t>
            </w:r>
            <w:r w:rsidRPr="00B57AF6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04E0FBBA" w14:textId="05A0B64C" w:rsidR="00B57AF6" w:rsidRDefault="00B57AF6" w:rsidP="00B57A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B57AF6" w:rsidRPr="008F0E95" w14:paraId="1A382E6E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3B0A0694" w14:textId="7A8BE1A8" w:rsidR="00B57AF6" w:rsidRDefault="00B57AF6" w:rsidP="002D13AE">
            <w:pPr>
              <w:jc w:val="center"/>
            </w:pPr>
            <w:bookmarkStart w:id="21" w:name="_Hlk91385927"/>
            <w:bookmarkEnd w:id="20"/>
            <w: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14:paraId="0AAB3981" w14:textId="77777777" w:rsidR="00B57AF6" w:rsidRPr="008F0E95" w:rsidRDefault="00B57AF6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5C9C641" w14:textId="77777777" w:rsidR="00B57AF6" w:rsidRPr="00957EDE" w:rsidRDefault="00B57AF6" w:rsidP="002D13AE">
            <w:pPr>
              <w:jc w:val="center"/>
            </w:pPr>
            <w:r>
              <w:t>0 1 0 1 0 0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08C794E4" w14:textId="77777777" w:rsidR="00B57AF6" w:rsidRPr="00BA16C4" w:rsidRDefault="00B57AF6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6BA7AA2B" w14:textId="77777777" w:rsidR="00B57AF6" w:rsidRPr="008F0E95" w:rsidRDefault="00B57AF6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B57AF6" w:rsidRPr="003E0DAA" w14:paraId="2733601E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785A00B5" w14:textId="77777777" w:rsidR="00B57AF6" w:rsidRDefault="00B57AF6" w:rsidP="00B57AF6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FDA1C49" w14:textId="77777777" w:rsidR="00B57AF6" w:rsidRPr="008716BD" w:rsidRDefault="00B57AF6" w:rsidP="00B57AF6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5D7BF229" w14:textId="0774FA4E" w:rsidR="00B57AF6" w:rsidRDefault="00B57AF6" w:rsidP="00B57AF6">
            <w:pPr>
              <w:jc w:val="center"/>
              <w:rPr>
                <w:lang w:val="en-US"/>
              </w:rPr>
            </w:pPr>
            <w:r>
              <w:t xml:space="preserve">0 </w:t>
            </w:r>
            <w:r>
              <w:t>1</w:t>
            </w:r>
            <w:r>
              <w:t xml:space="preserve"> </w:t>
            </w:r>
            <w:r>
              <w:t>1</w:t>
            </w:r>
            <w:r>
              <w:t xml:space="preserve"> 1 </w:t>
            </w:r>
            <w:r>
              <w:t>0</w:t>
            </w:r>
            <w:r>
              <w:t xml:space="preserve"> </w:t>
            </w:r>
            <w:r>
              <w:t>0</w:t>
            </w:r>
            <w:r>
              <w:t xml:space="preserve"> </w:t>
            </w:r>
            <w:r>
              <w:t>0</w:t>
            </w:r>
            <w:r>
              <w:t xml:space="preserve"> 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77060055" w14:textId="0A2A848D" w:rsidR="00B57AF6" w:rsidRDefault="00B57AF6" w:rsidP="00B57AF6">
            <w:pPr>
              <w:jc w:val="center"/>
              <w:rPr>
                <w:lang w:val="en-US"/>
              </w:rPr>
            </w:pPr>
            <w:r>
              <w:t xml:space="preserve">1 1 0 1 1 1 0 </w:t>
            </w:r>
            <w:r w:rsidRPr="00B57AF6"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3C47BD3B" w14:textId="77777777" w:rsidR="00B57AF6" w:rsidRPr="003E0DAA" w:rsidRDefault="00B57AF6" w:rsidP="00B57AF6">
            <w:pPr>
              <w:rPr>
                <w:rFonts w:cs="Times New Roman"/>
                <w:szCs w:val="24"/>
              </w:rPr>
            </w:pPr>
          </w:p>
        </w:tc>
      </w:tr>
      <w:tr w:rsidR="00B57AF6" w:rsidRPr="003E0DAA" w14:paraId="6B2C9554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78FB3703" w14:textId="77777777" w:rsidR="00B57AF6" w:rsidRDefault="00B57AF6" w:rsidP="00B57AF6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587A5F4E" w14:textId="77777777" w:rsidR="00B57AF6" w:rsidRDefault="00B57AF6" w:rsidP="00B57AF6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9A71EDB" w14:textId="33C37F5E" w:rsidR="00B57AF6" w:rsidRPr="00582CD0" w:rsidRDefault="00B57AF6" w:rsidP="00B57AF6">
            <w:pPr>
              <w:jc w:val="center"/>
            </w:pPr>
            <w:r>
              <w:t xml:space="preserve">0 </w:t>
            </w:r>
            <w:r>
              <w:t>0 1 1 1 0 0 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4B57AA80" w14:textId="57CD2B3D" w:rsidR="00B57AF6" w:rsidRPr="00582CD0" w:rsidRDefault="00B57AF6" w:rsidP="00B57AF6">
            <w:pPr>
              <w:jc w:val="center"/>
            </w:pPr>
            <w:r>
              <w:t xml:space="preserve">0 </w:t>
            </w:r>
            <w:r>
              <w:t xml:space="preserve">1 1 0 1 1 1 </w:t>
            </w:r>
            <w:r w:rsidRPr="00B57AF6">
              <w:rPr>
                <w:b/>
                <w:bCs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7D34BC66" w14:textId="77777777" w:rsidR="00B57AF6" w:rsidRPr="003E0DAA" w:rsidRDefault="00B57AF6" w:rsidP="00B57A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ED702B" w14:paraId="19A5FDA9" w14:textId="77777777" w:rsidTr="002D13AE">
        <w:trPr>
          <w:cantSplit/>
          <w:trHeight w:val="555"/>
        </w:trPr>
        <w:tc>
          <w:tcPr>
            <w:tcW w:w="1080" w:type="dxa"/>
          </w:tcPr>
          <w:p w14:paraId="131A80ED" w14:textId="13407EAC" w:rsidR="00ED702B" w:rsidRDefault="00ED702B" w:rsidP="00ED702B">
            <w:pPr>
              <w:jc w:val="center"/>
            </w:pPr>
            <w:bookmarkStart w:id="22" w:name="_Hlk91385909"/>
            <w:bookmarkEnd w:id="21"/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AD0B865" w14:textId="77777777" w:rsidR="00ED702B" w:rsidRDefault="00ED702B" w:rsidP="00ED702B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43EF2A7" w14:textId="4A6B388C" w:rsidR="00ED702B" w:rsidRDefault="00ED702B" w:rsidP="00ED702B">
            <w:pPr>
              <w:jc w:val="center"/>
            </w:pPr>
            <w:r>
              <w:t xml:space="preserve">0 </w:t>
            </w:r>
            <w:r>
              <w:t xml:space="preserve">0 0 1 1 1 0 0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14:paraId="6DEFC329" w14:textId="3503E7C8" w:rsidR="00ED702B" w:rsidRDefault="00ED702B" w:rsidP="00ED702B">
            <w:pPr>
              <w:jc w:val="center"/>
            </w:pPr>
            <w:r>
              <w:t xml:space="preserve">0 </w:t>
            </w:r>
            <w:r>
              <w:t xml:space="preserve">0 1 1 0 1 1 </w:t>
            </w:r>
            <w:r w:rsidRPr="00ED702B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221EFB93" w14:textId="77777777" w:rsidR="00ED702B" w:rsidRDefault="00ED702B" w:rsidP="00ED70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bookmarkEnd w:id="22"/>
      <w:tr w:rsidR="00ED702B" w:rsidRPr="008F0E95" w14:paraId="78ACAE44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7CBDC6BD" w14:textId="3C690499" w:rsidR="00ED702B" w:rsidRDefault="00ED702B" w:rsidP="002D13AE">
            <w:pPr>
              <w:jc w:val="center"/>
            </w:pPr>
            <w:r>
              <w:t>6</w:t>
            </w:r>
          </w:p>
        </w:tc>
        <w:tc>
          <w:tcPr>
            <w:tcW w:w="1440" w:type="dxa"/>
            <w:tcBorders>
              <w:bottom w:val="nil"/>
            </w:tcBorders>
          </w:tcPr>
          <w:p w14:paraId="177E2FC8" w14:textId="77777777" w:rsidR="00ED702B" w:rsidRPr="008F0E95" w:rsidRDefault="00ED702B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EFBCD84" w14:textId="77777777" w:rsidR="00ED702B" w:rsidRPr="00957EDE" w:rsidRDefault="00ED702B" w:rsidP="002D13AE">
            <w:pPr>
              <w:jc w:val="center"/>
            </w:pPr>
            <w:r>
              <w:t>0 1 0 1 0 0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7D083430" w14:textId="77777777" w:rsidR="00ED702B" w:rsidRPr="00BA16C4" w:rsidRDefault="00ED702B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3EC72394" w14:textId="77777777" w:rsidR="00ED702B" w:rsidRPr="008F0E95" w:rsidRDefault="00ED702B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ED702B" w:rsidRPr="003E0DAA" w14:paraId="66F7C77D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13A66E2D" w14:textId="77777777" w:rsidR="00ED702B" w:rsidRDefault="00ED702B" w:rsidP="00ED702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2DD7768" w14:textId="77777777" w:rsidR="00ED702B" w:rsidRPr="008716BD" w:rsidRDefault="00ED702B" w:rsidP="00ED702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353AC06D" w14:textId="7FD54443" w:rsidR="00ED702B" w:rsidRDefault="00ED702B" w:rsidP="00ED702B">
            <w:pPr>
              <w:jc w:val="center"/>
              <w:rPr>
                <w:lang w:val="en-US"/>
              </w:rPr>
            </w:pPr>
            <w:r>
              <w:t xml:space="preserve">0 </w:t>
            </w:r>
            <w:r>
              <w:t>1</w:t>
            </w:r>
            <w:r>
              <w:t xml:space="preserve"> </w:t>
            </w:r>
            <w:r>
              <w:t>1</w:t>
            </w:r>
            <w:r>
              <w:t xml:space="preserve"> </w:t>
            </w:r>
            <w:r>
              <w:t>0</w:t>
            </w:r>
            <w:r>
              <w:t xml:space="preserve"> 1 1 </w:t>
            </w:r>
            <w:r>
              <w:t>1</w:t>
            </w:r>
            <w:r>
              <w:t xml:space="preserve"> 0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9F4E1F4" w14:textId="69A30343" w:rsidR="00ED702B" w:rsidRDefault="00ED702B" w:rsidP="00ED702B">
            <w:pPr>
              <w:jc w:val="center"/>
              <w:rPr>
                <w:lang w:val="en-US"/>
              </w:rPr>
            </w:pPr>
            <w:r>
              <w:t xml:space="preserve">0 0 1 1 0 1 1 </w:t>
            </w:r>
            <w:r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328D04A4" w14:textId="77777777" w:rsidR="00ED702B" w:rsidRPr="003E0DAA" w:rsidRDefault="00ED702B" w:rsidP="00ED702B">
            <w:pPr>
              <w:rPr>
                <w:rFonts w:cs="Times New Roman"/>
                <w:szCs w:val="24"/>
              </w:rPr>
            </w:pPr>
          </w:p>
        </w:tc>
      </w:tr>
      <w:tr w:rsidR="00ED702B" w:rsidRPr="003E0DAA" w14:paraId="27BA4641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4AAD044A" w14:textId="77777777" w:rsidR="00ED702B" w:rsidRDefault="00ED702B" w:rsidP="00ED702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A8A6AB7" w14:textId="77777777" w:rsidR="00ED702B" w:rsidRDefault="00ED702B" w:rsidP="00ED702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B2CD488" w14:textId="133912D8" w:rsidR="00ED702B" w:rsidRPr="00582CD0" w:rsidRDefault="00ED702B" w:rsidP="00ED702B">
            <w:pPr>
              <w:jc w:val="center"/>
            </w:pPr>
            <w:r>
              <w:t xml:space="preserve">0 </w:t>
            </w:r>
            <w:r>
              <w:t xml:space="preserve">0 1 1 0 1 1 1 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61E24E61" w14:textId="78AC3C9D" w:rsidR="00ED702B" w:rsidRPr="00582CD0" w:rsidRDefault="00ED702B" w:rsidP="00ED702B">
            <w:pPr>
              <w:jc w:val="center"/>
            </w:pPr>
            <w:r>
              <w:t xml:space="preserve">0 </w:t>
            </w:r>
            <w:r>
              <w:t xml:space="preserve">0 0 1 1 0 1 </w:t>
            </w:r>
            <w:r w:rsidRPr="00ED702B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41E5CB6F" w14:textId="77777777" w:rsidR="00ED702B" w:rsidRPr="003E0DAA" w:rsidRDefault="00ED702B" w:rsidP="00ED70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B57AF6" w:rsidRPr="008F0E95" w14:paraId="3A039A7F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0D43D077" w14:textId="741C25A5" w:rsidR="00B57AF6" w:rsidRDefault="00B57AF6" w:rsidP="002D13AE">
            <w:pPr>
              <w:jc w:val="center"/>
            </w:pPr>
            <w:r>
              <w:t>7</w:t>
            </w:r>
          </w:p>
        </w:tc>
        <w:tc>
          <w:tcPr>
            <w:tcW w:w="1440" w:type="dxa"/>
            <w:tcBorders>
              <w:bottom w:val="nil"/>
            </w:tcBorders>
          </w:tcPr>
          <w:p w14:paraId="7DA11542" w14:textId="77777777" w:rsidR="00B57AF6" w:rsidRPr="008F0E95" w:rsidRDefault="00B57AF6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7B96F60" w14:textId="77777777" w:rsidR="00B57AF6" w:rsidRPr="00957EDE" w:rsidRDefault="00B57AF6" w:rsidP="002D13AE">
            <w:pPr>
              <w:jc w:val="center"/>
            </w:pPr>
            <w:r>
              <w:t>0 1 0 1 0 0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0FF28D05" w14:textId="77777777" w:rsidR="00B57AF6" w:rsidRPr="00BA16C4" w:rsidRDefault="00B57AF6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6718B5CE" w14:textId="77777777" w:rsidR="00B57AF6" w:rsidRPr="008F0E95" w:rsidRDefault="00B57AF6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ED702B" w:rsidRPr="003E0DAA" w14:paraId="51683DCB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374ABAE0" w14:textId="77777777" w:rsidR="00ED702B" w:rsidRDefault="00ED702B" w:rsidP="00ED702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8EFFAD1" w14:textId="77777777" w:rsidR="00ED702B" w:rsidRPr="008716BD" w:rsidRDefault="00ED702B" w:rsidP="00ED702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3975FCCB" w14:textId="4D813917" w:rsidR="00ED702B" w:rsidRDefault="00ED702B" w:rsidP="00ED702B">
            <w:pPr>
              <w:jc w:val="center"/>
              <w:rPr>
                <w:lang w:val="en-US"/>
              </w:rPr>
            </w:pPr>
            <w:r>
              <w:t>1</w:t>
            </w:r>
            <w:r>
              <w:t xml:space="preserve"> 0 </w:t>
            </w:r>
            <w:r>
              <w:t>0</w:t>
            </w:r>
            <w:r>
              <w:t xml:space="preserve"> </w:t>
            </w:r>
            <w:r>
              <w:t>0</w:t>
            </w:r>
            <w:r>
              <w:t xml:space="preserve"> </w:t>
            </w:r>
            <w:r>
              <w:t>1</w:t>
            </w:r>
            <w:r>
              <w:t xml:space="preserve"> </w:t>
            </w:r>
            <w:r>
              <w:t>0</w:t>
            </w:r>
            <w:r>
              <w:t xml:space="preserve"> </w:t>
            </w:r>
            <w:r>
              <w:t>0</w:t>
            </w:r>
            <w:r>
              <w:t xml:space="preserve"> 1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7E6FBB8D" w14:textId="607DFEA1" w:rsidR="00ED702B" w:rsidRDefault="00ED702B" w:rsidP="00ED702B">
            <w:pPr>
              <w:jc w:val="center"/>
              <w:rPr>
                <w:lang w:val="en-US"/>
              </w:rPr>
            </w:pPr>
            <w:r>
              <w:t xml:space="preserve">0 0 0 1 1 0 1 </w:t>
            </w:r>
            <w:r w:rsidRPr="00ED702B"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1F7B1F30" w14:textId="77777777" w:rsidR="00ED702B" w:rsidRPr="003E0DAA" w:rsidRDefault="00ED702B" w:rsidP="00ED702B">
            <w:pPr>
              <w:rPr>
                <w:rFonts w:cs="Times New Roman"/>
                <w:szCs w:val="24"/>
              </w:rPr>
            </w:pPr>
          </w:p>
        </w:tc>
      </w:tr>
      <w:tr w:rsidR="00ED702B" w:rsidRPr="003E0DAA" w14:paraId="57AD1B25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271767EB" w14:textId="77777777" w:rsidR="00ED702B" w:rsidRDefault="00ED702B" w:rsidP="00ED702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7FA6DAD" w14:textId="77777777" w:rsidR="00ED702B" w:rsidRDefault="00ED702B" w:rsidP="00ED702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D4E4E60" w14:textId="24D2D672" w:rsidR="00ED702B" w:rsidRPr="00582CD0" w:rsidRDefault="00ED702B" w:rsidP="00ED702B">
            <w:pPr>
              <w:jc w:val="center"/>
            </w:pPr>
            <w:r>
              <w:t xml:space="preserve">0 </w:t>
            </w:r>
            <w:r>
              <w:t>1 0 0 0 1 0 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7021B27B" w14:textId="6AC9DA83" w:rsidR="00ED702B" w:rsidRPr="00582CD0" w:rsidRDefault="00ED702B" w:rsidP="00ED702B">
            <w:pPr>
              <w:jc w:val="center"/>
            </w:pPr>
            <w:r>
              <w:t xml:space="preserve">1 </w:t>
            </w:r>
            <w:r>
              <w:t xml:space="preserve">0 0 0 1 1 0 </w:t>
            </w:r>
            <w:r w:rsidRPr="00ED702B">
              <w:rPr>
                <w:b/>
                <w:bCs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57C91164" w14:textId="77777777" w:rsidR="00ED702B" w:rsidRPr="003E0DAA" w:rsidRDefault="00ED702B" w:rsidP="00ED70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B57AF6" w:rsidRPr="008F0E95" w14:paraId="4504B973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7672BF5E" w14:textId="3E301BD2" w:rsidR="00B57AF6" w:rsidRDefault="00B57AF6" w:rsidP="002D13AE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bottom w:val="nil"/>
            </w:tcBorders>
          </w:tcPr>
          <w:p w14:paraId="2B247648" w14:textId="77777777" w:rsidR="00B57AF6" w:rsidRPr="008F0E95" w:rsidRDefault="00B57AF6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пр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0DA68D2" w14:textId="77777777" w:rsidR="00B57AF6" w:rsidRPr="00957EDE" w:rsidRDefault="00B57AF6" w:rsidP="002D13AE">
            <w:pPr>
              <w:jc w:val="center"/>
            </w:pPr>
            <w:r>
              <w:t>0 1 0 1 0 0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45F410C3" w14:textId="77777777" w:rsidR="00B57AF6" w:rsidRPr="00BA16C4" w:rsidRDefault="00B57AF6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3F33E5D4" w14:textId="77777777" w:rsidR="00B57AF6" w:rsidRPr="008F0E95" w:rsidRDefault="00B57AF6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ED702B" w:rsidRPr="003E0DAA" w14:paraId="11B7D674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614B5CE6" w14:textId="77777777" w:rsidR="00ED702B" w:rsidRDefault="00ED702B" w:rsidP="00ED702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337C184" w14:textId="77777777" w:rsidR="00ED702B" w:rsidRPr="008716BD" w:rsidRDefault="00ED702B" w:rsidP="00ED702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2D07B640" w14:textId="0179F565" w:rsidR="00ED702B" w:rsidRDefault="00ED702B" w:rsidP="00ED702B">
            <w:pPr>
              <w:jc w:val="center"/>
              <w:rPr>
                <w:lang w:val="en-US"/>
              </w:rPr>
            </w:pPr>
            <w:r>
              <w:t>1</w:t>
            </w:r>
            <w:r>
              <w:t xml:space="preserve"> </w:t>
            </w:r>
            <w:r>
              <w:t>0</w:t>
            </w:r>
            <w:r>
              <w:t xml:space="preserve"> 0 </w:t>
            </w:r>
            <w:r>
              <w:t>1</w:t>
            </w:r>
            <w:r>
              <w:t xml:space="preserve"> 0 1 </w:t>
            </w:r>
            <w:r>
              <w:t>1</w:t>
            </w:r>
            <w:r>
              <w:t xml:space="preserve"> 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BE7922A" w14:textId="141B30D8" w:rsidR="00ED702B" w:rsidRDefault="00ED702B" w:rsidP="00ED702B">
            <w:pPr>
              <w:jc w:val="center"/>
              <w:rPr>
                <w:lang w:val="en-US"/>
              </w:rPr>
            </w:pPr>
            <w:r>
              <w:t xml:space="preserve">1 0 0 0 1 1 0 </w:t>
            </w:r>
            <w:r w:rsidRPr="00ED702B"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1DDF11BA" w14:textId="77777777" w:rsidR="00ED702B" w:rsidRPr="003E0DAA" w:rsidRDefault="00ED702B" w:rsidP="00ED702B">
            <w:pPr>
              <w:rPr>
                <w:rFonts w:cs="Times New Roman"/>
                <w:szCs w:val="24"/>
              </w:rPr>
            </w:pPr>
          </w:p>
        </w:tc>
      </w:tr>
      <w:tr w:rsidR="00ED702B" w:rsidRPr="003E0DAA" w14:paraId="4A4CB76B" w14:textId="77777777" w:rsidTr="00C73A41">
        <w:trPr>
          <w:cantSplit/>
          <w:trHeight w:val="555"/>
        </w:trPr>
        <w:tc>
          <w:tcPr>
            <w:tcW w:w="1080" w:type="dxa"/>
            <w:vMerge/>
          </w:tcPr>
          <w:p w14:paraId="54AAD75D" w14:textId="77777777" w:rsidR="00ED702B" w:rsidRDefault="00ED702B" w:rsidP="00ED702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914DF9B" w14:textId="77777777" w:rsidR="00ED702B" w:rsidRDefault="00ED702B" w:rsidP="00ED702B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0D30876" w14:textId="73ED237A" w:rsidR="00ED702B" w:rsidRPr="00582CD0" w:rsidRDefault="00ED702B" w:rsidP="00ED702B">
            <w:pPr>
              <w:jc w:val="center"/>
            </w:pPr>
            <w:r>
              <w:t xml:space="preserve">0 </w:t>
            </w:r>
            <w:r>
              <w:t>1 0 0 1 0 1 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6AF877D2" w14:textId="49F9FBE6" w:rsidR="00ED702B" w:rsidRPr="00582CD0" w:rsidRDefault="00ED702B" w:rsidP="00ED702B">
            <w:pPr>
              <w:jc w:val="center"/>
            </w:pPr>
            <w:r>
              <w:t xml:space="preserve">0 </w:t>
            </w:r>
            <w:r>
              <w:t>1 0 0 0 1 1 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5919B54A" w14:textId="77777777" w:rsidR="00ED702B" w:rsidRPr="003E0DAA" w:rsidRDefault="00ED702B" w:rsidP="00ED70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двиг</w:t>
            </w:r>
            <w:r w:rsidRPr="008716BD">
              <w:rPr>
                <w:rFonts w:cs="Times New Roman"/>
                <w:szCs w:val="24"/>
              </w:rPr>
              <w:t xml:space="preserve"> СЧП и множителя вправо</w:t>
            </w:r>
          </w:p>
        </w:tc>
      </w:tr>
      <w:tr w:rsidR="00C73A41" w:rsidRPr="003E0DAA" w14:paraId="5689CAA1" w14:textId="77777777" w:rsidTr="00C73A41">
        <w:trPr>
          <w:cantSplit/>
          <w:trHeight w:val="278"/>
        </w:trPr>
        <w:tc>
          <w:tcPr>
            <w:tcW w:w="1080" w:type="dxa"/>
            <w:vMerge w:val="restart"/>
          </w:tcPr>
          <w:p w14:paraId="155E6EEF" w14:textId="00C2891F" w:rsidR="00C73A41" w:rsidRDefault="00C73A41" w:rsidP="00B57AF6">
            <w:pPr>
              <w:jc w:val="center"/>
            </w:pPr>
            <w:bookmarkStart w:id="23" w:name="_Hlk91387845"/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62D294E6" w14:textId="78EA3C0C" w:rsidR="00C73A41" w:rsidRPr="00C73A41" w:rsidRDefault="00C73A41" w:rsidP="00B57AF6">
            <w:pPr>
              <w:jc w:val="center"/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доп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3A71FBC" w14:textId="0CD30BAD" w:rsidR="00C73A41" w:rsidRDefault="00C73A41" w:rsidP="00B57AF6">
            <w:pPr>
              <w:jc w:val="center"/>
            </w:pPr>
            <w:r w:rsidRPr="00C73A41">
              <w:t>1</w:t>
            </w:r>
            <w:r>
              <w:t xml:space="preserve"> </w:t>
            </w:r>
            <w:r w:rsidRPr="00C73A41">
              <w:t>0</w:t>
            </w:r>
            <w:r>
              <w:t xml:space="preserve"> </w:t>
            </w:r>
            <w:r w:rsidRPr="00C73A41">
              <w:t>1</w:t>
            </w:r>
            <w:r>
              <w:t xml:space="preserve"> </w:t>
            </w:r>
            <w:r w:rsidRPr="00C73A41">
              <w:t>0</w:t>
            </w:r>
            <w:r>
              <w:t xml:space="preserve"> </w:t>
            </w:r>
            <w:r w:rsidRPr="00C73A41">
              <w:t>1</w:t>
            </w:r>
            <w:r>
              <w:t xml:space="preserve"> </w:t>
            </w:r>
            <w:r w:rsidRPr="00C73A41">
              <w:t>1</w:t>
            </w:r>
            <w:r>
              <w:t xml:space="preserve"> </w:t>
            </w:r>
            <w:r w:rsidRPr="00C73A41">
              <w:t>1</w:t>
            </w:r>
            <w:r>
              <w:t xml:space="preserve"> </w:t>
            </w:r>
            <w:r w:rsidRPr="00C73A41">
              <w:t>0</w:t>
            </w:r>
          </w:p>
        </w:tc>
        <w:tc>
          <w:tcPr>
            <w:tcW w:w="1956" w:type="dxa"/>
            <w:tcBorders>
              <w:top w:val="single" w:sz="4" w:space="0" w:color="auto"/>
              <w:bottom w:val="nil"/>
            </w:tcBorders>
          </w:tcPr>
          <w:p w14:paraId="7D794383" w14:textId="77777777" w:rsidR="00C73A41" w:rsidRDefault="00C73A41" w:rsidP="00B57AF6">
            <w:pPr>
              <w:jc w:val="center"/>
            </w:pPr>
          </w:p>
        </w:tc>
        <w:tc>
          <w:tcPr>
            <w:tcW w:w="2994" w:type="dxa"/>
            <w:tcBorders>
              <w:top w:val="single" w:sz="4" w:space="0" w:color="auto"/>
              <w:bottom w:val="nil"/>
            </w:tcBorders>
          </w:tcPr>
          <w:p w14:paraId="301FFF16" w14:textId="0556781D" w:rsidR="00C73A41" w:rsidRDefault="00C73A41" w:rsidP="00B57AF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жение с дополнением множимого</w:t>
            </w:r>
          </w:p>
        </w:tc>
      </w:tr>
      <w:tr w:rsidR="00ED702B" w:rsidRPr="003E0DAA" w14:paraId="0C41B955" w14:textId="77777777" w:rsidTr="00C73A41">
        <w:trPr>
          <w:cantSplit/>
          <w:trHeight w:val="277"/>
        </w:trPr>
        <w:tc>
          <w:tcPr>
            <w:tcW w:w="1080" w:type="dxa"/>
            <w:vMerge/>
          </w:tcPr>
          <w:p w14:paraId="7C1D2798" w14:textId="77777777" w:rsidR="00ED702B" w:rsidRDefault="00ED702B" w:rsidP="00ED702B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584F798" w14:textId="77D94D62" w:rsidR="00ED702B" w:rsidRDefault="00ED702B" w:rsidP="00ED702B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1B41FB" w14:textId="141ABF83" w:rsidR="00ED702B" w:rsidRDefault="00ED702B" w:rsidP="00ED702B">
            <w:pPr>
              <w:jc w:val="center"/>
            </w:pPr>
            <w:r>
              <w:t>1</w:t>
            </w:r>
            <w:r>
              <w:t xml:space="preserve"> 1 </w:t>
            </w:r>
            <w:r>
              <w:t>1</w:t>
            </w:r>
            <w:r>
              <w:t xml:space="preserve"> </w:t>
            </w:r>
            <w:r>
              <w:t>1</w:t>
            </w:r>
            <w:r>
              <w:t xml:space="preserve"> 1 0 </w:t>
            </w:r>
            <w:r>
              <w:t>0</w:t>
            </w:r>
            <w:r>
              <w:t xml:space="preserve"> 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05BF2A21" w14:textId="044CA7FC" w:rsidR="00ED702B" w:rsidRDefault="00ED702B" w:rsidP="00ED702B">
            <w:pPr>
              <w:jc w:val="center"/>
            </w:pPr>
            <w:r>
              <w:t>0 1 0 0 0 1 1 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11BFF5B4" w14:textId="15CE5897" w:rsidR="00ED702B" w:rsidRDefault="00ED702B" w:rsidP="00ED702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анный результат</w:t>
            </w:r>
          </w:p>
        </w:tc>
      </w:tr>
      <w:bookmarkEnd w:id="23"/>
    </w:tbl>
    <w:p w14:paraId="25DE4191" w14:textId="77777777" w:rsidR="00033627" w:rsidRDefault="00033627" w:rsidP="00033627"/>
    <w:p w14:paraId="5A863004" w14:textId="77777777" w:rsidR="00033627" w:rsidRPr="000701A7" w:rsidRDefault="00033627" w:rsidP="00033627">
      <w:pPr>
        <w:pStyle w:val="3"/>
      </w:pPr>
      <w:bookmarkStart w:id="24" w:name="_Toc91385721"/>
      <w:r>
        <w:t>Проверка</w:t>
      </w:r>
      <w:bookmarkEnd w:id="24"/>
    </w:p>
    <w:p w14:paraId="68ECE936" w14:textId="4AC7039E" w:rsidR="00033627" w:rsidRPr="003B49E4" w:rsidRDefault="00033627" w:rsidP="00033627">
      <w:pPr>
        <w:rPr>
          <w:vertAlign w:val="subscript"/>
        </w:rPr>
      </w:pPr>
      <w:r>
        <w:rPr>
          <w:lang w:val="en-US"/>
        </w:rPr>
        <w:t>A</w:t>
      </w:r>
      <w:r w:rsidRPr="003B49E4">
        <w:t xml:space="preserve"> * </w:t>
      </w:r>
      <w:r w:rsidR="00C73A41">
        <w:t>-</w:t>
      </w:r>
      <w:r>
        <w:rPr>
          <w:lang w:val="en-US"/>
        </w:rPr>
        <w:t>B</w:t>
      </w:r>
      <w:r w:rsidRPr="003B49E4">
        <w:t xml:space="preserve"> = 82</w:t>
      </w:r>
      <w:r w:rsidRPr="003B49E4">
        <w:rPr>
          <w:vertAlign w:val="subscript"/>
        </w:rPr>
        <w:t>10</w:t>
      </w:r>
      <w:r w:rsidRPr="003B49E4">
        <w:t xml:space="preserve"> * </w:t>
      </w:r>
      <w:r w:rsidR="00C73A41">
        <w:t>-</w:t>
      </w:r>
      <w:r w:rsidRPr="003B49E4">
        <w:t>21</w:t>
      </w:r>
      <w:r w:rsidRPr="003B49E4">
        <w:rPr>
          <w:vertAlign w:val="subscript"/>
        </w:rPr>
        <w:t>10</w:t>
      </w:r>
      <w:r w:rsidRPr="003B49E4">
        <w:t xml:space="preserve"> = </w:t>
      </w:r>
      <w:r>
        <w:t>-</w:t>
      </w:r>
      <w:r w:rsidRPr="003B49E4">
        <w:t>1722</w:t>
      </w:r>
      <w:r w:rsidRPr="003B49E4">
        <w:rPr>
          <w:vertAlign w:val="subscript"/>
        </w:rPr>
        <w:t>10</w:t>
      </w:r>
    </w:p>
    <w:p w14:paraId="63BB9BB3" w14:textId="77777777" w:rsidR="00033627" w:rsidRPr="003A35E6" w:rsidRDefault="00033627" w:rsidP="00033627">
      <w:r>
        <w:t>Для проверки правильности результата переведем число из дополненного кода в прям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2"/>
        <w:gridCol w:w="2256"/>
        <w:gridCol w:w="1132"/>
      </w:tblGrid>
      <w:tr w:rsidR="00ED702B" w14:paraId="571E1B0C" w14:textId="77777777" w:rsidTr="002D13AE">
        <w:tc>
          <w:tcPr>
            <w:tcW w:w="0" w:type="auto"/>
          </w:tcPr>
          <w:p w14:paraId="2F510F20" w14:textId="5E2E6ACB" w:rsidR="00ED702B" w:rsidRPr="003A35E6" w:rsidRDefault="00ED702B" w:rsidP="00ED702B">
            <w:r w:rsidRPr="003A35E6">
              <w:t>Доп.</w:t>
            </w:r>
          </w:p>
        </w:tc>
        <w:tc>
          <w:tcPr>
            <w:tcW w:w="0" w:type="auto"/>
          </w:tcPr>
          <w:p w14:paraId="53BE0415" w14:textId="3492C2BB" w:rsidR="00ED702B" w:rsidRPr="003A35E6" w:rsidRDefault="00ED702B" w:rsidP="00ED702B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1111001 010001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BAF8214" w14:textId="77777777" w:rsidR="00ED702B" w:rsidRPr="003A35E6" w:rsidRDefault="00ED702B" w:rsidP="00ED702B"/>
        </w:tc>
      </w:tr>
      <w:tr w:rsidR="00ED702B" w14:paraId="110AF1DC" w14:textId="77777777" w:rsidTr="002D13AE">
        <w:tc>
          <w:tcPr>
            <w:tcW w:w="0" w:type="auto"/>
          </w:tcPr>
          <w:p w14:paraId="390076C6" w14:textId="68A8D191" w:rsidR="00ED702B" w:rsidRPr="003A35E6" w:rsidRDefault="00ED702B" w:rsidP="00ED702B">
            <w:r w:rsidRPr="003A35E6">
              <w:lastRenderedPageBreak/>
              <w:t>Обр</w:t>
            </w:r>
            <w:r>
              <w:t>.</w:t>
            </w:r>
          </w:p>
        </w:tc>
        <w:tc>
          <w:tcPr>
            <w:tcW w:w="0" w:type="auto"/>
          </w:tcPr>
          <w:p w14:paraId="61D9547B" w14:textId="5744EDD4" w:rsidR="00ED702B" w:rsidRPr="003A35E6" w:rsidRDefault="00ED702B" w:rsidP="00ED702B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0000</w:t>
            </w:r>
            <w:r w:rsidRPr="006953FB">
              <w:t>110</w:t>
            </w:r>
            <w:r>
              <w:t xml:space="preserve"> </w:t>
            </w:r>
            <w:r w:rsidRPr="006953FB">
              <w:t>10111001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98AE89E" w14:textId="77777777" w:rsidR="00ED702B" w:rsidRPr="003A35E6" w:rsidRDefault="00ED702B" w:rsidP="00ED702B"/>
        </w:tc>
      </w:tr>
      <w:tr w:rsidR="00ED702B" w14:paraId="17F096D9" w14:textId="77777777" w:rsidTr="002D13AE">
        <w:tc>
          <w:tcPr>
            <w:tcW w:w="0" w:type="auto"/>
          </w:tcPr>
          <w:p w14:paraId="6BED2D15" w14:textId="58DC30F7" w:rsidR="00ED702B" w:rsidRPr="003A35E6" w:rsidRDefault="00ED702B" w:rsidP="00ED702B">
            <w:r>
              <w:t>Пр.</w:t>
            </w:r>
          </w:p>
        </w:tc>
        <w:tc>
          <w:tcPr>
            <w:tcW w:w="0" w:type="auto"/>
          </w:tcPr>
          <w:p w14:paraId="04E76642" w14:textId="099E91D9" w:rsidR="00ED702B" w:rsidRPr="003A35E6" w:rsidRDefault="00ED702B" w:rsidP="00ED702B">
            <w:r w:rsidRPr="006953F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>
              <w:t>0000</w:t>
            </w:r>
            <w:r w:rsidRPr="006953FB">
              <w:t>110</w:t>
            </w:r>
            <w:r>
              <w:t xml:space="preserve"> 10111010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C4AAD8C" w14:textId="77777777" w:rsidR="00ED702B" w:rsidRPr="003A35E6" w:rsidRDefault="00ED702B" w:rsidP="00ED702B">
            <w:r>
              <w:t>= -1722</w:t>
            </w:r>
            <w:r>
              <w:rPr>
                <w:vertAlign w:val="subscript"/>
              </w:rPr>
              <w:t>10</w:t>
            </w:r>
          </w:p>
        </w:tc>
      </w:tr>
    </w:tbl>
    <w:p w14:paraId="03D7C526" w14:textId="77777777" w:rsidR="00033627" w:rsidRDefault="00033627" w:rsidP="00033627">
      <w:pPr>
        <w:rPr>
          <w:vertAlign w:val="subscript"/>
        </w:rPr>
      </w:pPr>
    </w:p>
    <w:p w14:paraId="07B2ECC5" w14:textId="77777777" w:rsidR="00033627" w:rsidRDefault="00033627" w:rsidP="00033627">
      <w:r>
        <w:t>Результат совпадает с десятичным представлением.</w:t>
      </w:r>
    </w:p>
    <w:p w14:paraId="22455306" w14:textId="2ED21831" w:rsidR="00033627" w:rsidRDefault="00033627" w:rsidP="006953FB"/>
    <w:p w14:paraId="345D4D8F" w14:textId="6FF4BF26" w:rsidR="00A82458" w:rsidRDefault="00A82458" w:rsidP="00A82458">
      <w:pPr>
        <w:pStyle w:val="2"/>
        <w:rPr>
          <w:lang w:val="en-US"/>
        </w:rPr>
      </w:pPr>
      <w:r>
        <w:rPr>
          <w:lang w:val="en-US"/>
        </w:rPr>
        <w:t xml:space="preserve">A </w:t>
      </w:r>
      <w:r>
        <w:rPr>
          <w:lang w:val="en-US"/>
        </w:rPr>
        <w:t>&lt;</w:t>
      </w:r>
      <w:r>
        <w:rPr>
          <w:lang w:val="en-US"/>
        </w:rPr>
        <w:t xml:space="preserve"> 0, B </w:t>
      </w:r>
      <w:r>
        <w:rPr>
          <w:lang w:val="en-US"/>
        </w:rPr>
        <w:t>&lt;</w:t>
      </w:r>
      <w:r>
        <w:rPr>
          <w:lang w:val="en-US"/>
        </w:rPr>
        <w:t xml:space="preserve"> 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14"/>
      </w:tblGrid>
      <w:tr w:rsidR="00A82458" w:rsidRPr="00580826" w14:paraId="22E45DEE" w14:textId="77777777" w:rsidTr="002D13AE">
        <w:tc>
          <w:tcPr>
            <w:tcW w:w="2340" w:type="dxa"/>
          </w:tcPr>
          <w:p w14:paraId="7A75267C" w14:textId="77777777" w:rsidR="00A82458" w:rsidRPr="00580826" w:rsidRDefault="00A82458" w:rsidP="00A82458">
            <w:pPr>
              <w:rPr>
                <w:lang w:val="en-US"/>
              </w:rPr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0101110</w:t>
            </w:r>
          </w:p>
        </w:tc>
        <w:tc>
          <w:tcPr>
            <w:tcW w:w="2214" w:type="dxa"/>
          </w:tcPr>
          <w:p w14:paraId="7B526472" w14:textId="27C2C0DB" w:rsidR="00A82458" w:rsidRPr="00580826" w:rsidRDefault="00A82458" w:rsidP="00A82458"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B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  <w:r>
              <w:t xml:space="preserve"> = </w:t>
            </w:r>
            <w:r w:rsidRPr="008F0E95">
              <w:rPr>
                <w:b/>
                <w:bCs/>
              </w:rPr>
              <w:t>1</w:t>
            </w:r>
            <w:r>
              <w:t>1101011</w:t>
            </w:r>
          </w:p>
        </w:tc>
      </w:tr>
    </w:tbl>
    <w:p w14:paraId="2DF43852" w14:textId="77777777" w:rsidR="00A82458" w:rsidRPr="00BE0DE4" w:rsidRDefault="00A82458" w:rsidP="00A82458">
      <w:pPr>
        <w:rPr>
          <w:lang w:val="en-US"/>
        </w:rPr>
      </w:pPr>
    </w:p>
    <w:tbl>
      <w:tblPr>
        <w:tblStyle w:val="a8"/>
        <w:tblW w:w="9360" w:type="dxa"/>
        <w:tblInd w:w="-5" w:type="dxa"/>
        <w:tblLook w:val="04A0" w:firstRow="1" w:lastRow="0" w:firstColumn="1" w:lastColumn="0" w:noHBand="0" w:noVBand="1"/>
      </w:tblPr>
      <w:tblGrid>
        <w:gridCol w:w="1080"/>
        <w:gridCol w:w="1440"/>
        <w:gridCol w:w="1890"/>
        <w:gridCol w:w="1956"/>
        <w:gridCol w:w="2994"/>
      </w:tblGrid>
      <w:tr w:rsidR="00A82458" w14:paraId="0DCBF985" w14:textId="77777777" w:rsidTr="002D13AE">
        <w:tc>
          <w:tcPr>
            <w:tcW w:w="1080" w:type="dxa"/>
          </w:tcPr>
          <w:p w14:paraId="0D2178DC" w14:textId="77777777" w:rsidR="00A82458" w:rsidRPr="008F0E95" w:rsidRDefault="00A82458" w:rsidP="002D13AE">
            <w:pPr>
              <w:jc w:val="center"/>
              <w:rPr>
                <w:lang w:val="en-US"/>
              </w:rPr>
            </w:pPr>
            <w:r>
              <w:t>№ шага</w:t>
            </w:r>
          </w:p>
        </w:tc>
        <w:tc>
          <w:tcPr>
            <w:tcW w:w="1440" w:type="dxa"/>
          </w:tcPr>
          <w:p w14:paraId="582645F2" w14:textId="77777777" w:rsidR="00A82458" w:rsidRDefault="00A82458" w:rsidP="002D13AE">
            <w:pPr>
              <w:jc w:val="center"/>
            </w:pPr>
            <w:r>
              <w:t>Операнды и действия</w:t>
            </w:r>
          </w:p>
        </w:tc>
        <w:tc>
          <w:tcPr>
            <w:tcW w:w="1890" w:type="dxa"/>
          </w:tcPr>
          <w:p w14:paraId="4F562D54" w14:textId="77777777" w:rsidR="00A82458" w:rsidRDefault="00A82458" w:rsidP="002D13AE">
            <w:pPr>
              <w:jc w:val="center"/>
            </w:pPr>
            <w:r>
              <w:t>СЧП (старшие разряды)</w:t>
            </w:r>
          </w:p>
        </w:tc>
        <w:tc>
          <w:tcPr>
            <w:tcW w:w="1956" w:type="dxa"/>
          </w:tcPr>
          <w:p w14:paraId="3815D63E" w14:textId="77777777" w:rsidR="00A82458" w:rsidRDefault="00A82458" w:rsidP="002D13AE">
            <w:pPr>
              <w:jc w:val="center"/>
            </w:pPr>
            <w:r>
              <w:t>Множитель и СЧП (младшие разряды)</w:t>
            </w:r>
          </w:p>
        </w:tc>
        <w:tc>
          <w:tcPr>
            <w:tcW w:w="2994" w:type="dxa"/>
          </w:tcPr>
          <w:p w14:paraId="38C8E37D" w14:textId="77777777" w:rsidR="00A82458" w:rsidRDefault="00A82458" w:rsidP="002D13AE">
            <w:pPr>
              <w:jc w:val="center"/>
            </w:pPr>
            <w:r>
              <w:t>Пояснения</w:t>
            </w:r>
          </w:p>
        </w:tc>
      </w:tr>
      <w:tr w:rsidR="00A82458" w14:paraId="7D230C2D" w14:textId="77777777" w:rsidTr="002D13AE">
        <w:tc>
          <w:tcPr>
            <w:tcW w:w="1080" w:type="dxa"/>
          </w:tcPr>
          <w:p w14:paraId="65302540" w14:textId="77777777" w:rsidR="00A82458" w:rsidRDefault="00A82458" w:rsidP="002D13AE">
            <w:pPr>
              <w:jc w:val="center"/>
            </w:pPr>
            <w: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3120276" w14:textId="77777777" w:rsidR="00A82458" w:rsidRDefault="00A82458" w:rsidP="002D13AE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4F52628" w14:textId="77777777" w:rsidR="00A82458" w:rsidRDefault="00A82458" w:rsidP="002D13AE">
            <w:pPr>
              <w:jc w:val="center"/>
            </w:pPr>
            <w:r>
              <w:t>0 0 0 0 0 0 0 0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BC5BCB4" w14:textId="137E59EC" w:rsidR="00A82458" w:rsidRPr="00A82458" w:rsidRDefault="00A82458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1 1 0 1 0 1 </w:t>
            </w:r>
            <w:r w:rsidRPr="00A82458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  <w:tcBorders>
              <w:bottom w:val="single" w:sz="4" w:space="0" w:color="auto"/>
            </w:tcBorders>
          </w:tcPr>
          <w:p w14:paraId="5BE50CA5" w14:textId="77777777" w:rsidR="00A82458" w:rsidRDefault="00A82458" w:rsidP="002D13AE">
            <w:r>
              <w:t>Очистка старших разрядов СЧП</w:t>
            </w:r>
          </w:p>
        </w:tc>
      </w:tr>
      <w:tr w:rsidR="00A82458" w:rsidRPr="008F0E95" w14:paraId="7853248D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44970C50" w14:textId="77777777" w:rsidR="00A82458" w:rsidRDefault="00A82458" w:rsidP="002D13AE">
            <w:pPr>
              <w:jc w:val="center"/>
            </w:pPr>
            <w:bookmarkStart w:id="25" w:name="_Hlk91387482"/>
            <w:r>
              <w:t>1</w:t>
            </w:r>
          </w:p>
        </w:tc>
        <w:tc>
          <w:tcPr>
            <w:tcW w:w="1440" w:type="dxa"/>
            <w:tcBorders>
              <w:bottom w:val="nil"/>
            </w:tcBorders>
          </w:tcPr>
          <w:p w14:paraId="71C03D8A" w14:textId="77777777" w:rsidR="00A82458" w:rsidRPr="008F0E95" w:rsidRDefault="00A82458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705C739" w14:textId="77777777" w:rsidR="00A82458" w:rsidRPr="00BA16C4" w:rsidRDefault="00A82458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33B8CBB8" w14:textId="77777777" w:rsidR="00A82458" w:rsidRPr="00BA16C4" w:rsidRDefault="00A82458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536C2EFB" w14:textId="77777777" w:rsidR="00A82458" w:rsidRPr="008F0E95" w:rsidRDefault="00A82458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A82458" w:rsidRPr="003E0DAA" w14:paraId="5F1D53BF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28AE3F78" w14:textId="77777777" w:rsidR="00A82458" w:rsidRDefault="00A82458" w:rsidP="00A8245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FC59704" w14:textId="77777777" w:rsidR="00A82458" w:rsidRPr="008716BD" w:rsidRDefault="00A82458" w:rsidP="00A82458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1A3F45AE" w14:textId="77777777" w:rsidR="00A82458" w:rsidRDefault="00A82458" w:rsidP="00A82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860D3CB" w14:textId="158610A7" w:rsidR="00A82458" w:rsidRDefault="00A82458" w:rsidP="00A82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 0 1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05A9D357" w14:textId="77777777" w:rsidR="00A82458" w:rsidRPr="003E0DAA" w:rsidRDefault="00A82458" w:rsidP="00A82458">
            <w:pPr>
              <w:rPr>
                <w:rFonts w:cs="Times New Roman"/>
                <w:szCs w:val="24"/>
              </w:rPr>
            </w:pPr>
          </w:p>
        </w:tc>
      </w:tr>
      <w:tr w:rsidR="00A82458" w:rsidRPr="003E0DAA" w14:paraId="00B13923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0322A77F" w14:textId="77777777" w:rsidR="00A82458" w:rsidRDefault="00A82458" w:rsidP="00A8245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3807632" w14:textId="77777777" w:rsidR="00A82458" w:rsidRDefault="00A82458" w:rsidP="00A82458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52434BCF" w14:textId="5499BE36" w:rsidR="00A82458" w:rsidRPr="00582CD0" w:rsidRDefault="00A82458" w:rsidP="00A82458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>1 0 1 0 1 1 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7AC02767" w14:textId="06592B1A" w:rsidR="00A82458" w:rsidRPr="00582CD0" w:rsidRDefault="00A82458" w:rsidP="00A82458">
            <w:pPr>
              <w:jc w:val="center"/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1 1 1 0 1 0 </w:t>
            </w:r>
            <w:r w:rsidRPr="00A82458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38B48724" w14:textId="77777777" w:rsidR="00A82458" w:rsidRPr="003E0DAA" w:rsidRDefault="00A82458" w:rsidP="00A82458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A82458" w:rsidRPr="008F0E95" w14:paraId="71C34D12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6D571D6C" w14:textId="64E4212D" w:rsidR="00A82458" w:rsidRPr="00A82458" w:rsidRDefault="00A82458" w:rsidP="002D13AE">
            <w:pPr>
              <w:jc w:val="center"/>
              <w:rPr>
                <w:lang w:val="en-US"/>
              </w:rPr>
            </w:pPr>
            <w:bookmarkStart w:id="26" w:name="_Hlk91387604"/>
            <w:bookmarkEnd w:id="25"/>
            <w:r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bottom w:val="nil"/>
            </w:tcBorders>
          </w:tcPr>
          <w:p w14:paraId="42109C90" w14:textId="77777777" w:rsidR="00A82458" w:rsidRPr="008F0E95" w:rsidRDefault="00A82458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253228C" w14:textId="77777777" w:rsidR="00A82458" w:rsidRPr="00BA16C4" w:rsidRDefault="00A82458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1A610D5C" w14:textId="77777777" w:rsidR="00A82458" w:rsidRPr="00BA16C4" w:rsidRDefault="00A82458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184A3440" w14:textId="77777777" w:rsidR="00A82458" w:rsidRPr="008F0E95" w:rsidRDefault="00A82458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A82458" w:rsidRPr="003E0DAA" w14:paraId="1E429E48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6C7092DD" w14:textId="77777777" w:rsidR="00A82458" w:rsidRDefault="00A82458" w:rsidP="00A8245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5BF14B5" w14:textId="77777777" w:rsidR="00A82458" w:rsidRPr="008716BD" w:rsidRDefault="00A82458" w:rsidP="00A82458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7E8A374C" w14:textId="43A35598" w:rsidR="00A82458" w:rsidRDefault="008C52E8" w:rsidP="00A82458">
            <w:pPr>
              <w:jc w:val="center"/>
              <w:rPr>
                <w:lang w:val="en-US"/>
              </w:rPr>
            </w:pP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7784CC2" w14:textId="2ADA5280" w:rsidR="00A82458" w:rsidRDefault="00A82458" w:rsidP="00A82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1 1 0 1 0 </w:t>
            </w:r>
            <w:r w:rsidRPr="00A82458">
              <w:rPr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7D25628C" w14:textId="77777777" w:rsidR="00A82458" w:rsidRPr="003E0DAA" w:rsidRDefault="00A82458" w:rsidP="00A82458">
            <w:pPr>
              <w:rPr>
                <w:rFonts w:cs="Times New Roman"/>
                <w:szCs w:val="24"/>
              </w:rPr>
            </w:pPr>
          </w:p>
        </w:tc>
      </w:tr>
      <w:tr w:rsidR="008C52E8" w:rsidRPr="003E0DAA" w14:paraId="251E1E7D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7CBEE8B9" w14:textId="77777777" w:rsidR="008C52E8" w:rsidRDefault="008C52E8" w:rsidP="008C52E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2F306BB" w14:textId="77777777" w:rsidR="008C52E8" w:rsidRDefault="008C52E8" w:rsidP="008C52E8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005601CA" w14:textId="53D1CA2B" w:rsidR="008C52E8" w:rsidRPr="00582CD0" w:rsidRDefault="008C52E8" w:rsidP="008C52E8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7E8F4B4A" w14:textId="56FA57D8" w:rsidR="008C52E8" w:rsidRPr="00582CD0" w:rsidRDefault="008C52E8" w:rsidP="008C52E8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0 1 1 1 0 1 </w:t>
            </w:r>
            <w:r w:rsidRPr="008C52E8">
              <w:rPr>
                <w:b/>
                <w:bCs/>
                <w:lang w:val="en-US"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5A485CD4" w14:textId="77777777" w:rsidR="008C52E8" w:rsidRPr="003E0DAA" w:rsidRDefault="008C52E8" w:rsidP="008C52E8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8C52E8" w:rsidRPr="008F0E95" w14:paraId="3F4FADB3" w14:textId="77777777" w:rsidTr="002D13AE">
        <w:trPr>
          <w:trHeight w:val="555"/>
        </w:trPr>
        <w:tc>
          <w:tcPr>
            <w:tcW w:w="1080" w:type="dxa"/>
          </w:tcPr>
          <w:p w14:paraId="48AEDC55" w14:textId="584B0E9E" w:rsidR="008C52E8" w:rsidRPr="00E316B3" w:rsidRDefault="008C52E8" w:rsidP="008C52E8">
            <w:pPr>
              <w:jc w:val="center"/>
              <w:rPr>
                <w:lang w:val="en-US"/>
              </w:rPr>
            </w:pPr>
            <w:bookmarkStart w:id="27" w:name="_Hlk91387657"/>
            <w:bookmarkEnd w:id="26"/>
            <w:r>
              <w:rPr>
                <w:lang w:val="en-US"/>
              </w:rPr>
              <w:t>3</w:t>
            </w:r>
          </w:p>
        </w:tc>
        <w:tc>
          <w:tcPr>
            <w:tcW w:w="1440" w:type="dxa"/>
          </w:tcPr>
          <w:p w14:paraId="7747888F" w14:textId="77777777" w:rsidR="008C52E8" w:rsidRPr="008F0E95" w:rsidRDefault="008C52E8" w:rsidP="008C52E8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0E4ED46E" w14:textId="27BF9D65" w:rsidR="008C52E8" w:rsidRPr="00BA16C4" w:rsidRDefault="008C52E8" w:rsidP="008C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1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</w:p>
        </w:tc>
        <w:tc>
          <w:tcPr>
            <w:tcW w:w="1956" w:type="dxa"/>
          </w:tcPr>
          <w:p w14:paraId="01384AD2" w14:textId="6BAD357E" w:rsidR="008C52E8" w:rsidRPr="00BA16C4" w:rsidRDefault="008C52E8" w:rsidP="008C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1 0 1 1 1 0 </w:t>
            </w:r>
            <w:r w:rsidRPr="008C52E8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</w:tcPr>
          <w:p w14:paraId="679AF902" w14:textId="77777777" w:rsidR="008C52E8" w:rsidRPr="008F0E95" w:rsidRDefault="008C52E8" w:rsidP="008C52E8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bookmarkEnd w:id="27"/>
      <w:tr w:rsidR="00A82458" w:rsidRPr="008F0E95" w14:paraId="1DEEFB34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06C5DF7B" w14:textId="2E20B228" w:rsidR="00A82458" w:rsidRPr="00A82458" w:rsidRDefault="00A82458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bottom w:val="nil"/>
            </w:tcBorders>
          </w:tcPr>
          <w:p w14:paraId="701B1592" w14:textId="77777777" w:rsidR="00A82458" w:rsidRPr="008F0E95" w:rsidRDefault="00A82458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A178277" w14:textId="77777777" w:rsidR="00A82458" w:rsidRPr="00BA16C4" w:rsidRDefault="00A82458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52F4F5F5" w14:textId="77777777" w:rsidR="00A82458" w:rsidRPr="00BA16C4" w:rsidRDefault="00A82458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1A8C92F8" w14:textId="77777777" w:rsidR="00A82458" w:rsidRPr="008F0E95" w:rsidRDefault="00A82458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A82458" w:rsidRPr="003E0DAA" w14:paraId="55B13E2C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7427BBD3" w14:textId="77777777" w:rsidR="00A82458" w:rsidRDefault="00A82458" w:rsidP="00A8245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35D87DD" w14:textId="77777777" w:rsidR="00A82458" w:rsidRPr="008716BD" w:rsidRDefault="00A82458" w:rsidP="00A82458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2631E6A7" w14:textId="175C0381" w:rsidR="00A82458" w:rsidRDefault="008C52E8" w:rsidP="00A82458">
            <w:pPr>
              <w:jc w:val="center"/>
              <w:rPr>
                <w:lang w:val="en-US"/>
              </w:rPr>
            </w:pP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636A6570" w14:textId="3C6481D8" w:rsidR="00A82458" w:rsidRDefault="00A82458" w:rsidP="00A824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0 1 1 1 0 </w:t>
            </w:r>
            <w:r w:rsidRPr="00A82458">
              <w:rPr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03C2728D" w14:textId="77777777" w:rsidR="00A82458" w:rsidRPr="003E0DAA" w:rsidRDefault="00A82458" w:rsidP="00A82458">
            <w:pPr>
              <w:rPr>
                <w:rFonts w:cs="Times New Roman"/>
                <w:szCs w:val="24"/>
              </w:rPr>
            </w:pPr>
          </w:p>
        </w:tc>
      </w:tr>
      <w:tr w:rsidR="008C52E8" w:rsidRPr="003E0DAA" w14:paraId="668156A5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0BAB0B9C" w14:textId="77777777" w:rsidR="008C52E8" w:rsidRDefault="008C52E8" w:rsidP="008C52E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3BE9092F" w14:textId="77777777" w:rsidR="008C52E8" w:rsidRDefault="008C52E8" w:rsidP="008C52E8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6121BAD" w14:textId="18224EA1" w:rsidR="008C52E8" w:rsidRPr="00582CD0" w:rsidRDefault="008C52E8" w:rsidP="008C52E8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2FBCA041" w14:textId="0F74A239" w:rsidR="008C52E8" w:rsidRPr="00582CD0" w:rsidRDefault="008C52E8" w:rsidP="008C52E8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0 1 0 1 1 1 </w:t>
            </w:r>
            <w:r w:rsidRPr="008C52E8">
              <w:rPr>
                <w:b/>
                <w:bCs/>
                <w:lang w:val="en-US"/>
              </w:rPr>
              <w:t>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725CA05F" w14:textId="77777777" w:rsidR="008C52E8" w:rsidRPr="003E0DAA" w:rsidRDefault="008C52E8" w:rsidP="008C52E8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8C52E8" w:rsidRPr="008F0E95" w14:paraId="42B13D01" w14:textId="77777777" w:rsidTr="002D13AE">
        <w:trPr>
          <w:trHeight w:val="555"/>
        </w:trPr>
        <w:tc>
          <w:tcPr>
            <w:tcW w:w="1080" w:type="dxa"/>
          </w:tcPr>
          <w:p w14:paraId="3A918E56" w14:textId="1683E720" w:rsidR="008C52E8" w:rsidRPr="00E316B3" w:rsidRDefault="008C52E8" w:rsidP="008C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</w:tcPr>
          <w:p w14:paraId="7D0E5494" w14:textId="77777777" w:rsidR="008C52E8" w:rsidRPr="008F0E95" w:rsidRDefault="008C52E8" w:rsidP="008C52E8">
            <w:pPr>
              <w:jc w:val="center"/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</w:tcPr>
          <w:p w14:paraId="29CF9BB7" w14:textId="24BC90E9" w:rsidR="008C52E8" w:rsidRPr="00BA16C4" w:rsidRDefault="008C52E8" w:rsidP="008C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1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8C52E8">
              <w:rPr>
                <w:lang w:val="en-US"/>
              </w:rPr>
              <w:t>1</w:t>
            </w:r>
          </w:p>
        </w:tc>
        <w:tc>
          <w:tcPr>
            <w:tcW w:w="1956" w:type="dxa"/>
          </w:tcPr>
          <w:p w14:paraId="1C958F54" w14:textId="2E23087A" w:rsidR="008C52E8" w:rsidRPr="00BA16C4" w:rsidRDefault="008C52E8" w:rsidP="008C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1 0 1 0 1 1 </w:t>
            </w:r>
            <w:r w:rsidRPr="008C52E8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</w:tcPr>
          <w:p w14:paraId="30A846CF" w14:textId="77777777" w:rsidR="008C52E8" w:rsidRPr="008F0E95" w:rsidRDefault="008C52E8" w:rsidP="008C52E8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F7064E" w:rsidRPr="008F0E95" w14:paraId="58F68729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5052FC12" w14:textId="5DE3C460" w:rsidR="00F7064E" w:rsidRPr="00A82458" w:rsidRDefault="00F7064E" w:rsidP="002D13AE">
            <w:pPr>
              <w:jc w:val="center"/>
              <w:rPr>
                <w:lang w:val="en-US"/>
              </w:rPr>
            </w:pPr>
            <w:bookmarkStart w:id="28" w:name="_Hlk91387726"/>
            <w:r>
              <w:rPr>
                <w:lang w:val="en-US"/>
              </w:rPr>
              <w:t>6</w:t>
            </w:r>
          </w:p>
        </w:tc>
        <w:tc>
          <w:tcPr>
            <w:tcW w:w="1440" w:type="dxa"/>
            <w:tcBorders>
              <w:bottom w:val="nil"/>
            </w:tcBorders>
          </w:tcPr>
          <w:p w14:paraId="1A9D2DF6" w14:textId="77777777" w:rsidR="00F7064E" w:rsidRPr="008F0E95" w:rsidRDefault="00F7064E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AF8EDAB" w14:textId="77777777" w:rsidR="00F7064E" w:rsidRPr="00BA16C4" w:rsidRDefault="00F7064E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5AC26E8B" w14:textId="77777777" w:rsidR="00F7064E" w:rsidRPr="00BA16C4" w:rsidRDefault="00F7064E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7017B7E4" w14:textId="77777777" w:rsidR="00F7064E" w:rsidRPr="008F0E95" w:rsidRDefault="00F7064E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8C52E8" w:rsidRPr="003E0DAA" w14:paraId="17F8C24D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04AC07F0" w14:textId="77777777" w:rsidR="008C52E8" w:rsidRDefault="008C52E8" w:rsidP="008C52E8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6B94612" w14:textId="77777777" w:rsidR="008C52E8" w:rsidRPr="008716BD" w:rsidRDefault="008C52E8" w:rsidP="008C52E8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1CC2101C" w14:textId="4C4D4B65" w:rsidR="008C52E8" w:rsidRDefault="002B4412" w:rsidP="008C52E8">
            <w:pPr>
              <w:jc w:val="center"/>
              <w:rPr>
                <w:lang w:val="en-US"/>
              </w:rPr>
            </w:pP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5BF0C767" w14:textId="7B0006A0" w:rsidR="008C52E8" w:rsidRDefault="008C52E8" w:rsidP="008C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 1 1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3F1EB454" w14:textId="77777777" w:rsidR="008C52E8" w:rsidRPr="003E0DAA" w:rsidRDefault="008C52E8" w:rsidP="008C52E8">
            <w:pPr>
              <w:rPr>
                <w:rFonts w:cs="Times New Roman"/>
                <w:szCs w:val="24"/>
              </w:rPr>
            </w:pPr>
          </w:p>
        </w:tc>
      </w:tr>
      <w:tr w:rsidR="002B4412" w:rsidRPr="003E0DAA" w14:paraId="2867CFE9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3D42B7E6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4395C7AC" w14:textId="77777777" w:rsidR="002B4412" w:rsidRDefault="002B4412" w:rsidP="002B4412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6419F882" w14:textId="3F8E3AA8" w:rsidR="002B4412" w:rsidRPr="00582CD0" w:rsidRDefault="002B4412" w:rsidP="002B4412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535F8A10" w14:textId="5F88C5C7" w:rsidR="002B4412" w:rsidRPr="00582CD0" w:rsidRDefault="002B4412" w:rsidP="002B4412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 xml:space="preserve">1 1 0 1 0 1 </w:t>
            </w:r>
            <w:r w:rsidRPr="002B4412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134064CD" w14:textId="77777777" w:rsidR="002B4412" w:rsidRPr="003E0DAA" w:rsidRDefault="002B4412" w:rsidP="002B4412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F7064E" w:rsidRPr="008F0E95" w14:paraId="5422C499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17EA09F4" w14:textId="6D2B297F" w:rsidR="00F7064E" w:rsidRPr="00A82458" w:rsidRDefault="00F7064E" w:rsidP="002D13AE">
            <w:pPr>
              <w:jc w:val="center"/>
              <w:rPr>
                <w:lang w:val="en-US"/>
              </w:rPr>
            </w:pPr>
            <w:bookmarkStart w:id="29" w:name="_Hlk91387794"/>
            <w:bookmarkEnd w:id="28"/>
            <w:r>
              <w:rPr>
                <w:lang w:val="en-US"/>
              </w:rPr>
              <w:t>7</w:t>
            </w:r>
          </w:p>
        </w:tc>
        <w:tc>
          <w:tcPr>
            <w:tcW w:w="1440" w:type="dxa"/>
            <w:tcBorders>
              <w:bottom w:val="nil"/>
            </w:tcBorders>
          </w:tcPr>
          <w:p w14:paraId="088C952F" w14:textId="77777777" w:rsidR="00F7064E" w:rsidRPr="008F0E95" w:rsidRDefault="00F7064E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443E0C0" w14:textId="77777777" w:rsidR="00F7064E" w:rsidRPr="00BA16C4" w:rsidRDefault="00F7064E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0B11F3D4" w14:textId="77777777" w:rsidR="00F7064E" w:rsidRPr="00BA16C4" w:rsidRDefault="00F7064E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4AC3C9D5" w14:textId="77777777" w:rsidR="00F7064E" w:rsidRPr="008F0E95" w:rsidRDefault="00F7064E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2B4412" w:rsidRPr="003E0DAA" w14:paraId="4789FC22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54DD01B7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D97A50B" w14:textId="77777777" w:rsidR="002B4412" w:rsidRPr="008716BD" w:rsidRDefault="002B4412" w:rsidP="002B4412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7DA36F7C" w14:textId="3D96357B" w:rsidR="002B4412" w:rsidRDefault="002B4412" w:rsidP="002B4412">
            <w:pPr>
              <w:jc w:val="center"/>
              <w:rPr>
                <w:lang w:val="en-US"/>
              </w:rPr>
            </w:pP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01F8D5BF" w14:textId="02F1F088" w:rsidR="002B4412" w:rsidRDefault="002B4412" w:rsidP="002B44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 0 1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422CB0DE" w14:textId="77777777" w:rsidR="002B4412" w:rsidRPr="003E0DAA" w:rsidRDefault="002B4412" w:rsidP="002B4412">
            <w:pPr>
              <w:rPr>
                <w:rFonts w:cs="Times New Roman"/>
                <w:szCs w:val="24"/>
              </w:rPr>
            </w:pPr>
          </w:p>
        </w:tc>
      </w:tr>
      <w:tr w:rsidR="002B4412" w:rsidRPr="003E0DAA" w14:paraId="7ECE38D4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139A79C6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83E571B" w14:textId="77777777" w:rsidR="002B4412" w:rsidRDefault="002B4412" w:rsidP="002B4412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7AA066CB" w14:textId="345405F9" w:rsidR="002B4412" w:rsidRPr="00582CD0" w:rsidRDefault="002B4412" w:rsidP="002B4412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76947E97" w14:textId="3346866D" w:rsidR="002B4412" w:rsidRPr="00582CD0" w:rsidRDefault="002B4412" w:rsidP="002B4412">
            <w:pPr>
              <w:jc w:val="center"/>
            </w:pPr>
            <w:r>
              <w:rPr>
                <w:lang w:val="en-US"/>
              </w:rPr>
              <w:t xml:space="preserve">0 </w:t>
            </w:r>
            <w:r>
              <w:rPr>
                <w:lang w:val="en-US"/>
              </w:rPr>
              <w:t xml:space="preserve">1 1 1 0 1 0 </w:t>
            </w:r>
            <w:r w:rsidRPr="002B4412">
              <w:rPr>
                <w:b/>
                <w:bCs/>
                <w:lang w:val="en-US"/>
              </w:rPr>
              <w:t>1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39C96902" w14:textId="77777777" w:rsidR="002B4412" w:rsidRPr="003E0DAA" w:rsidRDefault="002B4412" w:rsidP="002B4412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bookmarkEnd w:id="29"/>
      <w:tr w:rsidR="00F7064E" w:rsidRPr="008F0E95" w14:paraId="009D618B" w14:textId="77777777" w:rsidTr="002D13AE">
        <w:trPr>
          <w:cantSplit/>
          <w:trHeight w:val="555"/>
        </w:trPr>
        <w:tc>
          <w:tcPr>
            <w:tcW w:w="1080" w:type="dxa"/>
            <w:vMerge w:val="restart"/>
          </w:tcPr>
          <w:p w14:paraId="4860E422" w14:textId="50B1EEF4" w:rsidR="00F7064E" w:rsidRPr="00A82458" w:rsidRDefault="00F7064E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40" w:type="dxa"/>
            <w:tcBorders>
              <w:bottom w:val="nil"/>
            </w:tcBorders>
          </w:tcPr>
          <w:p w14:paraId="481CBED9" w14:textId="77777777" w:rsidR="00F7064E" w:rsidRPr="008F0E95" w:rsidRDefault="00F7064E" w:rsidP="002D13AE">
            <w:pPr>
              <w:jc w:val="center"/>
            </w:pPr>
            <w:r>
              <w:rPr>
                <w:lang w:val="en-US"/>
              </w:rPr>
              <w:t>[A]</w:t>
            </w:r>
            <w:r>
              <w:rPr>
                <w:vertAlign w:val="subscript"/>
              </w:rPr>
              <w:t>доп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1D26426" w14:textId="77777777" w:rsidR="00F7064E" w:rsidRPr="00BA16C4" w:rsidRDefault="00F7064E" w:rsidP="002D13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 1 1 0</w:t>
            </w:r>
          </w:p>
        </w:tc>
        <w:tc>
          <w:tcPr>
            <w:tcW w:w="1956" w:type="dxa"/>
            <w:tcBorders>
              <w:bottom w:val="nil"/>
            </w:tcBorders>
          </w:tcPr>
          <w:p w14:paraId="4F58CD10" w14:textId="77777777" w:rsidR="00F7064E" w:rsidRPr="00BA16C4" w:rsidRDefault="00F7064E" w:rsidP="002D13AE">
            <w:pPr>
              <w:jc w:val="center"/>
              <w:rPr>
                <w:lang w:val="en-US"/>
              </w:rPr>
            </w:pPr>
          </w:p>
        </w:tc>
        <w:tc>
          <w:tcPr>
            <w:tcW w:w="2994" w:type="dxa"/>
            <w:tcBorders>
              <w:bottom w:val="nil"/>
            </w:tcBorders>
          </w:tcPr>
          <w:p w14:paraId="1CBFAEB0" w14:textId="77777777" w:rsidR="00F7064E" w:rsidRPr="008F0E95" w:rsidRDefault="00F7064E" w:rsidP="002D13AE">
            <w:pPr>
              <w:rPr>
                <w:rFonts w:cs="Times New Roman"/>
                <w:szCs w:val="24"/>
              </w:rPr>
            </w:pPr>
            <w:r w:rsidRPr="003E0DAA">
              <w:rPr>
                <w:rFonts w:cs="Times New Roman"/>
                <w:szCs w:val="24"/>
              </w:rPr>
              <w:t>Сложение СЧП с множимым</w:t>
            </w:r>
          </w:p>
        </w:tc>
      </w:tr>
      <w:tr w:rsidR="002B4412" w:rsidRPr="003E0DAA" w14:paraId="64665167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30B3CF8A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D2DA3E4" w14:textId="77777777" w:rsidR="002B4412" w:rsidRPr="008716BD" w:rsidRDefault="002B4412" w:rsidP="002B4412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</w:tcPr>
          <w:p w14:paraId="5AF56776" w14:textId="1DEADFD9" w:rsidR="002B4412" w:rsidRDefault="002B4412" w:rsidP="002B4412">
            <w:pPr>
              <w:jc w:val="center"/>
              <w:rPr>
                <w:lang w:val="en-US"/>
              </w:rPr>
            </w:pP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138F053E" w14:textId="1FBEB7CC" w:rsidR="002B4412" w:rsidRDefault="002B4412" w:rsidP="002B44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1 1 1 0 1 0 1</w:t>
            </w:r>
          </w:p>
        </w:tc>
        <w:tc>
          <w:tcPr>
            <w:tcW w:w="2994" w:type="dxa"/>
            <w:tcBorders>
              <w:top w:val="nil"/>
              <w:bottom w:val="nil"/>
            </w:tcBorders>
          </w:tcPr>
          <w:p w14:paraId="70C8DA29" w14:textId="77777777" w:rsidR="002B4412" w:rsidRPr="003E0DAA" w:rsidRDefault="002B4412" w:rsidP="002B4412">
            <w:pPr>
              <w:rPr>
                <w:rFonts w:cs="Times New Roman"/>
                <w:szCs w:val="24"/>
              </w:rPr>
            </w:pPr>
          </w:p>
        </w:tc>
      </w:tr>
      <w:tr w:rsidR="002B4412" w:rsidRPr="003E0DAA" w14:paraId="79167ABE" w14:textId="77777777" w:rsidTr="002D13AE">
        <w:trPr>
          <w:cantSplit/>
          <w:trHeight w:val="555"/>
        </w:trPr>
        <w:tc>
          <w:tcPr>
            <w:tcW w:w="1080" w:type="dxa"/>
            <w:vMerge/>
          </w:tcPr>
          <w:p w14:paraId="444DB5A8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43ED4AE" w14:textId="77777777" w:rsidR="002B4412" w:rsidRDefault="002B4412" w:rsidP="002B4412">
            <w:pPr>
              <w:jc w:val="center"/>
              <w:rPr>
                <w:lang w:val="en-US"/>
              </w:rPr>
            </w:pPr>
            <w:r>
              <w:t>СЧП</w:t>
            </w:r>
            <w:r w:rsidRPr="00BA16C4">
              <w:rPr>
                <w:rFonts w:cs="Times New Roman"/>
                <w:iCs/>
                <w:szCs w:val="24"/>
              </w:rPr>
              <w:t>→</w:t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14:paraId="29721192" w14:textId="23F13BC6" w:rsidR="002B4412" w:rsidRPr="00582CD0" w:rsidRDefault="002B4412" w:rsidP="002B4412">
            <w:pPr>
              <w:jc w:val="center"/>
            </w:pPr>
            <w:r>
              <w:rPr>
                <w:lang w:val="en-US"/>
              </w:rPr>
              <w:t xml:space="preserve">1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1818D958" w14:textId="22ADB089" w:rsidR="002B4412" w:rsidRPr="00582CD0" w:rsidRDefault="002B4412" w:rsidP="002B4412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rPr>
                <w:lang w:val="en-US"/>
              </w:rPr>
              <w:t>0 1 1 1 0 1 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0C56CD81" w14:textId="77777777" w:rsidR="002B4412" w:rsidRPr="003E0DAA" w:rsidRDefault="002B4412" w:rsidP="002B4412">
            <w:pPr>
              <w:rPr>
                <w:rFonts w:cs="Times New Roman"/>
                <w:szCs w:val="24"/>
              </w:rPr>
            </w:pPr>
            <w:r w:rsidRPr="008716BD">
              <w:rPr>
                <w:rFonts w:cs="Times New Roman"/>
                <w:szCs w:val="24"/>
              </w:rPr>
              <w:t>Модифицированный сдвиг СЧП и множителя вправо</w:t>
            </w:r>
          </w:p>
        </w:tc>
      </w:tr>
      <w:tr w:rsidR="00F7064E" w14:paraId="514BBC9F" w14:textId="77777777" w:rsidTr="002D13AE">
        <w:trPr>
          <w:cantSplit/>
          <w:trHeight w:val="278"/>
        </w:trPr>
        <w:tc>
          <w:tcPr>
            <w:tcW w:w="1080" w:type="dxa"/>
            <w:vMerge w:val="restart"/>
          </w:tcPr>
          <w:p w14:paraId="54C9857F" w14:textId="77777777" w:rsidR="00F7064E" w:rsidRDefault="00F7064E" w:rsidP="002D13AE">
            <w:pPr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521344CF" w14:textId="0AAE7062" w:rsidR="00F7064E" w:rsidRPr="00C73A41" w:rsidRDefault="00F7064E" w:rsidP="002D13AE">
            <w:pPr>
              <w:jc w:val="center"/>
            </w:pPr>
            <w:r>
              <w:rPr>
                <w:lang w:val="en-US"/>
              </w:rPr>
              <w:t>[-</w:t>
            </w:r>
            <w:proofErr w:type="gramStart"/>
            <w:r>
              <w:rPr>
                <w:lang w:val="en-US"/>
              </w:rPr>
              <w:t>A]</w:t>
            </w:r>
            <w:r>
              <w:rPr>
                <w:vertAlign w:val="subscript"/>
              </w:rPr>
              <w:t>п</w:t>
            </w:r>
            <w:r>
              <w:rPr>
                <w:vertAlign w:val="subscript"/>
              </w:rPr>
              <w:t>р</w:t>
            </w:r>
            <w:r>
              <w:rPr>
                <w:vertAlign w:val="subscript"/>
              </w:rPr>
              <w:t>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84393B6" w14:textId="1EEBAE9C" w:rsidR="00F7064E" w:rsidRDefault="00F7064E" w:rsidP="002D13AE">
            <w:pPr>
              <w:jc w:val="center"/>
            </w:pPr>
            <w:r w:rsidRPr="00F7064E">
              <w:t>0 1 0 1 0 0 1 0</w:t>
            </w:r>
          </w:p>
        </w:tc>
        <w:tc>
          <w:tcPr>
            <w:tcW w:w="1956" w:type="dxa"/>
            <w:tcBorders>
              <w:top w:val="single" w:sz="4" w:space="0" w:color="auto"/>
              <w:bottom w:val="nil"/>
            </w:tcBorders>
          </w:tcPr>
          <w:p w14:paraId="63869724" w14:textId="77777777" w:rsidR="00F7064E" w:rsidRDefault="00F7064E" w:rsidP="002D13AE">
            <w:pPr>
              <w:jc w:val="center"/>
            </w:pPr>
          </w:p>
        </w:tc>
        <w:tc>
          <w:tcPr>
            <w:tcW w:w="2994" w:type="dxa"/>
            <w:tcBorders>
              <w:top w:val="single" w:sz="4" w:space="0" w:color="auto"/>
              <w:bottom w:val="nil"/>
            </w:tcBorders>
          </w:tcPr>
          <w:p w14:paraId="3D611ABE" w14:textId="77777777" w:rsidR="00F7064E" w:rsidRDefault="00F7064E" w:rsidP="002D13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жение с дополнением множимого</w:t>
            </w:r>
          </w:p>
        </w:tc>
      </w:tr>
      <w:tr w:rsidR="002B4412" w14:paraId="2C1340D7" w14:textId="77777777" w:rsidTr="002D13AE">
        <w:trPr>
          <w:cantSplit/>
          <w:trHeight w:val="277"/>
        </w:trPr>
        <w:tc>
          <w:tcPr>
            <w:tcW w:w="1080" w:type="dxa"/>
            <w:vMerge/>
          </w:tcPr>
          <w:p w14:paraId="618FF22E" w14:textId="77777777" w:rsidR="002B4412" w:rsidRDefault="002B4412" w:rsidP="002B4412">
            <w:pPr>
              <w:jc w:val="center"/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A4AC76B" w14:textId="77777777" w:rsidR="002B4412" w:rsidRDefault="002B4412" w:rsidP="002B4412">
            <w:pPr>
              <w:jc w:val="center"/>
            </w:pPr>
            <w:r>
              <w:t>СЧП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1D1459D" w14:textId="45696F78" w:rsidR="002B4412" w:rsidRDefault="002B4412" w:rsidP="002B4412">
            <w:pPr>
              <w:jc w:val="center"/>
            </w:pP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Pr="002B4412">
              <w:rPr>
                <w:lang w:val="en-US"/>
              </w:rPr>
              <w:t>0</w:t>
            </w:r>
          </w:p>
        </w:tc>
        <w:tc>
          <w:tcPr>
            <w:tcW w:w="1956" w:type="dxa"/>
            <w:tcBorders>
              <w:top w:val="nil"/>
              <w:bottom w:val="single" w:sz="4" w:space="0" w:color="auto"/>
            </w:tcBorders>
          </w:tcPr>
          <w:p w14:paraId="64686788" w14:textId="5DD72BE9" w:rsidR="002B4412" w:rsidRDefault="002B4412" w:rsidP="002B4412">
            <w:pPr>
              <w:jc w:val="center"/>
            </w:pPr>
            <w:r>
              <w:rPr>
                <w:lang w:val="en-US"/>
              </w:rPr>
              <w:t>1 0 1 1 1 0 1 0</w:t>
            </w:r>
          </w:p>
        </w:tc>
        <w:tc>
          <w:tcPr>
            <w:tcW w:w="2994" w:type="dxa"/>
            <w:tcBorders>
              <w:top w:val="nil"/>
              <w:bottom w:val="single" w:sz="4" w:space="0" w:color="auto"/>
            </w:tcBorders>
          </w:tcPr>
          <w:p w14:paraId="1458C1E6" w14:textId="77777777" w:rsidR="002B4412" w:rsidRDefault="002B4412" w:rsidP="002B44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рректированный результат</w:t>
            </w:r>
          </w:p>
        </w:tc>
      </w:tr>
    </w:tbl>
    <w:p w14:paraId="257E4E87" w14:textId="77777777" w:rsidR="00A82458" w:rsidRDefault="00A82458" w:rsidP="00A82458"/>
    <w:p w14:paraId="79975E4A" w14:textId="77777777" w:rsidR="00A82458" w:rsidRPr="000701A7" w:rsidRDefault="00A82458" w:rsidP="00A82458">
      <w:pPr>
        <w:pStyle w:val="3"/>
      </w:pPr>
      <w:r>
        <w:t>Проверка</w:t>
      </w:r>
    </w:p>
    <w:p w14:paraId="3F094780" w14:textId="11C3B914" w:rsidR="00A82458" w:rsidRPr="003B49E4" w:rsidRDefault="00A82458" w:rsidP="00A82458">
      <w:pPr>
        <w:rPr>
          <w:vertAlign w:val="subscript"/>
        </w:rPr>
      </w:pPr>
      <w:r>
        <w:t>-</w:t>
      </w:r>
      <w:r>
        <w:rPr>
          <w:lang w:val="en-US"/>
        </w:rPr>
        <w:t>A</w:t>
      </w:r>
      <w:r w:rsidRPr="003B49E4">
        <w:t xml:space="preserve"> * </w:t>
      </w:r>
      <w:r w:rsidR="008C52E8">
        <w:t>-</w:t>
      </w:r>
      <w:r>
        <w:rPr>
          <w:lang w:val="en-US"/>
        </w:rPr>
        <w:t>B</w:t>
      </w:r>
      <w:r w:rsidRPr="003B49E4">
        <w:t xml:space="preserve"> = </w:t>
      </w:r>
      <w:r>
        <w:t>-</w:t>
      </w:r>
      <w:r w:rsidRPr="003B49E4">
        <w:t>82</w:t>
      </w:r>
      <w:r w:rsidRPr="003B49E4">
        <w:rPr>
          <w:vertAlign w:val="subscript"/>
        </w:rPr>
        <w:t>10</w:t>
      </w:r>
      <w:r w:rsidRPr="003B49E4">
        <w:t xml:space="preserve"> * </w:t>
      </w:r>
      <w:r w:rsidR="008C52E8">
        <w:t>-</w:t>
      </w:r>
      <w:r w:rsidRPr="003B49E4">
        <w:t>21</w:t>
      </w:r>
      <w:r w:rsidRPr="003B49E4">
        <w:rPr>
          <w:vertAlign w:val="subscript"/>
        </w:rPr>
        <w:t>10</w:t>
      </w:r>
      <w:r w:rsidRPr="003B49E4">
        <w:t xml:space="preserve"> = 1722</w:t>
      </w:r>
      <w:r w:rsidRPr="003B49E4">
        <w:rPr>
          <w:vertAlign w:val="subscript"/>
        </w:rPr>
        <w:t>10</w:t>
      </w:r>
    </w:p>
    <w:p w14:paraId="7C943CB2" w14:textId="77777777" w:rsidR="002B4412" w:rsidRPr="003B49E4" w:rsidRDefault="002B4412" w:rsidP="002B4412">
      <w:pPr>
        <w:rPr>
          <w:vertAlign w:val="subscript"/>
        </w:rPr>
      </w:pPr>
      <w:r>
        <w:t>000001101011101</w:t>
      </w:r>
      <w:r w:rsidRPr="003B49E4">
        <w:t>0</w:t>
      </w:r>
      <w:r w:rsidRPr="003B49E4">
        <w:rPr>
          <w:vertAlign w:val="subscript"/>
        </w:rPr>
        <w:t>2</w:t>
      </w:r>
      <w:r w:rsidRPr="003B49E4">
        <w:t xml:space="preserve"> = </w:t>
      </w:r>
      <w:r>
        <w:t>1101011101</w:t>
      </w:r>
      <w:r w:rsidRPr="003B49E4">
        <w:t>0</w:t>
      </w:r>
      <w:r w:rsidRPr="003B49E4">
        <w:rPr>
          <w:vertAlign w:val="subscript"/>
        </w:rPr>
        <w:t>2</w:t>
      </w:r>
      <w:r w:rsidRPr="003B49E4">
        <w:t xml:space="preserve"> = 1722</w:t>
      </w:r>
      <w:r w:rsidRPr="003B49E4">
        <w:rPr>
          <w:vertAlign w:val="subscript"/>
        </w:rPr>
        <w:t>10</w:t>
      </w:r>
    </w:p>
    <w:p w14:paraId="1EF20F5F" w14:textId="5F927C9F" w:rsidR="00A82458" w:rsidRDefault="002B4412" w:rsidP="00A82458">
      <w:r>
        <w:t>Результат совпадает с десятичным представлением.</w:t>
      </w:r>
    </w:p>
    <w:p w14:paraId="4CF6D52F" w14:textId="77777777" w:rsidR="00A82458" w:rsidRPr="006953FB" w:rsidRDefault="00A82458" w:rsidP="006953FB"/>
    <w:sectPr w:rsidR="00A82458" w:rsidRPr="006953FB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95C6" w14:textId="77777777" w:rsidR="00F61CE8" w:rsidRDefault="00F61CE8" w:rsidP="00AD39D0">
      <w:pPr>
        <w:spacing w:after="0" w:line="240" w:lineRule="auto"/>
      </w:pPr>
      <w:r>
        <w:separator/>
      </w:r>
    </w:p>
  </w:endnote>
  <w:endnote w:type="continuationSeparator" w:id="0">
    <w:p w14:paraId="216B8E4F" w14:textId="77777777" w:rsidR="00F61CE8" w:rsidRDefault="00F61CE8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2761" w14:textId="77777777" w:rsidR="00F61CE8" w:rsidRDefault="00F61CE8" w:rsidP="00AD39D0">
      <w:pPr>
        <w:spacing w:after="0" w:line="240" w:lineRule="auto"/>
      </w:pPr>
      <w:r>
        <w:separator/>
      </w:r>
    </w:p>
  </w:footnote>
  <w:footnote w:type="continuationSeparator" w:id="0">
    <w:p w14:paraId="3E72AD59" w14:textId="77777777" w:rsidR="00F61CE8" w:rsidRDefault="00F61CE8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4F06"/>
    <w:rsid w:val="00007FDC"/>
    <w:rsid w:val="00010890"/>
    <w:rsid w:val="000108CC"/>
    <w:rsid w:val="00014D28"/>
    <w:rsid w:val="00017C10"/>
    <w:rsid w:val="00023F4A"/>
    <w:rsid w:val="00025E61"/>
    <w:rsid w:val="00033627"/>
    <w:rsid w:val="00034871"/>
    <w:rsid w:val="000414C1"/>
    <w:rsid w:val="00041FA4"/>
    <w:rsid w:val="00045CC2"/>
    <w:rsid w:val="00047150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A006D"/>
    <w:rsid w:val="000A03B0"/>
    <w:rsid w:val="000A04E4"/>
    <w:rsid w:val="000A2403"/>
    <w:rsid w:val="000A3704"/>
    <w:rsid w:val="000B2CB7"/>
    <w:rsid w:val="000C188F"/>
    <w:rsid w:val="000C2364"/>
    <w:rsid w:val="000C6FFB"/>
    <w:rsid w:val="000D2511"/>
    <w:rsid w:val="000D75CB"/>
    <w:rsid w:val="000E0104"/>
    <w:rsid w:val="000E3E2F"/>
    <w:rsid w:val="000F7625"/>
    <w:rsid w:val="000F7B53"/>
    <w:rsid w:val="00103705"/>
    <w:rsid w:val="001037D6"/>
    <w:rsid w:val="001049A9"/>
    <w:rsid w:val="00105F3B"/>
    <w:rsid w:val="00111290"/>
    <w:rsid w:val="00112F16"/>
    <w:rsid w:val="00121CAF"/>
    <w:rsid w:val="00121FD0"/>
    <w:rsid w:val="0012571C"/>
    <w:rsid w:val="00125BE3"/>
    <w:rsid w:val="00127652"/>
    <w:rsid w:val="00127FD7"/>
    <w:rsid w:val="001352AD"/>
    <w:rsid w:val="0013686B"/>
    <w:rsid w:val="0014180B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8017E"/>
    <w:rsid w:val="001849C0"/>
    <w:rsid w:val="00187625"/>
    <w:rsid w:val="00196AE0"/>
    <w:rsid w:val="00197CD8"/>
    <w:rsid w:val="001A340B"/>
    <w:rsid w:val="001A4F63"/>
    <w:rsid w:val="001A5039"/>
    <w:rsid w:val="001A5AFC"/>
    <w:rsid w:val="001B0E97"/>
    <w:rsid w:val="001B394A"/>
    <w:rsid w:val="001B674C"/>
    <w:rsid w:val="001B7626"/>
    <w:rsid w:val="001C2974"/>
    <w:rsid w:val="001C32AC"/>
    <w:rsid w:val="001C425C"/>
    <w:rsid w:val="001D2054"/>
    <w:rsid w:val="001D5A15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58C5"/>
    <w:rsid w:val="00227B23"/>
    <w:rsid w:val="002358DC"/>
    <w:rsid w:val="00240949"/>
    <w:rsid w:val="00244888"/>
    <w:rsid w:val="002448E1"/>
    <w:rsid w:val="002612E3"/>
    <w:rsid w:val="0026197A"/>
    <w:rsid w:val="00265C17"/>
    <w:rsid w:val="00267EAE"/>
    <w:rsid w:val="00270A90"/>
    <w:rsid w:val="00272ADA"/>
    <w:rsid w:val="0027519B"/>
    <w:rsid w:val="00276657"/>
    <w:rsid w:val="00277096"/>
    <w:rsid w:val="0028085F"/>
    <w:rsid w:val="002830EE"/>
    <w:rsid w:val="002921A5"/>
    <w:rsid w:val="002B3187"/>
    <w:rsid w:val="002B3B62"/>
    <w:rsid w:val="002B3CDC"/>
    <w:rsid w:val="002B4412"/>
    <w:rsid w:val="002B5CD4"/>
    <w:rsid w:val="002C38D6"/>
    <w:rsid w:val="002C6FE2"/>
    <w:rsid w:val="002C70FC"/>
    <w:rsid w:val="002D34D7"/>
    <w:rsid w:val="002F086F"/>
    <w:rsid w:val="002F474E"/>
    <w:rsid w:val="002F7040"/>
    <w:rsid w:val="00307CBA"/>
    <w:rsid w:val="003344B6"/>
    <w:rsid w:val="003359AA"/>
    <w:rsid w:val="00344C41"/>
    <w:rsid w:val="00345BD1"/>
    <w:rsid w:val="003510AC"/>
    <w:rsid w:val="00352E42"/>
    <w:rsid w:val="00356B3B"/>
    <w:rsid w:val="003616C6"/>
    <w:rsid w:val="003617A0"/>
    <w:rsid w:val="00372596"/>
    <w:rsid w:val="00382A1E"/>
    <w:rsid w:val="00383DD5"/>
    <w:rsid w:val="00385220"/>
    <w:rsid w:val="00391031"/>
    <w:rsid w:val="00392843"/>
    <w:rsid w:val="003A35E6"/>
    <w:rsid w:val="003A5982"/>
    <w:rsid w:val="003B047C"/>
    <w:rsid w:val="003B0FC6"/>
    <w:rsid w:val="003B3799"/>
    <w:rsid w:val="003B4249"/>
    <w:rsid w:val="003B49E4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F04FF"/>
    <w:rsid w:val="003F307C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66569"/>
    <w:rsid w:val="00487931"/>
    <w:rsid w:val="00490680"/>
    <w:rsid w:val="0049451C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C1B55"/>
    <w:rsid w:val="004C1D34"/>
    <w:rsid w:val="004C39D4"/>
    <w:rsid w:val="004C6F62"/>
    <w:rsid w:val="004D0E60"/>
    <w:rsid w:val="004D4C5A"/>
    <w:rsid w:val="004D4D79"/>
    <w:rsid w:val="004D6D3B"/>
    <w:rsid w:val="004D7306"/>
    <w:rsid w:val="004E2F8E"/>
    <w:rsid w:val="004E788D"/>
    <w:rsid w:val="004F1AE8"/>
    <w:rsid w:val="004F41C3"/>
    <w:rsid w:val="004F74D7"/>
    <w:rsid w:val="0050021B"/>
    <w:rsid w:val="005019F9"/>
    <w:rsid w:val="00502875"/>
    <w:rsid w:val="00507CF0"/>
    <w:rsid w:val="005121C4"/>
    <w:rsid w:val="00513E89"/>
    <w:rsid w:val="00513FBA"/>
    <w:rsid w:val="00514E55"/>
    <w:rsid w:val="00516E49"/>
    <w:rsid w:val="0052038E"/>
    <w:rsid w:val="005328C7"/>
    <w:rsid w:val="00534350"/>
    <w:rsid w:val="005600C7"/>
    <w:rsid w:val="0056353C"/>
    <w:rsid w:val="00563F8B"/>
    <w:rsid w:val="00572854"/>
    <w:rsid w:val="0057364B"/>
    <w:rsid w:val="00580826"/>
    <w:rsid w:val="00582CD0"/>
    <w:rsid w:val="00583E76"/>
    <w:rsid w:val="005865C6"/>
    <w:rsid w:val="00592913"/>
    <w:rsid w:val="005958F6"/>
    <w:rsid w:val="00596306"/>
    <w:rsid w:val="005965A8"/>
    <w:rsid w:val="005A1CDD"/>
    <w:rsid w:val="005A5640"/>
    <w:rsid w:val="005A691B"/>
    <w:rsid w:val="005A77C7"/>
    <w:rsid w:val="005A7E5E"/>
    <w:rsid w:val="005B05FF"/>
    <w:rsid w:val="005B3624"/>
    <w:rsid w:val="005B3EEF"/>
    <w:rsid w:val="005B4A13"/>
    <w:rsid w:val="005B6742"/>
    <w:rsid w:val="005C07AC"/>
    <w:rsid w:val="005C1BD6"/>
    <w:rsid w:val="005D2CC6"/>
    <w:rsid w:val="005D3C81"/>
    <w:rsid w:val="005D4D04"/>
    <w:rsid w:val="005D57D0"/>
    <w:rsid w:val="005D5844"/>
    <w:rsid w:val="005D74A2"/>
    <w:rsid w:val="005D74BE"/>
    <w:rsid w:val="005D7702"/>
    <w:rsid w:val="005E3953"/>
    <w:rsid w:val="005F076F"/>
    <w:rsid w:val="005F6AD2"/>
    <w:rsid w:val="00605718"/>
    <w:rsid w:val="00606CDB"/>
    <w:rsid w:val="00614A53"/>
    <w:rsid w:val="00614C22"/>
    <w:rsid w:val="00621C48"/>
    <w:rsid w:val="00621CDF"/>
    <w:rsid w:val="006239B6"/>
    <w:rsid w:val="00623D0E"/>
    <w:rsid w:val="006337C9"/>
    <w:rsid w:val="006344F4"/>
    <w:rsid w:val="006454D2"/>
    <w:rsid w:val="00657D38"/>
    <w:rsid w:val="00660717"/>
    <w:rsid w:val="0066161B"/>
    <w:rsid w:val="00670C6B"/>
    <w:rsid w:val="00675638"/>
    <w:rsid w:val="006953FB"/>
    <w:rsid w:val="00697475"/>
    <w:rsid w:val="00697F6C"/>
    <w:rsid w:val="006A0733"/>
    <w:rsid w:val="006A2055"/>
    <w:rsid w:val="006A3A56"/>
    <w:rsid w:val="006A5620"/>
    <w:rsid w:val="006A73A7"/>
    <w:rsid w:val="006B3AD2"/>
    <w:rsid w:val="006C5CF8"/>
    <w:rsid w:val="006D1D30"/>
    <w:rsid w:val="006D258F"/>
    <w:rsid w:val="006D5C20"/>
    <w:rsid w:val="006D677A"/>
    <w:rsid w:val="006D6AA3"/>
    <w:rsid w:val="006E0A62"/>
    <w:rsid w:val="006E1758"/>
    <w:rsid w:val="006E3ABC"/>
    <w:rsid w:val="006E3CA4"/>
    <w:rsid w:val="006E55F5"/>
    <w:rsid w:val="006E6FE7"/>
    <w:rsid w:val="006E7010"/>
    <w:rsid w:val="006F0D84"/>
    <w:rsid w:val="006F169D"/>
    <w:rsid w:val="00700803"/>
    <w:rsid w:val="00702A5B"/>
    <w:rsid w:val="0071376F"/>
    <w:rsid w:val="00720C22"/>
    <w:rsid w:val="00721208"/>
    <w:rsid w:val="00722612"/>
    <w:rsid w:val="00723C18"/>
    <w:rsid w:val="00725B67"/>
    <w:rsid w:val="00726115"/>
    <w:rsid w:val="007268C3"/>
    <w:rsid w:val="00726EB5"/>
    <w:rsid w:val="00733F7A"/>
    <w:rsid w:val="00735D62"/>
    <w:rsid w:val="007425CF"/>
    <w:rsid w:val="00743C91"/>
    <w:rsid w:val="00751AF1"/>
    <w:rsid w:val="007541D2"/>
    <w:rsid w:val="00756844"/>
    <w:rsid w:val="007600A4"/>
    <w:rsid w:val="00760779"/>
    <w:rsid w:val="00770E21"/>
    <w:rsid w:val="007735A5"/>
    <w:rsid w:val="00782A94"/>
    <w:rsid w:val="0078304C"/>
    <w:rsid w:val="00783550"/>
    <w:rsid w:val="00784282"/>
    <w:rsid w:val="007855AC"/>
    <w:rsid w:val="00796106"/>
    <w:rsid w:val="0079648F"/>
    <w:rsid w:val="007A2701"/>
    <w:rsid w:val="007A73E5"/>
    <w:rsid w:val="007B0368"/>
    <w:rsid w:val="007B1393"/>
    <w:rsid w:val="007B2FDC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3192"/>
    <w:rsid w:val="007E61B7"/>
    <w:rsid w:val="007F0F24"/>
    <w:rsid w:val="007F122F"/>
    <w:rsid w:val="007F2F89"/>
    <w:rsid w:val="007F6A20"/>
    <w:rsid w:val="00805AF3"/>
    <w:rsid w:val="0080668C"/>
    <w:rsid w:val="00807CAE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46EE"/>
    <w:rsid w:val="00866A2A"/>
    <w:rsid w:val="008716BD"/>
    <w:rsid w:val="00876080"/>
    <w:rsid w:val="00877488"/>
    <w:rsid w:val="00880D20"/>
    <w:rsid w:val="00881875"/>
    <w:rsid w:val="008874A9"/>
    <w:rsid w:val="00890E8E"/>
    <w:rsid w:val="008A0C61"/>
    <w:rsid w:val="008A196B"/>
    <w:rsid w:val="008A1EB9"/>
    <w:rsid w:val="008A5844"/>
    <w:rsid w:val="008B0F39"/>
    <w:rsid w:val="008B2067"/>
    <w:rsid w:val="008B243F"/>
    <w:rsid w:val="008B6826"/>
    <w:rsid w:val="008B6874"/>
    <w:rsid w:val="008B7E01"/>
    <w:rsid w:val="008B7FC7"/>
    <w:rsid w:val="008C52E8"/>
    <w:rsid w:val="008D3BBA"/>
    <w:rsid w:val="008D3EF6"/>
    <w:rsid w:val="008D4139"/>
    <w:rsid w:val="008E0488"/>
    <w:rsid w:val="008E059C"/>
    <w:rsid w:val="008E2A84"/>
    <w:rsid w:val="008F0E95"/>
    <w:rsid w:val="0090164A"/>
    <w:rsid w:val="00903C04"/>
    <w:rsid w:val="00904FAC"/>
    <w:rsid w:val="00905369"/>
    <w:rsid w:val="00916C7F"/>
    <w:rsid w:val="00920510"/>
    <w:rsid w:val="00922420"/>
    <w:rsid w:val="009261CF"/>
    <w:rsid w:val="0093085B"/>
    <w:rsid w:val="00930AA4"/>
    <w:rsid w:val="009368F8"/>
    <w:rsid w:val="00940A25"/>
    <w:rsid w:val="00941362"/>
    <w:rsid w:val="00944199"/>
    <w:rsid w:val="00950C36"/>
    <w:rsid w:val="00955D78"/>
    <w:rsid w:val="00957EDE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594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41947"/>
    <w:rsid w:val="00A42321"/>
    <w:rsid w:val="00A436B4"/>
    <w:rsid w:val="00A518CC"/>
    <w:rsid w:val="00A54311"/>
    <w:rsid w:val="00A57445"/>
    <w:rsid w:val="00A62E88"/>
    <w:rsid w:val="00A72476"/>
    <w:rsid w:val="00A81260"/>
    <w:rsid w:val="00A82458"/>
    <w:rsid w:val="00A82F94"/>
    <w:rsid w:val="00A85473"/>
    <w:rsid w:val="00A94888"/>
    <w:rsid w:val="00A96CD3"/>
    <w:rsid w:val="00AA037F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E3613"/>
    <w:rsid w:val="00AE54A4"/>
    <w:rsid w:val="00AE6227"/>
    <w:rsid w:val="00AF0C30"/>
    <w:rsid w:val="00AF207E"/>
    <w:rsid w:val="00AF2555"/>
    <w:rsid w:val="00AF6E94"/>
    <w:rsid w:val="00B02374"/>
    <w:rsid w:val="00B06114"/>
    <w:rsid w:val="00B12924"/>
    <w:rsid w:val="00B155F3"/>
    <w:rsid w:val="00B17C1D"/>
    <w:rsid w:val="00B20B90"/>
    <w:rsid w:val="00B22259"/>
    <w:rsid w:val="00B2734F"/>
    <w:rsid w:val="00B34440"/>
    <w:rsid w:val="00B448AB"/>
    <w:rsid w:val="00B474A5"/>
    <w:rsid w:val="00B53A11"/>
    <w:rsid w:val="00B56420"/>
    <w:rsid w:val="00B57AF6"/>
    <w:rsid w:val="00B6460E"/>
    <w:rsid w:val="00B649E3"/>
    <w:rsid w:val="00B70D8B"/>
    <w:rsid w:val="00B72823"/>
    <w:rsid w:val="00B76C4D"/>
    <w:rsid w:val="00B82D20"/>
    <w:rsid w:val="00BA0421"/>
    <w:rsid w:val="00BA16C4"/>
    <w:rsid w:val="00BA31AA"/>
    <w:rsid w:val="00BA6E10"/>
    <w:rsid w:val="00BB2E18"/>
    <w:rsid w:val="00BB362D"/>
    <w:rsid w:val="00BB4DFF"/>
    <w:rsid w:val="00BB5723"/>
    <w:rsid w:val="00BB755C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F0EDD"/>
    <w:rsid w:val="00BF1887"/>
    <w:rsid w:val="00BF34DC"/>
    <w:rsid w:val="00BF726C"/>
    <w:rsid w:val="00BF7427"/>
    <w:rsid w:val="00C02A50"/>
    <w:rsid w:val="00C07970"/>
    <w:rsid w:val="00C10264"/>
    <w:rsid w:val="00C25663"/>
    <w:rsid w:val="00C362B8"/>
    <w:rsid w:val="00C379DD"/>
    <w:rsid w:val="00C42C24"/>
    <w:rsid w:val="00C51534"/>
    <w:rsid w:val="00C53EBF"/>
    <w:rsid w:val="00C5509B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2569"/>
    <w:rsid w:val="00C930E8"/>
    <w:rsid w:val="00C9568F"/>
    <w:rsid w:val="00CA0F3F"/>
    <w:rsid w:val="00CA1F5F"/>
    <w:rsid w:val="00CA3929"/>
    <w:rsid w:val="00CC4013"/>
    <w:rsid w:val="00CC6D70"/>
    <w:rsid w:val="00CD383A"/>
    <w:rsid w:val="00CF7314"/>
    <w:rsid w:val="00CF7398"/>
    <w:rsid w:val="00CF75B1"/>
    <w:rsid w:val="00D0041A"/>
    <w:rsid w:val="00D01B45"/>
    <w:rsid w:val="00D07D34"/>
    <w:rsid w:val="00D1509C"/>
    <w:rsid w:val="00D20804"/>
    <w:rsid w:val="00D22752"/>
    <w:rsid w:val="00D253EA"/>
    <w:rsid w:val="00D34215"/>
    <w:rsid w:val="00D35CB8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84DB2"/>
    <w:rsid w:val="00D85C44"/>
    <w:rsid w:val="00D96E1F"/>
    <w:rsid w:val="00DA112D"/>
    <w:rsid w:val="00DA1C29"/>
    <w:rsid w:val="00DB3C4D"/>
    <w:rsid w:val="00DC190D"/>
    <w:rsid w:val="00DD1696"/>
    <w:rsid w:val="00DD403E"/>
    <w:rsid w:val="00DF1241"/>
    <w:rsid w:val="00DF61D1"/>
    <w:rsid w:val="00E01359"/>
    <w:rsid w:val="00E01603"/>
    <w:rsid w:val="00E05734"/>
    <w:rsid w:val="00E108C1"/>
    <w:rsid w:val="00E1156A"/>
    <w:rsid w:val="00E1527B"/>
    <w:rsid w:val="00E15556"/>
    <w:rsid w:val="00E23023"/>
    <w:rsid w:val="00E2738E"/>
    <w:rsid w:val="00E316B3"/>
    <w:rsid w:val="00E31F86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2A5C"/>
    <w:rsid w:val="00EA294E"/>
    <w:rsid w:val="00EC098C"/>
    <w:rsid w:val="00ED1AEA"/>
    <w:rsid w:val="00ED1BF5"/>
    <w:rsid w:val="00ED3CE0"/>
    <w:rsid w:val="00ED6B84"/>
    <w:rsid w:val="00ED702B"/>
    <w:rsid w:val="00EE205D"/>
    <w:rsid w:val="00EE75DE"/>
    <w:rsid w:val="00EF282C"/>
    <w:rsid w:val="00F04C33"/>
    <w:rsid w:val="00F0636D"/>
    <w:rsid w:val="00F17170"/>
    <w:rsid w:val="00F220A9"/>
    <w:rsid w:val="00F328EC"/>
    <w:rsid w:val="00F33D6E"/>
    <w:rsid w:val="00F34448"/>
    <w:rsid w:val="00F41982"/>
    <w:rsid w:val="00F45B0C"/>
    <w:rsid w:val="00F45D59"/>
    <w:rsid w:val="00F61CE8"/>
    <w:rsid w:val="00F66419"/>
    <w:rsid w:val="00F7064E"/>
    <w:rsid w:val="00F71205"/>
    <w:rsid w:val="00F72D6F"/>
    <w:rsid w:val="00F85109"/>
    <w:rsid w:val="00F91481"/>
    <w:rsid w:val="00F923D7"/>
    <w:rsid w:val="00F94E93"/>
    <w:rsid w:val="00FA24DE"/>
    <w:rsid w:val="00FB1321"/>
    <w:rsid w:val="00FB1797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E5D4F"/>
    <w:rsid w:val="00FF3D6E"/>
    <w:rsid w:val="00FF4AD3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02B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4</TotalTime>
  <Pages>7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1</cp:revision>
  <dcterms:created xsi:type="dcterms:W3CDTF">2021-11-04T12:38:00Z</dcterms:created>
  <dcterms:modified xsi:type="dcterms:W3CDTF">2021-12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